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C9" w:rsidRPr="009D7541" w:rsidRDefault="0087275D" w:rsidP="000B20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D7541">
        <w:rPr>
          <w:rFonts w:ascii="Times New Roman" w:hAnsi="Times New Roman"/>
          <w:sz w:val="20"/>
          <w:szCs w:val="20"/>
        </w:rPr>
        <w:t>МУНИЦИПАЛЬНОЕ ДОШКОЛЬНОЕ ОБРАЗОВАТЕЛЬНОЕ УЧРЕЖДЕНИЕ</w:t>
      </w:r>
    </w:p>
    <w:p w:rsidR="000B20C9" w:rsidRPr="009D7541" w:rsidRDefault="0087275D" w:rsidP="000B20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D7541">
        <w:rPr>
          <w:rFonts w:ascii="Times New Roman" w:hAnsi="Times New Roman"/>
          <w:sz w:val="20"/>
          <w:szCs w:val="20"/>
        </w:rPr>
        <w:t>«ДЕТСКИЙ САД №15 ОБЩЕРАЗВИВАЮЩЕГО ВИДА»</w:t>
      </w:r>
    </w:p>
    <w:p w:rsidR="000B20C9" w:rsidRDefault="000B20C9" w:rsidP="000B20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ДОУ «Д/с №15»)</w:t>
      </w:r>
    </w:p>
    <w:p w:rsidR="000B20C9" w:rsidRDefault="000B20C9" w:rsidP="000B20C9">
      <w:pPr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5"/>
      </w:tblGrid>
      <w:tr w:rsidR="00E50792" w:rsidRPr="00E50792" w:rsidTr="000C12B3">
        <w:trPr>
          <w:trHeight w:val="1370"/>
        </w:trPr>
        <w:tc>
          <w:tcPr>
            <w:tcW w:w="5210" w:type="dxa"/>
          </w:tcPr>
          <w:p w:rsidR="00215702" w:rsidRPr="00215702" w:rsidRDefault="00215702" w:rsidP="00215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  <w:p w:rsidR="00215702" w:rsidRPr="00215702" w:rsidRDefault="00215702" w:rsidP="00215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215702" w:rsidRPr="00215702" w:rsidRDefault="00215702" w:rsidP="00215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/>
                <w:sz w:val="24"/>
                <w:szCs w:val="24"/>
              </w:rPr>
              <w:t>Д/с №15</w:t>
            </w:r>
            <w:r w:rsidRPr="002157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6539" w:rsidRDefault="00D26539" w:rsidP="00D26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5702">
              <w:rPr>
                <w:rFonts w:ascii="Times New Roman" w:hAnsi="Times New Roman"/>
                <w:sz w:val="24"/>
                <w:szCs w:val="24"/>
              </w:rPr>
              <w:t xml:space="preserve">ротокол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6539" w:rsidRPr="00215702" w:rsidRDefault="00D26539" w:rsidP="00D26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E4DE6">
              <w:rPr>
                <w:rFonts w:ascii="Times New Roman" w:hAnsi="Times New Roman"/>
                <w:sz w:val="24"/>
                <w:szCs w:val="24"/>
              </w:rPr>
              <w:t xml:space="preserve">31» августа 2023 </w:t>
            </w:r>
            <w:r w:rsidRPr="0021570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C7DDE" w:rsidRDefault="005C7DDE" w:rsidP="002157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215702" w:rsidRPr="00E50792" w:rsidRDefault="003B1A72" w:rsidP="0021570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15702" w:rsidRDefault="003B1A72" w:rsidP="003B1A7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6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ДОУ</w:t>
            </w:r>
            <w:r w:rsidR="00215702" w:rsidRPr="00E50792">
              <w:rPr>
                <w:rFonts w:ascii="Times New Roman" w:hAnsi="Times New Roman"/>
                <w:sz w:val="24"/>
                <w:szCs w:val="24"/>
              </w:rPr>
              <w:t xml:space="preserve"> «Д/с №15»</w:t>
            </w:r>
          </w:p>
          <w:p w:rsidR="003B1A72" w:rsidRDefault="003B1A72" w:rsidP="003B1A7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1A72" w:rsidRPr="00E50792" w:rsidRDefault="003B1A72" w:rsidP="003B1A7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Н.В. Пуртова</w:t>
            </w:r>
          </w:p>
          <w:p w:rsidR="005C7DDE" w:rsidRPr="00E50792" w:rsidRDefault="00A338BB" w:rsidP="00215702">
            <w:pPr>
              <w:pStyle w:val="a5"/>
              <w:jc w:val="right"/>
            </w:pPr>
            <w:r w:rsidRPr="00A338BB">
              <w:rPr>
                <w:rFonts w:ascii="Times New Roman" w:hAnsi="Times New Roman"/>
                <w:sz w:val="24"/>
                <w:szCs w:val="24"/>
              </w:rPr>
              <w:t xml:space="preserve">Приказ № 02-12/02 от 31.08.2023 г </w:t>
            </w:r>
          </w:p>
        </w:tc>
      </w:tr>
    </w:tbl>
    <w:p w:rsidR="000B20C9" w:rsidRDefault="000B20C9" w:rsidP="000B2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541" w:rsidRPr="005C7DDE" w:rsidRDefault="005C7DDE" w:rsidP="000B2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DDE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5C7DDE" w:rsidRPr="005C7DDE" w:rsidRDefault="005C7DDE" w:rsidP="000B2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DDE">
        <w:rPr>
          <w:rFonts w:ascii="Times New Roman" w:hAnsi="Times New Roman"/>
          <w:b/>
          <w:sz w:val="28"/>
          <w:szCs w:val="28"/>
        </w:rPr>
        <w:t>ОСНОВНОЙ ОБЩЕОБРАЗОВАТЕЛЬНОЙ ПРОГРАММЫ</w:t>
      </w:r>
    </w:p>
    <w:p w:rsidR="005C7DDE" w:rsidRPr="009D7541" w:rsidRDefault="005C7DDE" w:rsidP="000B20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7DDE">
        <w:rPr>
          <w:rFonts w:ascii="Times New Roman" w:hAnsi="Times New Roman"/>
          <w:b/>
          <w:sz w:val="28"/>
          <w:szCs w:val="28"/>
        </w:rPr>
        <w:t>ДОШКОЛЬНОГО ОБРАЗОВАНИЯ</w:t>
      </w:r>
    </w:p>
    <w:p w:rsidR="005C7DDE" w:rsidRDefault="005C7DDE" w:rsidP="000B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DDE" w:rsidRDefault="000C12B3" w:rsidP="000B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5C7DDE">
        <w:rPr>
          <w:rFonts w:ascii="Times New Roman" w:hAnsi="Times New Roman"/>
          <w:b/>
          <w:sz w:val="24"/>
          <w:szCs w:val="24"/>
        </w:rPr>
        <w:t xml:space="preserve">униципального дошкольного образовательного учреждения </w:t>
      </w:r>
    </w:p>
    <w:p w:rsidR="009D7541" w:rsidRDefault="005C7DDE" w:rsidP="000B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15 общеразвивающего вида»</w:t>
      </w:r>
    </w:p>
    <w:p w:rsidR="000C12B3" w:rsidRDefault="000C12B3" w:rsidP="000B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0C9" w:rsidRDefault="000C12B3" w:rsidP="000B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4B106A">
        <w:rPr>
          <w:rFonts w:ascii="Times New Roman" w:hAnsi="Times New Roman"/>
          <w:b/>
          <w:sz w:val="24"/>
          <w:szCs w:val="24"/>
        </w:rPr>
        <w:t xml:space="preserve"> 2023 - 2024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0B20C9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D18" w:rsidRDefault="008C4D18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D18" w:rsidRDefault="008C4D18" w:rsidP="000B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0C9" w:rsidRDefault="004B106A" w:rsidP="003B1A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та, 2023</w:t>
      </w:r>
      <w:r w:rsidR="000B20C9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0B20C9" w:rsidRDefault="000B20C9" w:rsidP="000B2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0B20C9" w:rsidRDefault="000B20C9" w:rsidP="000B2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12B3" w:rsidRPr="000C12B3" w:rsidRDefault="000C12B3" w:rsidP="000C1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12B3">
        <w:rPr>
          <w:rFonts w:ascii="Times New Roman" w:eastAsia="Times New Roman" w:hAnsi="Times New Roman"/>
          <w:sz w:val="24"/>
          <w:szCs w:val="24"/>
        </w:rPr>
        <w:t>Учебный план Муниципального дошкольного образовательного у</w:t>
      </w:r>
      <w:r>
        <w:rPr>
          <w:rFonts w:ascii="Times New Roman" w:eastAsia="Times New Roman" w:hAnsi="Times New Roman"/>
          <w:sz w:val="24"/>
          <w:szCs w:val="24"/>
        </w:rPr>
        <w:t xml:space="preserve">чреждения </w:t>
      </w:r>
      <w:r w:rsidRPr="000C12B3">
        <w:rPr>
          <w:rFonts w:ascii="Times New Roman" w:eastAsia="Times New Roman" w:hAnsi="Times New Roman"/>
          <w:sz w:val="24"/>
          <w:szCs w:val="24"/>
        </w:rPr>
        <w:t>«Детский сад №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0C12B3">
        <w:rPr>
          <w:rFonts w:ascii="Times New Roman" w:eastAsia="Times New Roman" w:hAnsi="Times New Roman"/>
          <w:sz w:val="24"/>
          <w:szCs w:val="24"/>
        </w:rPr>
        <w:t xml:space="preserve"> общеразвивающего вида» (далее – Учреждение) является нормативн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документом, регламентирующим организацию образовательного процесса в дошкольн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образовательном учреждении и определяющим перечень, трудоёмкость (объё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образовательной нагрузки) и распределение по периодам обучения образователь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областей и учебных компонентов в соответствии с федеральным государственн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образовательным стандартом дошкольного образования.</w:t>
      </w:r>
    </w:p>
    <w:p w:rsidR="000C12B3" w:rsidRPr="000C12B3" w:rsidRDefault="000C12B3" w:rsidP="000C1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12B3">
        <w:rPr>
          <w:rFonts w:ascii="Times New Roman" w:eastAsia="Times New Roman" w:hAnsi="Times New Roman"/>
          <w:sz w:val="24"/>
          <w:szCs w:val="24"/>
        </w:rPr>
        <w:t>Учебный план является частью Основной образовательной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дошкольного образования Учреждения.</w:t>
      </w:r>
    </w:p>
    <w:p w:rsidR="000C12B3" w:rsidRPr="000C12B3" w:rsidRDefault="000C12B3" w:rsidP="000C1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12B3">
        <w:rPr>
          <w:rFonts w:ascii="Times New Roman" w:eastAsia="Times New Roman" w:hAnsi="Times New Roman"/>
          <w:sz w:val="24"/>
          <w:szCs w:val="24"/>
        </w:rPr>
        <w:t>Учебный план разработан в соответствии с нормативными документами:</w:t>
      </w:r>
    </w:p>
    <w:p w:rsidR="000C12B3" w:rsidRPr="000C12B3" w:rsidRDefault="000C12B3" w:rsidP="000C1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0C12B3">
        <w:rPr>
          <w:rFonts w:ascii="Times New Roman" w:eastAsia="Times New Roman" w:hAnsi="Times New Roman"/>
          <w:sz w:val="24"/>
          <w:szCs w:val="24"/>
        </w:rPr>
        <w:t xml:space="preserve"> Федеральным законом «Об образовании в Российской Федерации» № 273-ФЗ от 29.12.2012 года;</w:t>
      </w:r>
    </w:p>
    <w:p w:rsidR="000C12B3" w:rsidRPr="000C12B3" w:rsidRDefault="000C12B3" w:rsidP="004B1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0C12B3">
        <w:rPr>
          <w:rFonts w:ascii="Times New Roman" w:eastAsia="Times New Roman" w:hAnsi="Times New Roman"/>
          <w:sz w:val="24"/>
          <w:szCs w:val="24"/>
        </w:rPr>
        <w:t xml:space="preserve"> </w:t>
      </w:r>
      <w:r w:rsidR="004B106A" w:rsidRPr="004B106A">
        <w:rPr>
          <w:rFonts w:ascii="Times New Roman" w:eastAsia="Times New Roman" w:hAnsi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утвержден приказом </w:t>
      </w:r>
      <w:proofErr w:type="spellStart"/>
      <w:r w:rsidR="004B106A" w:rsidRPr="004B106A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4B106A" w:rsidRPr="004B106A">
        <w:rPr>
          <w:rFonts w:ascii="Times New Roman" w:eastAsia="Times New Roman" w:hAnsi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4B106A" w:rsidRPr="004B106A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="004B106A" w:rsidRPr="004B106A">
        <w:rPr>
          <w:rFonts w:ascii="Times New Roman" w:eastAsia="Times New Roman" w:hAnsi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</w:t>
      </w:r>
      <w:r w:rsidRPr="000C12B3">
        <w:rPr>
          <w:rFonts w:ascii="Times New Roman" w:eastAsia="Times New Roman" w:hAnsi="Times New Roman"/>
          <w:sz w:val="24"/>
          <w:szCs w:val="24"/>
        </w:rPr>
        <w:t>;</w:t>
      </w:r>
    </w:p>
    <w:p w:rsidR="000C12B3" w:rsidRPr="000C12B3" w:rsidRDefault="000C12B3" w:rsidP="000C1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0C12B3">
        <w:rPr>
          <w:rFonts w:ascii="Times New Roman" w:eastAsia="Times New Roman" w:hAnsi="Times New Roman"/>
          <w:sz w:val="24"/>
          <w:szCs w:val="24"/>
        </w:rPr>
        <w:t xml:space="preserve"> Постановлением Главного государственного санитарного врача РФ о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28.09.2020</w:t>
      </w:r>
      <w:r w:rsidR="000073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г. №28 «Об утверждении санитарных правил СП 2.4.3648-20 «Санитарн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0C12B3">
        <w:rPr>
          <w:rFonts w:ascii="Times New Roman" w:eastAsia="Times New Roman" w:hAnsi="Times New Roman"/>
          <w:sz w:val="24"/>
          <w:szCs w:val="24"/>
        </w:rPr>
        <w:t>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оздоровления детей и молодежи»;</w:t>
      </w:r>
    </w:p>
    <w:p w:rsidR="004B106A" w:rsidRDefault="000C12B3" w:rsidP="004B1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0C12B3">
        <w:rPr>
          <w:rFonts w:ascii="Times New Roman" w:eastAsia="Times New Roman" w:hAnsi="Times New Roman"/>
          <w:sz w:val="24"/>
          <w:szCs w:val="24"/>
        </w:rPr>
        <w:t xml:space="preserve"> Постановлением Главного государственного санитарного врача РФ о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28.01.2021</w:t>
      </w:r>
      <w:r w:rsidR="000073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г. №2 «Об утверждении санитарных правил и норм СанПиН 1.2.3685-2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«Гигиенические нормативы и требования к обеспечению безопасности и (или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безвредности для человека факторов среды обитания»;</w:t>
      </w:r>
    </w:p>
    <w:p w:rsidR="004B106A" w:rsidRPr="000C12B3" w:rsidRDefault="004B106A" w:rsidP="000C1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4B106A">
        <w:rPr>
          <w:rFonts w:ascii="Times New Roman" w:eastAsia="Times New Roman" w:hAnsi="Times New Roman"/>
          <w:sz w:val="24"/>
          <w:szCs w:val="24"/>
        </w:rPr>
        <w:t xml:space="preserve">федеральной образовательной программой дошкольного образования (утверждена приказом </w:t>
      </w:r>
      <w:proofErr w:type="spellStart"/>
      <w:r w:rsidRPr="004B106A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4B106A">
        <w:rPr>
          <w:rFonts w:ascii="Times New Roman" w:eastAsia="Times New Roman" w:hAnsi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C12B3" w:rsidRDefault="000C12B3" w:rsidP="000C1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0C12B3">
        <w:rPr>
          <w:rFonts w:ascii="Times New Roman" w:eastAsia="Times New Roman" w:hAnsi="Times New Roman"/>
          <w:sz w:val="24"/>
          <w:szCs w:val="24"/>
        </w:rPr>
        <w:t xml:space="preserve"> Уставом Учрежд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C12B3" w:rsidRPr="000C12B3" w:rsidRDefault="000C12B3" w:rsidP="000C1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12B3">
        <w:rPr>
          <w:rFonts w:ascii="Times New Roman" w:eastAsia="Times New Roman" w:hAnsi="Times New Roman"/>
          <w:sz w:val="24"/>
          <w:szCs w:val="24"/>
        </w:rPr>
        <w:t>В структуре учебного плана выделяются две части: обязательная часть и ча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формируемая участниками образовательных отношений. Обе части являю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взаимодополняющими и необходимыми с точки зрения реализации требований ФГО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ДО.</w:t>
      </w:r>
    </w:p>
    <w:p w:rsidR="000B20C9" w:rsidRDefault="000C12B3" w:rsidP="000C1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12B3">
        <w:rPr>
          <w:rFonts w:ascii="Times New Roman" w:eastAsia="Times New Roman" w:hAnsi="Times New Roman"/>
          <w:sz w:val="24"/>
          <w:szCs w:val="24"/>
        </w:rPr>
        <w:t>Обязательная часть учебного плана включает в себя учебные дисциплины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обеспечивающие развитие детей в пяти взаимодополняющих образовательных областя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>по реализации образовательной программы образовательной организации, разработан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B3">
        <w:rPr>
          <w:rFonts w:ascii="Times New Roman" w:eastAsia="Times New Roman" w:hAnsi="Times New Roman"/>
          <w:sz w:val="24"/>
          <w:szCs w:val="24"/>
        </w:rPr>
        <w:t xml:space="preserve">в соответствии с ФГОС ДО и </w:t>
      </w:r>
      <w:r w:rsidR="004B106A">
        <w:rPr>
          <w:rFonts w:ascii="Times New Roman" w:eastAsia="Times New Roman" w:hAnsi="Times New Roman"/>
          <w:sz w:val="24"/>
          <w:szCs w:val="24"/>
        </w:rPr>
        <w:t>ФОП ДО</w:t>
      </w:r>
      <w:r w:rsidRPr="000C12B3">
        <w:rPr>
          <w:rFonts w:ascii="Times New Roman" w:eastAsia="Times New Roman" w:hAnsi="Times New Roman"/>
          <w:sz w:val="24"/>
          <w:szCs w:val="24"/>
        </w:rPr>
        <w:t>.</w:t>
      </w:r>
    </w:p>
    <w:p w:rsidR="000C12B3" w:rsidRDefault="000C12B3" w:rsidP="000C12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ть, формируемая участниками образовательных отношений представлена реализацией следующих программ:</w:t>
      </w:r>
    </w:p>
    <w:p w:rsidR="000C12B3" w:rsidRDefault="00C07E5E" w:rsidP="000C12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арциальная п</w:t>
      </w:r>
      <w:r w:rsidR="000C12B3" w:rsidRPr="000D3694">
        <w:rPr>
          <w:rFonts w:ascii="Times New Roman" w:eastAsia="Times New Roman" w:hAnsi="Times New Roman"/>
          <w:sz w:val="24"/>
          <w:szCs w:val="24"/>
        </w:rPr>
        <w:t>рограмма познавательного развития «Юный эколог» (С. Н. Николаева);</w:t>
      </w:r>
    </w:p>
    <w:p w:rsidR="00C07E5E" w:rsidRDefault="00C07E5E" w:rsidP="000C12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арциальная программа по реализации национально-регионального компонента «Мой край родной»,</w:t>
      </w:r>
    </w:p>
    <w:p w:rsidR="00016374" w:rsidRDefault="00C07E5E" w:rsidP="000163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</w:t>
      </w:r>
      <w:r w:rsidR="000C12B3" w:rsidRPr="000D3694">
        <w:rPr>
          <w:rFonts w:ascii="Times New Roman" w:eastAsia="Times New Roman" w:hAnsi="Times New Roman"/>
          <w:sz w:val="24"/>
          <w:szCs w:val="24"/>
        </w:rPr>
        <w:t>рограмма по физическому развитию «Физическая культу</w:t>
      </w:r>
      <w:r w:rsidR="00016374">
        <w:rPr>
          <w:rFonts w:ascii="Times New Roman" w:eastAsia="Times New Roman" w:hAnsi="Times New Roman"/>
          <w:sz w:val="24"/>
          <w:szCs w:val="24"/>
        </w:rPr>
        <w:t xml:space="preserve">ра для малышей» (С. Я. </w:t>
      </w:r>
      <w:proofErr w:type="spellStart"/>
      <w:r w:rsidR="00016374">
        <w:rPr>
          <w:rFonts w:ascii="Times New Roman" w:eastAsia="Times New Roman" w:hAnsi="Times New Roman"/>
          <w:sz w:val="24"/>
          <w:szCs w:val="24"/>
        </w:rPr>
        <w:t>Лайзане</w:t>
      </w:r>
      <w:proofErr w:type="spellEnd"/>
      <w:r w:rsidR="00016374">
        <w:rPr>
          <w:rFonts w:ascii="Times New Roman" w:eastAsia="Times New Roman" w:hAnsi="Times New Roman"/>
          <w:sz w:val="24"/>
          <w:szCs w:val="24"/>
        </w:rPr>
        <w:t>).</w:t>
      </w:r>
    </w:p>
    <w:p w:rsidR="00C07E5E" w:rsidRDefault="00C07E5E" w:rsidP="000163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07E5E">
        <w:rPr>
          <w:rFonts w:ascii="Times New Roman" w:eastAsia="Times New Roman" w:hAnsi="Times New Roman"/>
          <w:sz w:val="24"/>
          <w:szCs w:val="24"/>
        </w:rPr>
        <w:t>Содержание парциальных программ позволяет более полно реализовать социальный заказ на образовательные услуги и учитывать специфику национально-культурных условий осуществления образовательного процесс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C12B3" w:rsidRPr="000D3694" w:rsidRDefault="000C12B3" w:rsidP="00C07E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D3694">
        <w:rPr>
          <w:rFonts w:ascii="Times New Roman" w:eastAsia="Times New Roman" w:hAnsi="Times New Roman"/>
          <w:sz w:val="24"/>
          <w:szCs w:val="24"/>
        </w:rPr>
        <w:t xml:space="preserve">Национально-региональный компонент реализуется через организацию образовательной деятельности в режимных моментах и интегрируется во всех </w:t>
      </w:r>
      <w:r w:rsidRPr="000D3694">
        <w:rPr>
          <w:rFonts w:ascii="Times New Roman" w:eastAsia="Times New Roman" w:hAnsi="Times New Roman"/>
          <w:sz w:val="24"/>
          <w:szCs w:val="24"/>
        </w:rPr>
        <w:lastRenderedPageBreak/>
        <w:t>образовательных областях, а также через создание отдельного центра предметно-развивающей среды группы «С чего начинается Родина».</w:t>
      </w:r>
    </w:p>
    <w:p w:rsidR="000B20C9" w:rsidRDefault="000B20C9" w:rsidP="000B20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роение образовательного процесса осуществляется на основе принципа доступности и индивидуализации образования. Продолжительность организованной образовательной деятельности и объём образовательной нагрузки устанавливаются в соответствии с санитарно- гигиеническими нормами и требованиями (</w:t>
      </w:r>
      <w:r w:rsidR="00AB5044" w:rsidRPr="00AB5044">
        <w:rPr>
          <w:rFonts w:ascii="Times New Roman" w:eastAsia="Times New Roman" w:hAnsi="Times New Roman"/>
          <w:sz w:val="24"/>
          <w:szCs w:val="24"/>
        </w:rPr>
        <w:t>СанПиН 1.2.3685-21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837E08" w:rsidRPr="00837E08" w:rsidRDefault="00837E08" w:rsidP="00837E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37E08">
        <w:rPr>
          <w:rFonts w:ascii="Times New Roman" w:eastAsia="Times New Roman" w:hAnsi="Times New Roman"/>
          <w:sz w:val="24"/>
          <w:szCs w:val="24"/>
        </w:rPr>
        <w:t>Содержание учебного плана охватывает следующие структурные единицы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7E08">
        <w:rPr>
          <w:rFonts w:ascii="Times New Roman" w:eastAsia="Times New Roman" w:hAnsi="Times New Roman"/>
          <w:sz w:val="24"/>
          <w:szCs w:val="24"/>
        </w:rPr>
        <w:t>представляющие определённые направления развития и образования детей (далее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7E08">
        <w:rPr>
          <w:rFonts w:ascii="Times New Roman" w:eastAsia="Times New Roman" w:hAnsi="Times New Roman"/>
          <w:sz w:val="24"/>
          <w:szCs w:val="24"/>
        </w:rPr>
        <w:t>образовательные области):</w:t>
      </w:r>
    </w:p>
    <w:p w:rsidR="00837E08" w:rsidRPr="00837E08" w:rsidRDefault="00837E08" w:rsidP="00837E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37E08">
        <w:rPr>
          <w:rFonts w:ascii="Times New Roman" w:eastAsia="Times New Roman" w:hAnsi="Times New Roman"/>
          <w:sz w:val="24"/>
          <w:szCs w:val="24"/>
        </w:rPr>
        <w:t xml:space="preserve"> социально – коммуникативное развитие;</w:t>
      </w:r>
    </w:p>
    <w:p w:rsidR="00837E08" w:rsidRPr="00837E08" w:rsidRDefault="00837E08" w:rsidP="00837E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37E08">
        <w:rPr>
          <w:rFonts w:ascii="Times New Roman" w:eastAsia="Times New Roman" w:hAnsi="Times New Roman"/>
          <w:sz w:val="24"/>
          <w:szCs w:val="24"/>
        </w:rPr>
        <w:t xml:space="preserve"> речевое развитие;</w:t>
      </w:r>
    </w:p>
    <w:p w:rsidR="00837E08" w:rsidRPr="00837E08" w:rsidRDefault="00837E08" w:rsidP="00837E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37E08">
        <w:rPr>
          <w:rFonts w:ascii="Times New Roman" w:eastAsia="Times New Roman" w:hAnsi="Times New Roman"/>
          <w:sz w:val="24"/>
          <w:szCs w:val="24"/>
        </w:rPr>
        <w:t xml:space="preserve"> познавательное развитие;</w:t>
      </w:r>
    </w:p>
    <w:p w:rsidR="00837E08" w:rsidRPr="00837E08" w:rsidRDefault="00837E08" w:rsidP="00837E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37E08">
        <w:rPr>
          <w:rFonts w:ascii="Times New Roman" w:eastAsia="Times New Roman" w:hAnsi="Times New Roman"/>
          <w:sz w:val="24"/>
          <w:szCs w:val="24"/>
        </w:rPr>
        <w:t xml:space="preserve"> художественно-эстетическое развитие;</w:t>
      </w:r>
    </w:p>
    <w:p w:rsidR="00837E08" w:rsidRDefault="00837E08" w:rsidP="00837E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37E08">
        <w:rPr>
          <w:rFonts w:ascii="Times New Roman" w:eastAsia="Times New Roman" w:hAnsi="Times New Roman"/>
          <w:sz w:val="24"/>
          <w:szCs w:val="24"/>
        </w:rPr>
        <w:t xml:space="preserve"> физическое развитие.</w:t>
      </w:r>
    </w:p>
    <w:p w:rsidR="00741C17" w:rsidRPr="00C72A58" w:rsidRDefault="000B20C9" w:rsidP="00837E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2A58">
        <w:rPr>
          <w:rFonts w:ascii="Times New Roman" w:eastAsia="Times New Roman" w:hAnsi="Times New Roman"/>
          <w:b/>
          <w:iCs/>
          <w:sz w:val="24"/>
          <w:szCs w:val="24"/>
        </w:rPr>
        <w:t>Социально – коммуникативное развитие</w:t>
      </w:r>
    </w:p>
    <w:p w:rsidR="00272F29" w:rsidRDefault="00272F29" w:rsidP="00272F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2F29">
        <w:rPr>
          <w:rFonts w:ascii="Times New Roman" w:eastAsia="Times New Roman" w:hAnsi="Times New Roman"/>
          <w:sz w:val="24"/>
          <w:szCs w:val="24"/>
        </w:rPr>
        <w:t>Программный материал образовательной области «Социально – коммуникативно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F29">
        <w:rPr>
          <w:rFonts w:ascii="Times New Roman" w:eastAsia="Times New Roman" w:hAnsi="Times New Roman"/>
          <w:sz w:val="24"/>
          <w:szCs w:val="24"/>
        </w:rPr>
        <w:t>развитие» реализуется с первой младшей группы до подготовительной к школе групп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F29">
        <w:rPr>
          <w:rFonts w:ascii="Times New Roman" w:eastAsia="Times New Roman" w:hAnsi="Times New Roman"/>
          <w:sz w:val="24"/>
          <w:szCs w:val="24"/>
        </w:rPr>
        <w:t>Основные задачи по данной области решаются в свободной деятельности и в режим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F29">
        <w:rPr>
          <w:rFonts w:ascii="Times New Roman" w:eastAsia="Times New Roman" w:hAnsi="Times New Roman"/>
          <w:sz w:val="24"/>
          <w:szCs w:val="24"/>
        </w:rPr>
        <w:t>моментах, в совместной деятельности со взрослыми и самостоятельной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F29">
        <w:rPr>
          <w:rFonts w:ascii="Times New Roman" w:eastAsia="Times New Roman" w:hAnsi="Times New Roman"/>
          <w:sz w:val="24"/>
          <w:szCs w:val="24"/>
        </w:rPr>
        <w:t>детей.</w:t>
      </w:r>
    </w:p>
    <w:p w:rsidR="00741C17" w:rsidRPr="00C72A58" w:rsidRDefault="000B20C9" w:rsidP="00272F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2A58">
        <w:rPr>
          <w:rFonts w:ascii="Times New Roman" w:eastAsia="Times New Roman" w:hAnsi="Times New Roman"/>
          <w:b/>
          <w:iCs/>
          <w:sz w:val="24"/>
          <w:szCs w:val="24"/>
        </w:rPr>
        <w:t>Познавательное развитие</w:t>
      </w:r>
    </w:p>
    <w:p w:rsidR="00054DA7" w:rsidRDefault="000B20C9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бразовательную область «Познавательное развитие» входит </w:t>
      </w:r>
      <w:r w:rsidR="002016C0">
        <w:rPr>
          <w:rFonts w:ascii="Times New Roman" w:eastAsia="Times New Roman" w:hAnsi="Times New Roman"/>
          <w:sz w:val="24"/>
          <w:szCs w:val="24"/>
        </w:rPr>
        <w:t>НОД</w:t>
      </w:r>
      <w:r w:rsidR="00054DA7">
        <w:rPr>
          <w:rFonts w:ascii="Times New Roman" w:eastAsia="Times New Roman" w:hAnsi="Times New Roman"/>
          <w:sz w:val="24"/>
          <w:szCs w:val="24"/>
        </w:rPr>
        <w:t>:</w:t>
      </w:r>
    </w:p>
    <w:p w:rsidR="00D04B1B" w:rsidRDefault="00A338BB" w:rsidP="00D04B1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D04B1B" w:rsidRPr="00054DA7">
        <w:rPr>
          <w:rFonts w:ascii="Times New Roman" w:eastAsia="Times New Roman" w:hAnsi="Times New Roman"/>
          <w:i/>
          <w:sz w:val="24"/>
          <w:szCs w:val="24"/>
        </w:rPr>
        <w:t>«Формирование элементарных математических представлений»</w:t>
      </w:r>
      <w:r w:rsidR="009673FF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9673FF" w:rsidRPr="009673FF">
        <w:rPr>
          <w:rFonts w:ascii="Times New Roman" w:eastAsia="Times New Roman" w:hAnsi="Times New Roman"/>
          <w:sz w:val="24"/>
          <w:szCs w:val="24"/>
        </w:rPr>
        <w:t>Проводится в</w:t>
      </w:r>
      <w:r w:rsidR="00D04B1B" w:rsidRPr="009673FF">
        <w:rPr>
          <w:rFonts w:ascii="Times New Roman" w:eastAsia="Times New Roman" w:hAnsi="Times New Roman"/>
          <w:sz w:val="24"/>
          <w:szCs w:val="24"/>
        </w:rPr>
        <w:t>о</w:t>
      </w:r>
      <w:r w:rsidR="00D04B1B">
        <w:rPr>
          <w:rFonts w:ascii="Times New Roman" w:eastAsia="Times New Roman" w:hAnsi="Times New Roman"/>
          <w:sz w:val="24"/>
          <w:szCs w:val="24"/>
        </w:rPr>
        <w:t xml:space="preserve"> второй младшей, средней, старшей группах </w:t>
      </w:r>
      <w:r w:rsidR="009673FF">
        <w:rPr>
          <w:rFonts w:ascii="Times New Roman" w:eastAsia="Times New Roman" w:hAnsi="Times New Roman"/>
          <w:sz w:val="24"/>
          <w:szCs w:val="24"/>
        </w:rPr>
        <w:t>-</w:t>
      </w:r>
      <w:r w:rsidR="00D04B1B">
        <w:rPr>
          <w:rFonts w:ascii="Times New Roman" w:eastAsia="Times New Roman" w:hAnsi="Times New Roman"/>
          <w:sz w:val="24"/>
          <w:szCs w:val="24"/>
        </w:rPr>
        <w:t xml:space="preserve"> 1 раз в неделю, в подготовительной группе - 2 раза в неделю.</w:t>
      </w:r>
    </w:p>
    <w:p w:rsidR="00054DA7" w:rsidRDefault="00A338BB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занятие</w:t>
      </w:r>
      <w:r w:rsidR="00260F6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B20C9" w:rsidRPr="00054DA7">
        <w:rPr>
          <w:rFonts w:ascii="Times New Roman" w:eastAsia="Times New Roman" w:hAnsi="Times New Roman"/>
          <w:i/>
          <w:sz w:val="24"/>
          <w:szCs w:val="24"/>
        </w:rPr>
        <w:t>«Ознакомление с окружающим миром»</w:t>
      </w:r>
      <w:r w:rsidR="00260F6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60F62" w:rsidRPr="00260F62">
        <w:rPr>
          <w:rFonts w:ascii="Times New Roman" w:eastAsia="Times New Roman" w:hAnsi="Times New Roman"/>
          <w:sz w:val="24"/>
          <w:szCs w:val="24"/>
        </w:rPr>
        <w:t xml:space="preserve">чередуется с </w:t>
      </w:r>
      <w:r>
        <w:rPr>
          <w:rFonts w:ascii="Times New Roman" w:eastAsia="Times New Roman" w:hAnsi="Times New Roman"/>
          <w:i/>
          <w:sz w:val="24"/>
          <w:szCs w:val="24"/>
        </w:rPr>
        <w:t>занятием</w:t>
      </w:r>
      <w:r w:rsidR="00260F62" w:rsidRPr="00260F62">
        <w:rPr>
          <w:rFonts w:ascii="Times New Roman" w:eastAsia="Times New Roman" w:hAnsi="Times New Roman"/>
          <w:i/>
          <w:sz w:val="24"/>
          <w:szCs w:val="24"/>
        </w:rPr>
        <w:t xml:space="preserve"> «Ознакомление с миром природы»</w:t>
      </w:r>
      <w:r w:rsidR="008A22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A229F" w:rsidRPr="008A229F">
        <w:rPr>
          <w:rFonts w:ascii="Times New Roman" w:eastAsia="Times New Roman" w:hAnsi="Times New Roman"/>
          <w:sz w:val="24"/>
          <w:szCs w:val="24"/>
        </w:rPr>
        <w:t>в</w:t>
      </w:r>
      <w:r w:rsidR="00177DFC" w:rsidRPr="008A229F">
        <w:rPr>
          <w:rFonts w:ascii="Times New Roman" w:eastAsia="Times New Roman" w:hAnsi="Times New Roman"/>
          <w:sz w:val="24"/>
          <w:szCs w:val="24"/>
        </w:rPr>
        <w:t>о</w:t>
      </w:r>
      <w:r w:rsidR="00177DFC">
        <w:rPr>
          <w:rFonts w:ascii="Times New Roman" w:eastAsia="Times New Roman" w:hAnsi="Times New Roman"/>
          <w:sz w:val="24"/>
          <w:szCs w:val="24"/>
        </w:rPr>
        <w:t xml:space="preserve"> второй </w:t>
      </w:r>
      <w:r w:rsidR="008A229F">
        <w:rPr>
          <w:rFonts w:ascii="Times New Roman" w:eastAsia="Times New Roman" w:hAnsi="Times New Roman"/>
          <w:sz w:val="24"/>
          <w:szCs w:val="24"/>
        </w:rPr>
        <w:t>младшей и средней группе. В</w:t>
      </w:r>
      <w:r w:rsidR="00177DFC">
        <w:rPr>
          <w:rFonts w:ascii="Times New Roman" w:eastAsia="Times New Roman" w:hAnsi="Times New Roman"/>
          <w:sz w:val="24"/>
          <w:szCs w:val="24"/>
        </w:rPr>
        <w:t xml:space="preserve"> первой младшей группе,</w:t>
      </w:r>
      <w:r w:rsidR="000B20C9">
        <w:rPr>
          <w:rFonts w:ascii="Times New Roman" w:hAnsi="Times New Roman"/>
          <w:sz w:val="24"/>
          <w:szCs w:val="24"/>
        </w:rPr>
        <w:t xml:space="preserve"> старшей и подготовительной – </w:t>
      </w:r>
      <w:r w:rsidR="008A229F">
        <w:rPr>
          <w:rFonts w:ascii="Times New Roman" w:hAnsi="Times New Roman"/>
          <w:sz w:val="24"/>
          <w:szCs w:val="24"/>
        </w:rPr>
        <w:t>1 раз</w:t>
      </w:r>
      <w:r w:rsidR="000B20C9">
        <w:rPr>
          <w:rFonts w:ascii="Times New Roman" w:hAnsi="Times New Roman"/>
          <w:sz w:val="24"/>
          <w:szCs w:val="24"/>
        </w:rPr>
        <w:t xml:space="preserve"> в неделю</w:t>
      </w:r>
      <w:r w:rsidR="00042CB5">
        <w:rPr>
          <w:rFonts w:ascii="Times New Roman" w:eastAsia="Times New Roman" w:hAnsi="Times New Roman"/>
          <w:sz w:val="24"/>
          <w:szCs w:val="24"/>
        </w:rPr>
        <w:t>.</w:t>
      </w:r>
    </w:p>
    <w:p w:rsidR="00BE4668" w:rsidRDefault="00A338BB" w:rsidP="00BE46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нятие</w:t>
      </w:r>
      <w:r w:rsidR="00D04B1B" w:rsidRPr="00D04B1B">
        <w:rPr>
          <w:rFonts w:ascii="Times New Roman" w:hAnsi="Times New Roman"/>
          <w:i/>
          <w:sz w:val="24"/>
          <w:szCs w:val="24"/>
        </w:rPr>
        <w:t xml:space="preserve"> «Ознакомление с миром природы», </w:t>
      </w:r>
      <w:r w:rsidR="00D04B1B" w:rsidRPr="00D04B1B">
        <w:rPr>
          <w:rFonts w:ascii="Times New Roman" w:hAnsi="Times New Roman"/>
          <w:sz w:val="24"/>
          <w:szCs w:val="24"/>
        </w:rPr>
        <w:t>является частью формируемой</w:t>
      </w:r>
      <w:r w:rsidR="00D04B1B">
        <w:rPr>
          <w:rFonts w:ascii="Times New Roman" w:hAnsi="Times New Roman"/>
          <w:sz w:val="24"/>
          <w:szCs w:val="24"/>
        </w:rPr>
        <w:t xml:space="preserve"> </w:t>
      </w:r>
      <w:r w:rsidR="00D04B1B" w:rsidRPr="00D04B1B">
        <w:rPr>
          <w:rFonts w:ascii="Times New Roman" w:hAnsi="Times New Roman"/>
          <w:sz w:val="24"/>
          <w:szCs w:val="24"/>
        </w:rPr>
        <w:t>участниками образовательных отношений и осуществляется через реализацию</w:t>
      </w:r>
      <w:r w:rsidR="00D04B1B">
        <w:rPr>
          <w:rFonts w:ascii="Times New Roman" w:hAnsi="Times New Roman"/>
          <w:sz w:val="24"/>
          <w:szCs w:val="24"/>
        </w:rPr>
        <w:t xml:space="preserve"> </w:t>
      </w:r>
      <w:r w:rsidR="00D04B1B" w:rsidRPr="00D04B1B">
        <w:rPr>
          <w:rFonts w:ascii="Times New Roman" w:hAnsi="Times New Roman"/>
          <w:sz w:val="24"/>
          <w:szCs w:val="24"/>
        </w:rPr>
        <w:t>парциальной программы экологической направленности «Юный эколог» автора</w:t>
      </w:r>
      <w:r w:rsidR="00D04B1B">
        <w:rPr>
          <w:rFonts w:ascii="Times New Roman" w:hAnsi="Times New Roman"/>
          <w:sz w:val="24"/>
          <w:szCs w:val="24"/>
        </w:rPr>
        <w:t xml:space="preserve"> </w:t>
      </w:r>
      <w:r w:rsidR="00D04B1B" w:rsidRPr="00D04B1B">
        <w:rPr>
          <w:rFonts w:ascii="Times New Roman" w:hAnsi="Times New Roman"/>
          <w:sz w:val="24"/>
          <w:szCs w:val="24"/>
        </w:rPr>
        <w:t>С.Н.</w:t>
      </w:r>
      <w:r w:rsidR="00D04B1B">
        <w:rPr>
          <w:rFonts w:ascii="Times New Roman" w:hAnsi="Times New Roman"/>
          <w:sz w:val="24"/>
          <w:szCs w:val="24"/>
        </w:rPr>
        <w:t xml:space="preserve"> </w:t>
      </w:r>
      <w:r w:rsidR="00BE4668">
        <w:rPr>
          <w:rFonts w:ascii="Times New Roman" w:hAnsi="Times New Roman"/>
          <w:sz w:val="24"/>
          <w:szCs w:val="24"/>
        </w:rPr>
        <w:t>Николаевой.</w:t>
      </w:r>
    </w:p>
    <w:p w:rsidR="00D04B1B" w:rsidRDefault="00BE4668" w:rsidP="00BE46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668">
        <w:rPr>
          <w:rFonts w:ascii="Times New Roman" w:hAnsi="Times New Roman"/>
          <w:sz w:val="24"/>
          <w:szCs w:val="24"/>
        </w:rPr>
        <w:t>Участниками образовательных отношений реализуется национально-регион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668">
        <w:rPr>
          <w:rFonts w:ascii="Times New Roman" w:hAnsi="Times New Roman"/>
          <w:sz w:val="24"/>
          <w:szCs w:val="24"/>
        </w:rPr>
        <w:t xml:space="preserve">компонент в рамках проведения </w:t>
      </w:r>
      <w:r w:rsidR="00A338BB">
        <w:rPr>
          <w:rFonts w:ascii="Times New Roman" w:hAnsi="Times New Roman"/>
          <w:i/>
          <w:sz w:val="24"/>
          <w:szCs w:val="24"/>
        </w:rPr>
        <w:t>занятия</w:t>
      </w:r>
      <w:r w:rsidRPr="00BE4668">
        <w:rPr>
          <w:rFonts w:ascii="Times New Roman" w:hAnsi="Times New Roman"/>
          <w:i/>
          <w:sz w:val="24"/>
          <w:szCs w:val="24"/>
        </w:rPr>
        <w:t xml:space="preserve"> «Ознакомление с окружающим миром»</w:t>
      </w:r>
      <w:r w:rsidRPr="00BE46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668">
        <w:rPr>
          <w:rFonts w:ascii="Times New Roman" w:hAnsi="Times New Roman"/>
          <w:sz w:val="24"/>
          <w:szCs w:val="24"/>
        </w:rPr>
        <w:t>Национально-региональный компонент включает в себя знакомство дошкольников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668">
        <w:rPr>
          <w:rFonts w:ascii="Times New Roman" w:hAnsi="Times New Roman"/>
          <w:sz w:val="24"/>
          <w:szCs w:val="24"/>
        </w:rPr>
        <w:t>историей, культурой и природным и социальным окружением города Ухты и 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668">
        <w:rPr>
          <w:rFonts w:ascii="Times New Roman" w:hAnsi="Times New Roman"/>
          <w:sz w:val="24"/>
          <w:szCs w:val="24"/>
        </w:rPr>
        <w:t>Коми через реализацию парциальной программ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4B106A">
        <w:rPr>
          <w:rFonts w:ascii="Times New Roman" w:hAnsi="Times New Roman"/>
          <w:sz w:val="24"/>
          <w:szCs w:val="24"/>
        </w:rPr>
        <w:t>Мой край родной</w:t>
      </w:r>
      <w:r>
        <w:rPr>
          <w:rFonts w:ascii="Times New Roman" w:hAnsi="Times New Roman"/>
          <w:sz w:val="24"/>
          <w:szCs w:val="24"/>
        </w:rPr>
        <w:t>».</w:t>
      </w:r>
    </w:p>
    <w:p w:rsidR="00741C17" w:rsidRPr="00C72A58" w:rsidRDefault="000B20C9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2A58">
        <w:rPr>
          <w:rFonts w:ascii="Times New Roman" w:eastAsia="Times New Roman" w:hAnsi="Times New Roman"/>
          <w:b/>
          <w:iCs/>
          <w:sz w:val="24"/>
          <w:szCs w:val="24"/>
        </w:rPr>
        <w:t>Речевое развитие</w:t>
      </w:r>
    </w:p>
    <w:p w:rsidR="00042CB5" w:rsidRDefault="000B20C9" w:rsidP="00042C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тельная область «Речевое развитие» включает в себя </w:t>
      </w:r>
      <w:r w:rsidR="00A338BB">
        <w:rPr>
          <w:rFonts w:ascii="Times New Roman" w:eastAsia="Times New Roman" w:hAnsi="Times New Roman"/>
          <w:sz w:val="24"/>
          <w:szCs w:val="24"/>
        </w:rPr>
        <w:t>занятия</w:t>
      </w:r>
      <w:r>
        <w:rPr>
          <w:rFonts w:ascii="Times New Roman" w:eastAsia="Times New Roman" w:hAnsi="Times New Roman"/>
          <w:sz w:val="24"/>
          <w:szCs w:val="24"/>
        </w:rPr>
        <w:t xml:space="preserve"> «Развитие речи» и «</w:t>
      </w:r>
      <w:r w:rsidR="00BE4668">
        <w:rPr>
          <w:rFonts w:ascii="Times New Roman" w:eastAsia="Times New Roman" w:hAnsi="Times New Roman"/>
          <w:sz w:val="24"/>
          <w:szCs w:val="24"/>
        </w:rPr>
        <w:t xml:space="preserve">Подготовка к обучению </w:t>
      </w:r>
      <w:r>
        <w:rPr>
          <w:rFonts w:ascii="Times New Roman" w:eastAsia="Times New Roman" w:hAnsi="Times New Roman"/>
          <w:sz w:val="24"/>
          <w:szCs w:val="24"/>
        </w:rPr>
        <w:t xml:space="preserve">грамоте». </w:t>
      </w:r>
      <w:r w:rsidR="00042CB5" w:rsidRPr="00042CB5">
        <w:rPr>
          <w:rFonts w:ascii="Times New Roman" w:eastAsia="Times New Roman" w:hAnsi="Times New Roman"/>
          <w:sz w:val="24"/>
          <w:szCs w:val="24"/>
        </w:rPr>
        <w:t>Чтение худо</w:t>
      </w:r>
      <w:r w:rsidR="00042CB5">
        <w:rPr>
          <w:rFonts w:ascii="Times New Roman" w:eastAsia="Times New Roman" w:hAnsi="Times New Roman"/>
          <w:sz w:val="24"/>
          <w:szCs w:val="24"/>
        </w:rPr>
        <w:t>жественной литературы</w:t>
      </w:r>
      <w:r w:rsidR="00042CB5" w:rsidRPr="00042CB5">
        <w:rPr>
          <w:rFonts w:ascii="Times New Roman" w:eastAsia="Times New Roman" w:hAnsi="Times New Roman"/>
          <w:sz w:val="24"/>
          <w:szCs w:val="24"/>
        </w:rPr>
        <w:t xml:space="preserve"> во всех</w:t>
      </w:r>
      <w:r w:rsidR="00042CB5">
        <w:rPr>
          <w:rFonts w:ascii="Times New Roman" w:eastAsia="Times New Roman" w:hAnsi="Times New Roman"/>
          <w:sz w:val="24"/>
          <w:szCs w:val="24"/>
        </w:rPr>
        <w:t xml:space="preserve"> </w:t>
      </w:r>
      <w:r w:rsidR="00042CB5" w:rsidRPr="009903EF">
        <w:rPr>
          <w:rFonts w:ascii="Times New Roman" w:eastAsia="Times New Roman" w:hAnsi="Times New Roman"/>
          <w:sz w:val="24"/>
          <w:szCs w:val="24"/>
        </w:rPr>
        <w:t>возрастных группах проводится во вторую половину дня в определенное время,</w:t>
      </w:r>
      <w:r w:rsidR="00042CB5">
        <w:rPr>
          <w:rFonts w:ascii="Times New Roman" w:eastAsia="Times New Roman" w:hAnsi="Times New Roman"/>
          <w:sz w:val="24"/>
          <w:szCs w:val="24"/>
        </w:rPr>
        <w:t xml:space="preserve"> </w:t>
      </w:r>
      <w:r w:rsidR="00042CB5" w:rsidRPr="009903EF">
        <w:rPr>
          <w:rFonts w:ascii="Times New Roman" w:eastAsia="Times New Roman" w:hAnsi="Times New Roman"/>
          <w:sz w:val="24"/>
          <w:szCs w:val="24"/>
        </w:rPr>
        <w:t>утвержденное в режиме дня образовательной организации</w:t>
      </w:r>
      <w:r w:rsidR="00042CB5">
        <w:rPr>
          <w:rFonts w:ascii="Times New Roman" w:eastAsia="Times New Roman" w:hAnsi="Times New Roman"/>
          <w:sz w:val="24"/>
          <w:szCs w:val="24"/>
        </w:rPr>
        <w:t>.</w:t>
      </w:r>
    </w:p>
    <w:p w:rsidR="00F160CF" w:rsidRPr="00F160CF" w:rsidRDefault="00A338BB" w:rsidP="00F160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Занятие</w:t>
      </w:r>
      <w:r w:rsidR="00F160C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F160CF" w:rsidRPr="00F160CF">
        <w:rPr>
          <w:rFonts w:ascii="Times New Roman" w:eastAsia="Times New Roman" w:hAnsi="Times New Roman"/>
          <w:i/>
          <w:sz w:val="24"/>
          <w:szCs w:val="24"/>
        </w:rPr>
        <w:t xml:space="preserve">«Развитие речи» </w:t>
      </w:r>
      <w:r w:rsidR="00F160CF" w:rsidRPr="00F160CF">
        <w:rPr>
          <w:rFonts w:ascii="Times New Roman" w:eastAsia="Times New Roman" w:hAnsi="Times New Roman"/>
          <w:sz w:val="24"/>
          <w:szCs w:val="24"/>
        </w:rPr>
        <w:t>проводится в первой младшей группе 2 раза в неделю, а со второй</w:t>
      </w:r>
      <w:r w:rsidR="00F160CF">
        <w:rPr>
          <w:rFonts w:ascii="Times New Roman" w:eastAsia="Times New Roman" w:hAnsi="Times New Roman"/>
          <w:sz w:val="24"/>
          <w:szCs w:val="24"/>
        </w:rPr>
        <w:t xml:space="preserve"> </w:t>
      </w:r>
      <w:r w:rsidR="00F160CF" w:rsidRPr="00F160CF">
        <w:rPr>
          <w:rFonts w:ascii="Times New Roman" w:eastAsia="Times New Roman" w:hAnsi="Times New Roman"/>
          <w:sz w:val="24"/>
          <w:szCs w:val="24"/>
        </w:rPr>
        <w:t xml:space="preserve">младшей до подготовительной к школе группы 1 раз в неделю. </w:t>
      </w:r>
    </w:p>
    <w:p w:rsidR="00280D4D" w:rsidRDefault="00A338BB" w:rsidP="00F160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Занятие </w:t>
      </w:r>
      <w:r w:rsidR="00F160CF" w:rsidRPr="00F160CF">
        <w:rPr>
          <w:rFonts w:ascii="Times New Roman" w:eastAsia="Times New Roman" w:hAnsi="Times New Roman"/>
          <w:i/>
          <w:sz w:val="24"/>
          <w:szCs w:val="24"/>
        </w:rPr>
        <w:t>«Подготовка к обучению грамоте</w:t>
      </w:r>
      <w:r w:rsidR="00F160CF" w:rsidRPr="00F160CF">
        <w:rPr>
          <w:rFonts w:ascii="Times New Roman" w:eastAsia="Times New Roman" w:hAnsi="Times New Roman"/>
          <w:sz w:val="24"/>
          <w:szCs w:val="24"/>
        </w:rPr>
        <w:t>» проводится в старшей и подготовительной к школе группе 1 раз в неделю</w:t>
      </w:r>
      <w:r w:rsidR="00F160CF">
        <w:rPr>
          <w:rFonts w:ascii="Times New Roman" w:eastAsia="Times New Roman" w:hAnsi="Times New Roman"/>
          <w:sz w:val="24"/>
          <w:szCs w:val="24"/>
        </w:rPr>
        <w:t>.</w:t>
      </w:r>
    </w:p>
    <w:p w:rsidR="00741C17" w:rsidRPr="00C72A58" w:rsidRDefault="000B20C9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2A58">
        <w:rPr>
          <w:rFonts w:ascii="Times New Roman" w:eastAsia="Times New Roman" w:hAnsi="Times New Roman"/>
          <w:b/>
          <w:iCs/>
          <w:sz w:val="24"/>
          <w:szCs w:val="24"/>
        </w:rPr>
        <w:t>Художественно-эстетическое развитие</w:t>
      </w:r>
    </w:p>
    <w:p w:rsidR="00741C17" w:rsidRDefault="000B20C9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тельная область «Художественно-эстетическое развитие» представлена следующими видами </w:t>
      </w:r>
      <w:r w:rsidR="00A338BB">
        <w:rPr>
          <w:rFonts w:ascii="Times New Roman" w:eastAsia="Times New Roman" w:hAnsi="Times New Roman"/>
          <w:sz w:val="24"/>
          <w:szCs w:val="24"/>
        </w:rPr>
        <w:t>занятий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741C17" w:rsidRDefault="008C76B6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0B20C9" w:rsidRPr="00280D4D">
        <w:rPr>
          <w:rFonts w:ascii="Times New Roman" w:eastAsia="Times New Roman" w:hAnsi="Times New Roman"/>
          <w:i/>
          <w:sz w:val="24"/>
          <w:szCs w:val="24"/>
        </w:rPr>
        <w:t>«Рисование»</w:t>
      </w:r>
      <w:r w:rsidR="000B20C9">
        <w:rPr>
          <w:rFonts w:ascii="Times New Roman" w:eastAsia="Times New Roman" w:hAnsi="Times New Roman"/>
          <w:sz w:val="24"/>
          <w:szCs w:val="24"/>
        </w:rPr>
        <w:t xml:space="preserve"> - проводится 1 раз в неделю во всех возрастных группах. </w:t>
      </w:r>
    </w:p>
    <w:p w:rsidR="00741C17" w:rsidRDefault="008C76B6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- </w:t>
      </w:r>
      <w:r w:rsidR="000B20C9" w:rsidRPr="00280D4D">
        <w:rPr>
          <w:rFonts w:ascii="Times New Roman" w:eastAsia="Times New Roman" w:hAnsi="Times New Roman"/>
          <w:i/>
          <w:sz w:val="24"/>
          <w:szCs w:val="24"/>
        </w:rPr>
        <w:t>«Лепка»</w:t>
      </w:r>
      <w:r w:rsidR="000B20C9">
        <w:rPr>
          <w:rFonts w:ascii="Times New Roman" w:eastAsia="Times New Roman" w:hAnsi="Times New Roman"/>
          <w:sz w:val="24"/>
          <w:szCs w:val="24"/>
        </w:rPr>
        <w:t xml:space="preserve"> - </w:t>
      </w:r>
      <w:r w:rsidR="00360B28">
        <w:rPr>
          <w:rFonts w:ascii="Times New Roman" w:eastAsia="Times New Roman" w:hAnsi="Times New Roman"/>
          <w:sz w:val="24"/>
          <w:szCs w:val="24"/>
        </w:rPr>
        <w:t>в</w:t>
      </w:r>
      <w:r w:rsidR="000B20C9">
        <w:rPr>
          <w:rFonts w:ascii="Times New Roman" w:hAnsi="Times New Roman"/>
          <w:sz w:val="24"/>
          <w:szCs w:val="24"/>
        </w:rPr>
        <w:t xml:space="preserve"> группе раннего возраста, </w:t>
      </w:r>
      <w:r w:rsidR="000B20C9">
        <w:rPr>
          <w:rFonts w:ascii="Times New Roman" w:eastAsia="Times New Roman" w:hAnsi="Times New Roman"/>
          <w:sz w:val="24"/>
          <w:szCs w:val="24"/>
        </w:rPr>
        <w:t>старшей, подготовительной проводится 1 раз в неделю; в</w:t>
      </w:r>
      <w:r w:rsidR="00360B28">
        <w:rPr>
          <w:rFonts w:ascii="Times New Roman" w:eastAsia="Times New Roman" w:hAnsi="Times New Roman"/>
          <w:sz w:val="24"/>
          <w:szCs w:val="24"/>
        </w:rPr>
        <w:t>о второй</w:t>
      </w:r>
      <w:r w:rsidR="000B20C9">
        <w:rPr>
          <w:rFonts w:ascii="Times New Roman" w:eastAsia="Times New Roman" w:hAnsi="Times New Roman"/>
          <w:sz w:val="24"/>
          <w:szCs w:val="24"/>
        </w:rPr>
        <w:t xml:space="preserve"> младшей и средней группах «Лепка» чередуется с «Аппликацией».</w:t>
      </w:r>
    </w:p>
    <w:p w:rsidR="00741C17" w:rsidRDefault="008C76B6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0B20C9" w:rsidRPr="00280D4D">
        <w:rPr>
          <w:rFonts w:ascii="Times New Roman" w:eastAsia="Times New Roman" w:hAnsi="Times New Roman"/>
          <w:i/>
          <w:sz w:val="24"/>
          <w:szCs w:val="24"/>
        </w:rPr>
        <w:t>«Аппликация»</w:t>
      </w:r>
      <w:r w:rsidR="000B20C9">
        <w:rPr>
          <w:rFonts w:ascii="Times New Roman" w:eastAsia="Times New Roman" w:hAnsi="Times New Roman"/>
          <w:sz w:val="24"/>
          <w:szCs w:val="24"/>
        </w:rPr>
        <w:t xml:space="preserve"> в старшей и подготовительной группах проводится 1 раз в неделю, в</w:t>
      </w:r>
      <w:r w:rsidR="00360B28">
        <w:rPr>
          <w:rFonts w:ascii="Times New Roman" w:eastAsia="Times New Roman" w:hAnsi="Times New Roman"/>
          <w:sz w:val="24"/>
          <w:szCs w:val="24"/>
        </w:rPr>
        <w:t>о второй</w:t>
      </w:r>
      <w:r w:rsidR="000B20C9">
        <w:rPr>
          <w:rFonts w:ascii="Times New Roman" w:eastAsia="Times New Roman" w:hAnsi="Times New Roman"/>
          <w:sz w:val="24"/>
          <w:szCs w:val="24"/>
        </w:rPr>
        <w:t xml:space="preserve"> младшей и средней группах чередуется с «Лепкой».</w:t>
      </w:r>
    </w:p>
    <w:p w:rsidR="000B20C9" w:rsidRPr="00741C17" w:rsidRDefault="008C76B6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0B20C9" w:rsidRPr="00280D4D">
        <w:rPr>
          <w:rFonts w:ascii="Times New Roman" w:eastAsia="Times New Roman" w:hAnsi="Times New Roman"/>
          <w:i/>
          <w:sz w:val="24"/>
          <w:szCs w:val="24"/>
        </w:rPr>
        <w:t>«Музыка»</w:t>
      </w:r>
      <w:r w:rsidR="000B20C9">
        <w:rPr>
          <w:rFonts w:ascii="Times New Roman" w:eastAsia="Times New Roman" w:hAnsi="Times New Roman"/>
          <w:sz w:val="24"/>
          <w:szCs w:val="24"/>
        </w:rPr>
        <w:t xml:space="preserve"> во</w:t>
      </w:r>
      <w:r w:rsidR="00636341">
        <w:rPr>
          <w:rFonts w:ascii="Times New Roman" w:eastAsia="Times New Roman" w:hAnsi="Times New Roman"/>
          <w:sz w:val="24"/>
          <w:szCs w:val="24"/>
        </w:rPr>
        <w:t xml:space="preserve"> всех возрастных группах проводи</w:t>
      </w:r>
      <w:r w:rsidR="000B20C9">
        <w:rPr>
          <w:rFonts w:ascii="Times New Roman" w:eastAsia="Times New Roman" w:hAnsi="Times New Roman"/>
          <w:sz w:val="24"/>
          <w:szCs w:val="24"/>
        </w:rPr>
        <w:t>тся 2 раза в неделю.</w:t>
      </w:r>
    </w:p>
    <w:p w:rsidR="00A338BB" w:rsidRDefault="00A338BB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8BB">
        <w:rPr>
          <w:rFonts w:ascii="Times New Roman" w:eastAsia="Times New Roman" w:hAnsi="Times New Roman"/>
          <w:i/>
          <w:sz w:val="24"/>
          <w:szCs w:val="24"/>
        </w:rPr>
        <w:t>- «Конструирование» - во всех возрастных группах проводится ежедневно в режимных моментах.</w:t>
      </w:r>
    </w:p>
    <w:p w:rsidR="00741C17" w:rsidRPr="007E6203" w:rsidRDefault="000B20C9" w:rsidP="00741C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6203">
        <w:rPr>
          <w:rFonts w:ascii="Times New Roman" w:eastAsia="Times New Roman" w:hAnsi="Times New Roman"/>
          <w:b/>
          <w:i/>
          <w:iCs/>
          <w:sz w:val="24"/>
          <w:szCs w:val="24"/>
        </w:rPr>
        <w:t>Физическое развитие</w:t>
      </w:r>
    </w:p>
    <w:p w:rsidR="007A4FAB" w:rsidRPr="007A4FAB" w:rsidRDefault="007A4FAB" w:rsidP="007A4F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4FAB">
        <w:rPr>
          <w:rFonts w:ascii="Times New Roman" w:eastAsia="Times New Roman" w:hAnsi="Times New Roman"/>
          <w:sz w:val="24"/>
          <w:szCs w:val="24"/>
        </w:rPr>
        <w:t xml:space="preserve">Образовательная область «Физическое развитие» включает в себя </w:t>
      </w:r>
      <w:r w:rsidR="00A338BB">
        <w:rPr>
          <w:rFonts w:ascii="Times New Roman" w:eastAsia="Times New Roman" w:hAnsi="Times New Roman"/>
          <w:i/>
          <w:sz w:val="24"/>
          <w:szCs w:val="24"/>
        </w:rPr>
        <w:t>занятия</w:t>
      </w:r>
      <w:r w:rsidRPr="007A4FAB">
        <w:rPr>
          <w:rFonts w:ascii="Times New Roman" w:eastAsia="Times New Roman" w:hAnsi="Times New Roman"/>
          <w:i/>
          <w:sz w:val="24"/>
          <w:szCs w:val="24"/>
        </w:rPr>
        <w:t xml:space="preserve"> «Физическая культура» </w:t>
      </w:r>
      <w:r w:rsidRPr="007A4FAB">
        <w:rPr>
          <w:rFonts w:ascii="Times New Roman" w:eastAsia="Times New Roman" w:hAnsi="Times New Roman"/>
          <w:sz w:val="24"/>
          <w:szCs w:val="24"/>
        </w:rPr>
        <w:t>и проводится в первой младшей группе 2 раза в неделю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A4FAB">
        <w:rPr>
          <w:rFonts w:ascii="Times New Roman" w:eastAsia="Times New Roman" w:hAnsi="Times New Roman"/>
          <w:sz w:val="24"/>
          <w:szCs w:val="24"/>
        </w:rPr>
        <w:t xml:space="preserve">физкультурном зале. Со второй младшей группы до подготовительной 3 раза в неделю. </w:t>
      </w:r>
      <w:r>
        <w:rPr>
          <w:rFonts w:ascii="Times New Roman" w:eastAsia="Times New Roman" w:hAnsi="Times New Roman"/>
          <w:sz w:val="24"/>
          <w:szCs w:val="24"/>
        </w:rPr>
        <w:t>Одно занятие (из трёх) по освоению образовательной области «Физическое развитие» проводится на открытом воздухе.</w:t>
      </w:r>
    </w:p>
    <w:p w:rsidR="007A4FAB" w:rsidRDefault="007A4FAB" w:rsidP="007A4F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A4FAB">
        <w:rPr>
          <w:rFonts w:ascii="Times New Roman" w:eastAsia="Times New Roman" w:hAnsi="Times New Roman"/>
          <w:sz w:val="24"/>
          <w:szCs w:val="24"/>
        </w:rPr>
        <w:t xml:space="preserve">С воспитанниками </w:t>
      </w:r>
      <w:r>
        <w:rPr>
          <w:rFonts w:ascii="Times New Roman" w:eastAsia="Times New Roman" w:hAnsi="Times New Roman"/>
          <w:sz w:val="24"/>
          <w:szCs w:val="24"/>
        </w:rPr>
        <w:t>группы раннего возраста</w:t>
      </w:r>
      <w:r w:rsidRPr="007A4FAB">
        <w:rPr>
          <w:rFonts w:ascii="Times New Roman" w:eastAsia="Times New Roman" w:hAnsi="Times New Roman"/>
          <w:sz w:val="24"/>
          <w:szCs w:val="24"/>
        </w:rPr>
        <w:t xml:space="preserve"> (1,5-2 года) по 1 разу в недел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A4FAB">
        <w:rPr>
          <w:rFonts w:ascii="Times New Roman" w:eastAsia="Times New Roman" w:hAnsi="Times New Roman"/>
          <w:sz w:val="24"/>
          <w:szCs w:val="24"/>
        </w:rPr>
        <w:t>проводятся игры - занятия со строительным материалом, игры-занятия с дидактически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A4FAB">
        <w:rPr>
          <w:rFonts w:ascii="Times New Roman" w:eastAsia="Times New Roman" w:hAnsi="Times New Roman"/>
          <w:sz w:val="24"/>
          <w:szCs w:val="24"/>
        </w:rPr>
        <w:t>материалом, расширение ориентировки в окружающем. 2 раза в неделю игры – занятия п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A4FAB">
        <w:rPr>
          <w:rFonts w:ascii="Times New Roman" w:eastAsia="Times New Roman" w:hAnsi="Times New Roman"/>
          <w:sz w:val="24"/>
          <w:szCs w:val="24"/>
        </w:rPr>
        <w:t>развитию речи, развитие движений, музыкальное.</w:t>
      </w:r>
    </w:p>
    <w:p w:rsidR="000B20C9" w:rsidRDefault="000B20C9" w:rsidP="000B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формировании учебного плана была</w:t>
      </w:r>
      <w:r w:rsidR="00A87739">
        <w:rPr>
          <w:rFonts w:ascii="Times New Roman" w:eastAsia="Times New Roman" w:hAnsi="Times New Roman"/>
          <w:sz w:val="24"/>
          <w:szCs w:val="24"/>
        </w:rPr>
        <w:t xml:space="preserve"> учтена необходимость соблюдения</w:t>
      </w:r>
      <w:r>
        <w:rPr>
          <w:rFonts w:ascii="Times New Roman" w:eastAsia="Times New Roman" w:hAnsi="Times New Roman"/>
          <w:sz w:val="24"/>
          <w:szCs w:val="24"/>
        </w:rPr>
        <w:t xml:space="preserve"> предельно допустимой нагрузки</w:t>
      </w:r>
      <w:r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Продолжительность непрерывной организованной образовательной деятельности:</w:t>
      </w:r>
    </w:p>
    <w:p w:rsidR="000B20C9" w:rsidRPr="00741C17" w:rsidRDefault="000B20C9" w:rsidP="00741C17">
      <w:pPr>
        <w:pStyle w:val="a3"/>
        <w:numPr>
          <w:ilvl w:val="0"/>
          <w:numId w:val="9"/>
        </w:numPr>
        <w:tabs>
          <w:tab w:val="left" w:pos="94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741C17">
        <w:rPr>
          <w:rFonts w:ascii="Times New Roman" w:eastAsia="Times New Roman" w:hAnsi="Times New Roman"/>
          <w:sz w:val="24"/>
          <w:szCs w:val="24"/>
        </w:rPr>
        <w:t xml:space="preserve"> детей от 2 до 3 лет – не более 10 минут,</w:t>
      </w:r>
    </w:p>
    <w:p w:rsidR="000B20C9" w:rsidRPr="00741C17" w:rsidRDefault="000B20C9" w:rsidP="00741C17">
      <w:pPr>
        <w:pStyle w:val="a3"/>
        <w:numPr>
          <w:ilvl w:val="0"/>
          <w:numId w:val="9"/>
        </w:numPr>
        <w:tabs>
          <w:tab w:val="left" w:pos="94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741C17">
        <w:rPr>
          <w:rFonts w:ascii="Times New Roman" w:eastAsia="Times New Roman" w:hAnsi="Times New Roman"/>
          <w:sz w:val="24"/>
          <w:szCs w:val="24"/>
        </w:rPr>
        <w:t xml:space="preserve"> детей от 3 до 4 лет – не более 15 минут,</w:t>
      </w:r>
    </w:p>
    <w:p w:rsidR="000B20C9" w:rsidRPr="00741C17" w:rsidRDefault="000B20C9" w:rsidP="00741C17">
      <w:pPr>
        <w:pStyle w:val="a3"/>
        <w:numPr>
          <w:ilvl w:val="0"/>
          <w:numId w:val="9"/>
        </w:numPr>
        <w:tabs>
          <w:tab w:val="left" w:pos="86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741C17">
        <w:rPr>
          <w:rFonts w:ascii="Times New Roman" w:eastAsia="Times New Roman" w:hAnsi="Times New Roman"/>
          <w:sz w:val="24"/>
          <w:szCs w:val="24"/>
        </w:rPr>
        <w:t xml:space="preserve"> детей от 4 до 5 лет – не более 20 минут,</w:t>
      </w:r>
    </w:p>
    <w:p w:rsidR="000B20C9" w:rsidRPr="00741C17" w:rsidRDefault="000B20C9" w:rsidP="00741C17">
      <w:pPr>
        <w:pStyle w:val="a3"/>
        <w:numPr>
          <w:ilvl w:val="0"/>
          <w:numId w:val="9"/>
        </w:numPr>
        <w:tabs>
          <w:tab w:val="left" w:pos="94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741C17">
        <w:rPr>
          <w:rFonts w:ascii="Times New Roman" w:eastAsia="Times New Roman" w:hAnsi="Times New Roman"/>
          <w:sz w:val="24"/>
          <w:szCs w:val="24"/>
        </w:rPr>
        <w:t xml:space="preserve"> детей от 5 до 6 лет – не более 25 минут,</w:t>
      </w:r>
    </w:p>
    <w:p w:rsidR="000B20C9" w:rsidRPr="00741C17" w:rsidRDefault="000B20C9" w:rsidP="00741C17">
      <w:pPr>
        <w:pStyle w:val="a3"/>
        <w:numPr>
          <w:ilvl w:val="0"/>
          <w:numId w:val="9"/>
        </w:numPr>
        <w:tabs>
          <w:tab w:val="left" w:pos="86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741C17">
        <w:rPr>
          <w:rFonts w:ascii="Times New Roman" w:eastAsia="Times New Roman" w:hAnsi="Times New Roman"/>
          <w:sz w:val="24"/>
          <w:szCs w:val="24"/>
        </w:rPr>
        <w:t xml:space="preserve"> детей от 6 до 7 лет – не более 30 минут.</w:t>
      </w:r>
    </w:p>
    <w:p w:rsidR="000B20C9" w:rsidRDefault="000B20C9" w:rsidP="000B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0B20C9" w:rsidRPr="00741C17" w:rsidRDefault="000B20C9" w:rsidP="00741C17">
      <w:pPr>
        <w:pStyle w:val="a3"/>
        <w:numPr>
          <w:ilvl w:val="0"/>
          <w:numId w:val="10"/>
        </w:numPr>
        <w:tabs>
          <w:tab w:val="left" w:pos="98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в</w:t>
      </w:r>
      <w:r w:rsidR="007A4FAB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7A4FAB">
        <w:rPr>
          <w:rFonts w:ascii="Times New Roman" w:eastAsia="Times New Roman" w:hAnsi="Times New Roman"/>
          <w:sz w:val="24"/>
          <w:szCs w:val="24"/>
        </w:rPr>
        <w:t xml:space="preserve"> второй</w:t>
      </w:r>
      <w:r w:rsidRPr="00741C17">
        <w:rPr>
          <w:rFonts w:ascii="Times New Roman" w:eastAsia="Times New Roman" w:hAnsi="Times New Roman"/>
          <w:sz w:val="24"/>
          <w:szCs w:val="24"/>
        </w:rPr>
        <w:t xml:space="preserve"> младшей и средней группах не превышает 30 и 40 минут соответственно,</w:t>
      </w:r>
    </w:p>
    <w:p w:rsidR="000B20C9" w:rsidRPr="00741C17" w:rsidRDefault="000B20C9" w:rsidP="00741C17">
      <w:pPr>
        <w:pStyle w:val="a3"/>
        <w:numPr>
          <w:ilvl w:val="0"/>
          <w:numId w:val="10"/>
        </w:numPr>
        <w:tabs>
          <w:tab w:val="left" w:pos="98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741C17">
        <w:rPr>
          <w:rFonts w:ascii="Times New Roman" w:eastAsia="Times New Roman" w:hAnsi="Times New Roman"/>
          <w:sz w:val="24"/>
          <w:szCs w:val="24"/>
        </w:rPr>
        <w:t xml:space="preserve"> старшей и подготовительной группах – 45 минут и 1,5 часа соответственно.</w:t>
      </w:r>
      <w:r w:rsidRPr="00741C17">
        <w:rPr>
          <w:rFonts w:ascii="Times New Roman" w:hAnsi="Times New Roman"/>
          <w:sz w:val="24"/>
          <w:szCs w:val="24"/>
        </w:rPr>
        <w:t xml:space="preserve"> </w:t>
      </w:r>
    </w:p>
    <w:p w:rsidR="000B20C9" w:rsidRDefault="000B20C9" w:rsidP="0075671B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0B20C9" w:rsidRPr="00741C17" w:rsidRDefault="00BC1D6B" w:rsidP="00741C17">
      <w:pPr>
        <w:pStyle w:val="a3"/>
        <w:numPr>
          <w:ilvl w:val="0"/>
          <w:numId w:val="11"/>
        </w:numPr>
        <w:tabs>
          <w:tab w:val="left" w:pos="980"/>
        </w:tabs>
        <w:spacing w:after="0" w:line="240" w:lineRule="auto"/>
        <w:ind w:hanging="153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0B20C9" w:rsidRPr="00741C17">
        <w:rPr>
          <w:rFonts w:ascii="Times New Roman" w:eastAsia="Times New Roman" w:hAnsi="Times New Roman"/>
          <w:sz w:val="24"/>
          <w:szCs w:val="24"/>
        </w:rPr>
        <w:t xml:space="preserve"> группе раннего возраста - 1 час 30 мин.,</w:t>
      </w:r>
    </w:p>
    <w:p w:rsidR="000B20C9" w:rsidRPr="00741C17" w:rsidRDefault="000B20C9" w:rsidP="00741C17">
      <w:pPr>
        <w:pStyle w:val="a3"/>
        <w:numPr>
          <w:ilvl w:val="0"/>
          <w:numId w:val="11"/>
        </w:numPr>
        <w:tabs>
          <w:tab w:val="left" w:pos="980"/>
        </w:tabs>
        <w:spacing w:after="0" w:line="240" w:lineRule="auto"/>
        <w:ind w:hanging="153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в</w:t>
      </w:r>
      <w:r w:rsidR="007A4FAB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7A4FAB">
        <w:rPr>
          <w:rFonts w:ascii="Times New Roman" w:eastAsia="Times New Roman" w:hAnsi="Times New Roman"/>
          <w:sz w:val="24"/>
          <w:szCs w:val="24"/>
        </w:rPr>
        <w:t xml:space="preserve"> второй</w:t>
      </w:r>
      <w:r w:rsidRPr="00741C17">
        <w:rPr>
          <w:rFonts w:ascii="Times New Roman" w:eastAsia="Times New Roman" w:hAnsi="Times New Roman"/>
          <w:sz w:val="24"/>
          <w:szCs w:val="24"/>
        </w:rPr>
        <w:t xml:space="preserve"> младшей группе - 2 часа 30 мин.,</w:t>
      </w:r>
    </w:p>
    <w:p w:rsidR="000B20C9" w:rsidRPr="00741C17" w:rsidRDefault="000B20C9" w:rsidP="00741C17">
      <w:pPr>
        <w:pStyle w:val="a3"/>
        <w:numPr>
          <w:ilvl w:val="0"/>
          <w:numId w:val="11"/>
        </w:numPr>
        <w:tabs>
          <w:tab w:val="left" w:pos="980"/>
        </w:tabs>
        <w:spacing w:after="0" w:line="240" w:lineRule="auto"/>
        <w:ind w:hanging="153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741C17">
        <w:rPr>
          <w:rFonts w:ascii="Times New Roman" w:eastAsia="Times New Roman" w:hAnsi="Times New Roman"/>
          <w:sz w:val="24"/>
          <w:szCs w:val="24"/>
        </w:rPr>
        <w:t xml:space="preserve"> средней группе - 3 часа 20 мин.,</w:t>
      </w:r>
    </w:p>
    <w:p w:rsidR="000B20C9" w:rsidRPr="00741C17" w:rsidRDefault="007A4FAB" w:rsidP="00741C17">
      <w:pPr>
        <w:pStyle w:val="a3"/>
        <w:numPr>
          <w:ilvl w:val="0"/>
          <w:numId w:val="11"/>
        </w:numPr>
        <w:tabs>
          <w:tab w:val="left" w:pos="980"/>
        </w:tabs>
        <w:spacing w:after="0" w:line="240" w:lineRule="auto"/>
        <w:ind w:hanging="153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таршей группе - 5 часов</w:t>
      </w:r>
      <w:r w:rsidR="000B20C9" w:rsidRPr="00741C17">
        <w:rPr>
          <w:rFonts w:ascii="Times New Roman" w:eastAsia="Times New Roman" w:hAnsi="Times New Roman"/>
          <w:sz w:val="24"/>
          <w:szCs w:val="24"/>
        </w:rPr>
        <w:t xml:space="preserve"> 25 мин.,</w:t>
      </w:r>
    </w:p>
    <w:p w:rsidR="000B20C9" w:rsidRPr="00741C17" w:rsidRDefault="000B20C9" w:rsidP="00741C17">
      <w:pPr>
        <w:pStyle w:val="a3"/>
        <w:numPr>
          <w:ilvl w:val="0"/>
          <w:numId w:val="11"/>
        </w:numPr>
        <w:tabs>
          <w:tab w:val="left" w:pos="980"/>
        </w:tabs>
        <w:spacing w:after="0" w:line="240" w:lineRule="auto"/>
        <w:ind w:hanging="153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741C17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741C17">
        <w:rPr>
          <w:rFonts w:ascii="Times New Roman" w:eastAsia="Times New Roman" w:hAnsi="Times New Roman"/>
          <w:sz w:val="24"/>
          <w:szCs w:val="24"/>
        </w:rPr>
        <w:t xml:space="preserve"> подготовительной группе - 7 часов.</w:t>
      </w:r>
    </w:p>
    <w:p w:rsidR="000B20C9" w:rsidRDefault="000B20C9" w:rsidP="000B20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середине времени, отведё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0B20C9" w:rsidRDefault="000B20C9" w:rsidP="000B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раннего возраста от 1,5 до 3 лет допускается осуществлять образовательную деятельность в первую и во вторую половину дня (по 8-10 минут). </w:t>
      </w:r>
    </w:p>
    <w:p w:rsidR="000B20C9" w:rsidRDefault="000B20C9" w:rsidP="000B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</w:t>
      </w:r>
      <w:r w:rsidR="00A27472">
        <w:rPr>
          <w:rFonts w:ascii="Times New Roman" w:eastAsia="Times New Roman" w:hAnsi="Times New Roman"/>
          <w:sz w:val="24"/>
          <w:szCs w:val="24"/>
        </w:rPr>
        <w:t>ее 25–</w:t>
      </w:r>
      <w:r>
        <w:rPr>
          <w:rFonts w:ascii="Times New Roman" w:eastAsia="Times New Roman" w:hAnsi="Times New Roman"/>
          <w:sz w:val="24"/>
          <w:szCs w:val="24"/>
        </w:rPr>
        <w:t>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0B20C9" w:rsidRDefault="000B20C9" w:rsidP="000B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0C12B3" w:rsidRDefault="000C12B3" w:rsidP="000C12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2</w:t>
      </w:r>
      <w:r w:rsidR="004E26C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- 202</w:t>
      </w:r>
      <w:r w:rsidR="004E26C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г. в МДОУ «Д/с №15» функционирует 6 общеобразовательных групп, укомплектованных соответствии с возрастными нормами:</w:t>
      </w:r>
    </w:p>
    <w:p w:rsidR="000C12B3" w:rsidRPr="003B62CB" w:rsidRDefault="000C12B3" w:rsidP="000C12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2CB">
        <w:rPr>
          <w:rFonts w:ascii="Times New Roman" w:hAnsi="Times New Roman"/>
          <w:sz w:val="24"/>
          <w:szCs w:val="24"/>
        </w:rPr>
        <w:t>Группа раннего возраста (с 1 до 3 лет);</w:t>
      </w:r>
    </w:p>
    <w:p w:rsidR="000C12B3" w:rsidRPr="003B62CB" w:rsidRDefault="000C12B3" w:rsidP="000C12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2CB">
        <w:rPr>
          <w:rFonts w:ascii="Times New Roman" w:hAnsi="Times New Roman"/>
          <w:sz w:val="24"/>
          <w:szCs w:val="24"/>
        </w:rPr>
        <w:t>Группа раннего возраста (с 1 до 3 лет);</w:t>
      </w:r>
    </w:p>
    <w:p w:rsidR="000C12B3" w:rsidRPr="003B62CB" w:rsidRDefault="000C12B3" w:rsidP="000C12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младшая группа</w:t>
      </w:r>
      <w:r w:rsidRPr="003B62CB">
        <w:rPr>
          <w:rFonts w:ascii="Times New Roman" w:hAnsi="Times New Roman"/>
          <w:sz w:val="24"/>
          <w:szCs w:val="24"/>
        </w:rPr>
        <w:t xml:space="preserve"> (с </w:t>
      </w:r>
      <w:r>
        <w:rPr>
          <w:rFonts w:ascii="Times New Roman" w:hAnsi="Times New Roman"/>
          <w:sz w:val="24"/>
          <w:szCs w:val="24"/>
        </w:rPr>
        <w:t>3</w:t>
      </w:r>
      <w:r w:rsidRPr="003B62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4</w:t>
      </w:r>
      <w:r w:rsidRPr="003B62CB">
        <w:rPr>
          <w:rFonts w:ascii="Times New Roman" w:hAnsi="Times New Roman"/>
          <w:sz w:val="24"/>
          <w:szCs w:val="24"/>
        </w:rPr>
        <w:t xml:space="preserve"> лет);</w:t>
      </w:r>
    </w:p>
    <w:p w:rsidR="000C12B3" w:rsidRPr="003B62CB" w:rsidRDefault="000C12B3" w:rsidP="000C12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едняя </w:t>
      </w:r>
      <w:r w:rsidRPr="003B62CB">
        <w:rPr>
          <w:rFonts w:ascii="Times New Roman" w:hAnsi="Times New Roman"/>
          <w:sz w:val="24"/>
          <w:szCs w:val="24"/>
        </w:rPr>
        <w:t xml:space="preserve">группа (с </w:t>
      </w:r>
      <w:r>
        <w:rPr>
          <w:rFonts w:ascii="Times New Roman" w:hAnsi="Times New Roman"/>
          <w:sz w:val="24"/>
          <w:szCs w:val="24"/>
        </w:rPr>
        <w:t>4</w:t>
      </w:r>
      <w:r w:rsidRPr="003B62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5</w:t>
      </w:r>
      <w:r w:rsidRPr="003B62CB">
        <w:rPr>
          <w:rFonts w:ascii="Times New Roman" w:hAnsi="Times New Roman"/>
          <w:sz w:val="24"/>
          <w:szCs w:val="24"/>
        </w:rPr>
        <w:t xml:space="preserve"> лет);</w:t>
      </w:r>
    </w:p>
    <w:p w:rsidR="000C12B3" w:rsidRPr="003B62CB" w:rsidRDefault="000C12B3" w:rsidP="000C12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2CB">
        <w:rPr>
          <w:rFonts w:ascii="Times New Roman" w:hAnsi="Times New Roman"/>
          <w:sz w:val="24"/>
          <w:szCs w:val="24"/>
        </w:rPr>
        <w:t>Старшая группа (с 5 до 6 лет);</w:t>
      </w:r>
    </w:p>
    <w:p w:rsidR="00A338BB" w:rsidRPr="00A338BB" w:rsidRDefault="000C12B3" w:rsidP="00A02A35">
      <w:pPr>
        <w:pStyle w:val="a3"/>
        <w:numPr>
          <w:ilvl w:val="0"/>
          <w:numId w:val="1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E26CC">
        <w:rPr>
          <w:rFonts w:ascii="Times New Roman" w:hAnsi="Times New Roman"/>
          <w:sz w:val="24"/>
          <w:szCs w:val="24"/>
        </w:rPr>
        <w:t>Подготовительная группа (с 6 до 7 лет).</w:t>
      </w:r>
    </w:p>
    <w:p w:rsidR="0075671B" w:rsidRPr="004E26CC" w:rsidRDefault="0075671B" w:rsidP="00A02A35">
      <w:pPr>
        <w:pStyle w:val="a3"/>
        <w:numPr>
          <w:ilvl w:val="0"/>
          <w:numId w:val="1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E26CC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0B20C9" w:rsidRPr="00007399" w:rsidRDefault="008E4DE6" w:rsidP="000B20C9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Учебный план на 2023 – 2024</w:t>
      </w:r>
      <w:r w:rsidR="000B20C9" w:rsidRPr="00007399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015"/>
        <w:gridCol w:w="1016"/>
        <w:gridCol w:w="1016"/>
        <w:gridCol w:w="1016"/>
        <w:gridCol w:w="1016"/>
        <w:gridCol w:w="1016"/>
      </w:tblGrid>
      <w:tr w:rsidR="003530BC" w:rsidRPr="00DA4D3A" w:rsidTr="003530BC">
        <w:trPr>
          <w:trHeight w:val="65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175B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4208C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Максимально допустимое количество занятий в неделю/ максимально допустимый объем недельной образовательной нагрузки (мин)</w:t>
            </w:r>
          </w:p>
        </w:tc>
      </w:tr>
      <w:tr w:rsidR="003530BC" w:rsidRPr="00DA4D3A" w:rsidTr="003530BC">
        <w:trPr>
          <w:cantSplit/>
          <w:trHeight w:val="66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175B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CF" w:rsidRPr="00DA4D3A" w:rsidRDefault="003530BC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Гр. ран</w:t>
            </w:r>
            <w:proofErr w:type="gramStart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возр</w:t>
            </w:r>
            <w:proofErr w:type="spellEnd"/>
            <w:proofErr w:type="gramEnd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 xml:space="preserve">. 1 </w:t>
            </w:r>
            <w:r w:rsidR="00AA21EE">
              <w:rPr>
                <w:rFonts w:ascii="Times New Roman" w:hAnsi="Times New Roman"/>
                <w:b/>
                <w:sz w:val="20"/>
                <w:szCs w:val="20"/>
              </w:rPr>
              <w:t xml:space="preserve"> № 6</w:t>
            </w:r>
          </w:p>
          <w:p w:rsidR="003530BC" w:rsidRPr="00DA4D3A" w:rsidRDefault="003530BC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(8-10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7CF" w:rsidRPr="00DA4D3A" w:rsidRDefault="003530BC" w:rsidP="003530B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Гр. ран</w:t>
            </w:r>
            <w:proofErr w:type="gramStart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возр</w:t>
            </w:r>
            <w:proofErr w:type="spellEnd"/>
            <w:proofErr w:type="gramEnd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 xml:space="preserve">. 2 </w:t>
            </w:r>
            <w:r w:rsidR="00AA21EE">
              <w:rPr>
                <w:rFonts w:ascii="Times New Roman" w:hAnsi="Times New Roman"/>
                <w:b/>
                <w:sz w:val="20"/>
                <w:szCs w:val="20"/>
              </w:rPr>
              <w:t xml:space="preserve"> № 1</w:t>
            </w:r>
          </w:p>
          <w:p w:rsidR="003530BC" w:rsidRPr="00DA4D3A" w:rsidRDefault="003530BC" w:rsidP="003530B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(8-10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E6" w:rsidRDefault="003530BC" w:rsidP="003530B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 xml:space="preserve"> мл.</w:t>
            </w:r>
            <w:r w:rsidR="008E4D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007CF" w:rsidRPr="00DA4D3A" w:rsidRDefault="008E4DE6" w:rsidP="003530B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</w:t>
            </w:r>
          </w:p>
          <w:p w:rsidR="003530BC" w:rsidRPr="00DA4D3A" w:rsidRDefault="003530BC" w:rsidP="003530B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(15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E6" w:rsidRDefault="003530BC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proofErr w:type="gramEnd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E4DE6" w:rsidRDefault="008E4DE6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</w:t>
            </w:r>
          </w:p>
          <w:p w:rsidR="003530BC" w:rsidRPr="00DA4D3A" w:rsidRDefault="003530BC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(20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E6" w:rsidRDefault="008E4DE6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3530BC" w:rsidRPr="00DA4D3A">
              <w:rPr>
                <w:rFonts w:ascii="Times New Roman" w:hAnsi="Times New Roman"/>
                <w:b/>
                <w:sz w:val="20"/>
                <w:szCs w:val="20"/>
              </w:rPr>
              <w:t>таршая</w:t>
            </w:r>
          </w:p>
          <w:p w:rsidR="008E4DE6" w:rsidRDefault="008E4DE6" w:rsidP="008E4DE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</w:p>
          <w:p w:rsidR="003530BC" w:rsidRPr="00DA4D3A" w:rsidRDefault="003530BC" w:rsidP="008E4DE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(25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E6" w:rsidRDefault="003530BC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подгот</w:t>
            </w:r>
            <w:proofErr w:type="spellEnd"/>
            <w:proofErr w:type="gramEnd"/>
            <w:r w:rsidRPr="00DA4D3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8E4DE6" w:rsidRDefault="008E4DE6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</w:t>
            </w:r>
          </w:p>
          <w:p w:rsidR="003530BC" w:rsidRPr="00DA4D3A" w:rsidRDefault="003530BC" w:rsidP="00625F7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(30)</w:t>
            </w:r>
          </w:p>
        </w:tc>
      </w:tr>
      <w:tr w:rsidR="003530BC" w:rsidRPr="00DA4D3A" w:rsidTr="003530BC">
        <w:trPr>
          <w:trHeight w:val="168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175B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3530BC" w:rsidRPr="00DA4D3A" w:rsidTr="003530BC">
        <w:trPr>
          <w:trHeight w:val="16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3530B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3C5E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30BC" w:rsidRPr="00DA4D3A" w:rsidTr="003530BC">
        <w:trPr>
          <w:trHeight w:val="1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3530B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3C5E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Физическая культура на улиц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30BC" w:rsidRPr="00DA4D3A" w:rsidTr="003530BC">
        <w:trPr>
          <w:trHeight w:val="1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3530B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61D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78761D" w:rsidP="007876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0F4E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0F4E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0F4E49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0F4E49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78761D" w:rsidP="000F4E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78761D" w:rsidP="000F4E49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530BC" w:rsidRPr="00DA4D3A" w:rsidTr="003530BC">
        <w:trPr>
          <w:trHeight w:val="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3530B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FC4C56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3530BC" w:rsidRPr="00DA4D3A" w:rsidTr="003530BC">
        <w:trPr>
          <w:trHeight w:val="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175B9C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FC4C56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0BC" w:rsidRPr="00DA4D3A" w:rsidTr="003530BC">
        <w:trPr>
          <w:trHeight w:val="1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30BC" w:rsidRPr="00DA4D3A" w:rsidTr="003530BC">
        <w:trPr>
          <w:trHeight w:val="1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530BC" w:rsidRPr="00DA4D3A" w:rsidTr="003530BC">
        <w:trPr>
          <w:trHeight w:val="15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175B9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30BC" w:rsidRPr="00DA4D3A" w:rsidTr="003530BC">
        <w:trPr>
          <w:trHeight w:val="15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2A31E5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Подготовка к обучению</w:t>
            </w:r>
            <w:r w:rsidR="003530BC" w:rsidRPr="00DA4D3A">
              <w:rPr>
                <w:rFonts w:ascii="Times New Roman" w:hAnsi="Times New Roman"/>
                <w:sz w:val="20"/>
                <w:szCs w:val="20"/>
              </w:rPr>
              <w:t xml:space="preserve"> грамот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30BC" w:rsidRPr="00DA4D3A" w:rsidTr="003530BC">
        <w:trPr>
          <w:trHeight w:val="15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055EC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DC028A" w:rsidRPr="00DA4D3A" w:rsidTr="003530BC">
        <w:trPr>
          <w:trHeight w:val="1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BD054D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C028A" w:rsidRPr="00DA4D3A" w:rsidTr="003530BC">
        <w:trPr>
          <w:trHeight w:val="13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DC028A" w:rsidRPr="00DA4D3A" w:rsidTr="003530BC">
        <w:trPr>
          <w:trHeight w:val="1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28A" w:rsidRPr="00DA4D3A" w:rsidRDefault="00DC028A" w:rsidP="00DC02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30BC" w:rsidRPr="00DA4D3A" w:rsidTr="003530BC">
        <w:trPr>
          <w:trHeight w:val="13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71109" w:rsidRPr="00DA4D3A" w:rsidTr="00162DAC">
        <w:trPr>
          <w:trHeight w:val="13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77110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Игры-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Расширение ориентировки в окружающе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1109" w:rsidRPr="00DA4D3A" w:rsidTr="00162DAC">
        <w:trPr>
          <w:trHeight w:val="134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A08FF" w:rsidRPr="00DA4D3A" w:rsidTr="00162DAC">
        <w:trPr>
          <w:trHeight w:val="134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8FF" w:rsidRPr="00DA4D3A" w:rsidRDefault="00EA08FF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FF" w:rsidRPr="00DA4D3A" w:rsidRDefault="00EA08FF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FF" w:rsidRPr="00DA4D3A" w:rsidRDefault="00886A1D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FF" w:rsidRPr="00DA4D3A" w:rsidRDefault="00EA08FF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FF" w:rsidRPr="00DA4D3A" w:rsidRDefault="00EA08FF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FF" w:rsidRPr="00DA4D3A" w:rsidRDefault="00EA08FF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FF" w:rsidRPr="00DA4D3A" w:rsidRDefault="00EA08FF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FF" w:rsidRPr="00DA4D3A" w:rsidRDefault="00EA08FF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1109" w:rsidRPr="00DA4D3A" w:rsidTr="00162DAC">
        <w:trPr>
          <w:trHeight w:val="134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Со строительным материало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1109" w:rsidRPr="00DA4D3A" w:rsidTr="00162DAC">
        <w:trPr>
          <w:trHeight w:val="134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С дидактическим материало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1109" w:rsidRPr="00DA4D3A" w:rsidTr="00162DAC">
        <w:trPr>
          <w:trHeight w:val="134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175B9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 xml:space="preserve">Музыкальное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30BC" w:rsidRPr="00DA4D3A" w:rsidTr="003530BC">
        <w:trPr>
          <w:trHeight w:val="13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Итого (обязательная часть):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886A1D" w:rsidP="0000722C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DA4D3A" w:rsidP="0000722C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DA4D3A" w:rsidP="005B0B1C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="003530BC"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DA4D3A" w:rsidP="0019074A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DA4D3A" w:rsidP="005B0B1C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3530BC"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,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DA4D3A" w:rsidP="005B0B1C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  <w:r w:rsidR="003530BC"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75</w:t>
            </w:r>
          </w:p>
        </w:tc>
      </w:tr>
      <w:tr w:rsidR="00771109" w:rsidRPr="00DA4D3A" w:rsidTr="00162DAC">
        <w:trPr>
          <w:trHeight w:val="13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771109" w:rsidRPr="00DA4D3A" w:rsidRDefault="00771109" w:rsidP="005B0B1C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й образовательной программы дошкольного образования</w:t>
            </w:r>
          </w:p>
        </w:tc>
      </w:tr>
      <w:tr w:rsidR="003530BC" w:rsidRPr="00DA4D3A" w:rsidTr="003530BC">
        <w:trPr>
          <w:trHeight w:val="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DC028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EA08FF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530BC" w:rsidRPr="00DA4D3A" w:rsidTr="003530BC">
        <w:trPr>
          <w:trHeight w:val="13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миром (нац.-рег. </w:t>
            </w:r>
            <w:r w:rsidR="00055EC9">
              <w:rPr>
                <w:rFonts w:ascii="Times New Roman" w:hAnsi="Times New Roman"/>
                <w:sz w:val="20"/>
                <w:szCs w:val="20"/>
              </w:rPr>
              <w:t>к</w:t>
            </w:r>
            <w:r w:rsidRPr="00DA4D3A">
              <w:rPr>
                <w:rFonts w:ascii="Times New Roman" w:hAnsi="Times New Roman"/>
                <w:sz w:val="20"/>
                <w:szCs w:val="20"/>
              </w:rPr>
              <w:t>омпонент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</w:tr>
      <w:tr w:rsidR="003530BC" w:rsidRPr="00DA4D3A" w:rsidTr="003530BC">
        <w:trPr>
          <w:trHeight w:val="134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E3030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  <w:r w:rsidR="00DC028A" w:rsidRPr="00DA4D3A">
              <w:rPr>
                <w:rFonts w:ascii="Times New Roman" w:hAnsi="Times New Roman"/>
                <w:sz w:val="20"/>
                <w:szCs w:val="20"/>
              </w:rPr>
              <w:t xml:space="preserve"> (Юный эколог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771109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30BC" w:rsidRPr="00DA4D3A" w:rsidTr="003530BC">
        <w:trPr>
          <w:trHeight w:val="13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</w:p>
          <w:p w:rsidR="003530BC" w:rsidRPr="00DA4D3A" w:rsidRDefault="003530BC" w:rsidP="005B0B1C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часть</w:t>
            </w:r>
            <w:proofErr w:type="gramEnd"/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, формируемая участниками образовательных отношений):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886A1D" w:rsidP="0000722C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DA4D3A" w:rsidP="0000722C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DA4D3A" w:rsidP="005B0B1C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  <w:r w:rsidR="003530BC"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DA4D3A" w:rsidP="005B0B1C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</w:t>
            </w:r>
            <w:r w:rsidR="003530BC"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DA4D3A" w:rsidP="005B0B1C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530BC" w:rsidRPr="00DA4D3A">
              <w:rPr>
                <w:rFonts w:ascii="Times New Roman" w:hAnsi="Times New Roman"/>
                <w:b/>
                <w:bCs/>
                <w:sz w:val="20"/>
                <w:szCs w:val="20"/>
              </w:rPr>
              <w:t>,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0BC" w:rsidRPr="00DA4D3A" w:rsidRDefault="00DA4D3A" w:rsidP="005B0B1C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3530BC" w:rsidRPr="00DA4D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25</w:t>
            </w:r>
          </w:p>
        </w:tc>
      </w:tr>
      <w:tr w:rsidR="003530BC" w:rsidRPr="00DA4D3A" w:rsidTr="003530BC">
        <w:trPr>
          <w:trHeight w:val="239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09" w:rsidRPr="00DA4D3A" w:rsidRDefault="00771109" w:rsidP="0077110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2/90</w:t>
            </w:r>
          </w:p>
          <w:p w:rsidR="003530BC" w:rsidRPr="00DA4D3A" w:rsidRDefault="00F87669" w:rsidP="00F876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ч.30м</w:t>
            </w:r>
            <w:r w:rsidR="00771109" w:rsidRPr="00DA4D3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10/ 90</w:t>
            </w:r>
          </w:p>
          <w:p w:rsidR="003530BC" w:rsidRPr="00DA4D3A" w:rsidRDefault="00F87669" w:rsidP="00F876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ч.30м.</w:t>
            </w:r>
            <w:r w:rsidR="003530BC" w:rsidRPr="00DA4D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10/ 150</w:t>
            </w:r>
          </w:p>
          <w:p w:rsidR="003530BC" w:rsidRPr="00DA4D3A" w:rsidRDefault="003530BC" w:rsidP="00F876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(2ч 30</w:t>
            </w:r>
            <w:r w:rsidR="00F87669">
              <w:rPr>
                <w:rFonts w:ascii="Times New Roman" w:hAnsi="Times New Roman"/>
                <w:sz w:val="20"/>
                <w:szCs w:val="20"/>
              </w:rPr>
              <w:t>м</w:t>
            </w:r>
            <w:r w:rsidRPr="00DA4D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10/ 200</w:t>
            </w:r>
          </w:p>
          <w:p w:rsidR="003530BC" w:rsidRPr="00DA4D3A" w:rsidRDefault="003530BC" w:rsidP="00F876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(</w:t>
            </w:r>
            <w:r w:rsidR="00F8766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A4D3A">
              <w:rPr>
                <w:rFonts w:ascii="Times New Roman" w:eastAsia="Times New Roman" w:hAnsi="Times New Roman"/>
                <w:sz w:val="20"/>
                <w:szCs w:val="20"/>
              </w:rPr>
              <w:t>ч 20</w:t>
            </w:r>
            <w:r w:rsidR="00F87669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DA4D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13/325</w:t>
            </w:r>
          </w:p>
          <w:p w:rsidR="003530BC" w:rsidRPr="00DA4D3A" w:rsidRDefault="00F87669" w:rsidP="00F876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="003530BC" w:rsidRPr="00DA4D3A">
              <w:rPr>
                <w:rFonts w:ascii="Times New Roman" w:hAnsi="Times New Roman"/>
                <w:sz w:val="20"/>
                <w:szCs w:val="20"/>
              </w:rPr>
              <w:t>ч 25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3530BC" w:rsidRPr="00DA4D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D3A">
              <w:rPr>
                <w:rFonts w:ascii="Times New Roman" w:hAnsi="Times New Roman"/>
                <w:b/>
                <w:sz w:val="20"/>
                <w:szCs w:val="20"/>
              </w:rPr>
              <w:t>14/420</w:t>
            </w:r>
          </w:p>
          <w:p w:rsidR="003530BC" w:rsidRPr="00DA4D3A" w:rsidRDefault="003530BC" w:rsidP="005B0B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3A">
              <w:rPr>
                <w:rFonts w:ascii="Times New Roman" w:hAnsi="Times New Roman"/>
                <w:sz w:val="20"/>
                <w:szCs w:val="20"/>
              </w:rPr>
              <w:t>(7 ч)</w:t>
            </w:r>
          </w:p>
        </w:tc>
      </w:tr>
    </w:tbl>
    <w:p w:rsidR="000B20C9" w:rsidRPr="0035515F" w:rsidRDefault="000B20C9" w:rsidP="0035515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5515F">
        <w:rPr>
          <w:rFonts w:ascii="Times New Roman" w:eastAsia="Times New Roman" w:hAnsi="Times New Roman"/>
          <w:sz w:val="18"/>
          <w:szCs w:val="18"/>
        </w:rPr>
        <w:t xml:space="preserve">* </w:t>
      </w:r>
      <w:r w:rsidRPr="00F33330">
        <w:rPr>
          <w:rFonts w:ascii="Times New Roman" w:eastAsia="Times New Roman" w:hAnsi="Times New Roman"/>
          <w:b/>
          <w:sz w:val="18"/>
          <w:szCs w:val="18"/>
        </w:rPr>
        <w:t>Чтение художественной литературы</w:t>
      </w:r>
      <w:r w:rsidRPr="0035515F">
        <w:rPr>
          <w:rFonts w:ascii="Times New Roman" w:eastAsia="Times New Roman" w:hAnsi="Times New Roman"/>
          <w:sz w:val="18"/>
          <w:szCs w:val="18"/>
        </w:rPr>
        <w:t xml:space="preserve"> проводится </w:t>
      </w:r>
      <w:r w:rsidR="0035515F" w:rsidRPr="0035515F">
        <w:rPr>
          <w:rFonts w:ascii="Times New Roman" w:eastAsia="Times New Roman" w:hAnsi="Times New Roman"/>
          <w:sz w:val="18"/>
          <w:szCs w:val="18"/>
        </w:rPr>
        <w:t xml:space="preserve">во всех возрастных группах </w:t>
      </w:r>
      <w:r w:rsidRPr="0035515F">
        <w:rPr>
          <w:rFonts w:ascii="Times New Roman" w:eastAsia="Times New Roman" w:hAnsi="Times New Roman"/>
          <w:sz w:val="18"/>
          <w:szCs w:val="18"/>
        </w:rPr>
        <w:t>ежедневно в режимных моментах.</w:t>
      </w:r>
    </w:p>
    <w:p w:rsidR="00007399" w:rsidRPr="0035515F" w:rsidRDefault="000B20C9" w:rsidP="0035515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5515F">
        <w:rPr>
          <w:rFonts w:ascii="Times New Roman" w:eastAsia="Times New Roman" w:hAnsi="Times New Roman"/>
          <w:sz w:val="18"/>
          <w:szCs w:val="18"/>
        </w:rPr>
        <w:t xml:space="preserve">* </w:t>
      </w:r>
      <w:r w:rsidRPr="00F33330">
        <w:rPr>
          <w:rFonts w:ascii="Times New Roman" w:eastAsia="Times New Roman" w:hAnsi="Times New Roman"/>
          <w:b/>
          <w:sz w:val="18"/>
          <w:szCs w:val="18"/>
        </w:rPr>
        <w:t>Конструирование</w:t>
      </w:r>
      <w:r w:rsidRPr="0035515F">
        <w:rPr>
          <w:rFonts w:ascii="Times New Roman" w:eastAsia="Times New Roman" w:hAnsi="Times New Roman"/>
          <w:sz w:val="18"/>
          <w:szCs w:val="18"/>
        </w:rPr>
        <w:t xml:space="preserve"> проводится </w:t>
      </w:r>
      <w:r w:rsidR="0035515F" w:rsidRPr="0035515F">
        <w:rPr>
          <w:rFonts w:ascii="Times New Roman" w:eastAsia="Times New Roman" w:hAnsi="Times New Roman"/>
          <w:sz w:val="18"/>
          <w:szCs w:val="18"/>
        </w:rPr>
        <w:t>в первой младшей</w:t>
      </w:r>
      <w:r w:rsidR="0035515F">
        <w:rPr>
          <w:rFonts w:ascii="Times New Roman" w:eastAsia="Times New Roman" w:hAnsi="Times New Roman"/>
          <w:sz w:val="18"/>
          <w:szCs w:val="18"/>
        </w:rPr>
        <w:t xml:space="preserve"> </w:t>
      </w:r>
      <w:r w:rsidR="0035515F" w:rsidRPr="0035515F">
        <w:rPr>
          <w:rFonts w:ascii="Times New Roman" w:eastAsia="Times New Roman" w:hAnsi="Times New Roman"/>
          <w:sz w:val="18"/>
          <w:szCs w:val="18"/>
        </w:rPr>
        <w:t>-</w:t>
      </w:r>
      <w:r w:rsidR="0035515F">
        <w:rPr>
          <w:rFonts w:ascii="Times New Roman" w:eastAsia="Times New Roman" w:hAnsi="Times New Roman"/>
          <w:sz w:val="18"/>
          <w:szCs w:val="18"/>
        </w:rPr>
        <w:t xml:space="preserve"> </w:t>
      </w:r>
      <w:r w:rsidR="0035515F" w:rsidRPr="0035515F">
        <w:rPr>
          <w:rFonts w:ascii="Times New Roman" w:eastAsia="Times New Roman" w:hAnsi="Times New Roman"/>
          <w:sz w:val="18"/>
          <w:szCs w:val="18"/>
        </w:rPr>
        <w:t xml:space="preserve">подготовительной группе </w:t>
      </w:r>
      <w:r w:rsidRPr="0035515F">
        <w:rPr>
          <w:rFonts w:ascii="Times New Roman" w:eastAsia="Times New Roman" w:hAnsi="Times New Roman"/>
          <w:sz w:val="18"/>
          <w:szCs w:val="18"/>
        </w:rPr>
        <w:t>в свободной деятельности.</w:t>
      </w:r>
    </w:p>
    <w:p w:rsidR="00741C17" w:rsidRDefault="00741C17" w:rsidP="003551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F00FD" w:rsidRDefault="003F00FD" w:rsidP="000B20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  <w:sectPr w:rsidR="003F00FD" w:rsidSect="00D922E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215"/>
      </w:tblGrid>
      <w:tr w:rsidR="00D922E1" w:rsidTr="0035515F">
        <w:trPr>
          <w:trHeight w:val="1370"/>
        </w:trPr>
        <w:tc>
          <w:tcPr>
            <w:tcW w:w="5210" w:type="dxa"/>
          </w:tcPr>
          <w:p w:rsidR="00D922E1" w:rsidRPr="00215702" w:rsidRDefault="00D922E1" w:rsidP="00C07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lastRenderedPageBreak/>
              <w:t>ПРИНЯТ</w:t>
            </w:r>
            <w:r w:rsidR="008D5A87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922E1" w:rsidRPr="00215702" w:rsidRDefault="00D922E1" w:rsidP="00C07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D922E1" w:rsidRPr="00215702" w:rsidRDefault="00D922E1" w:rsidP="00C07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/>
                <w:sz w:val="24"/>
                <w:szCs w:val="24"/>
              </w:rPr>
              <w:t>Д/с №15</w:t>
            </w:r>
            <w:r w:rsidRPr="002157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22E1" w:rsidRPr="00215702" w:rsidRDefault="00D922E1" w:rsidP="00C07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E4DE6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2</w:t>
            </w:r>
            <w:r w:rsidR="008E4DE6">
              <w:rPr>
                <w:rFonts w:ascii="Times New Roman" w:hAnsi="Times New Roman"/>
                <w:sz w:val="24"/>
                <w:szCs w:val="24"/>
              </w:rPr>
              <w:t>3</w:t>
            </w:r>
            <w:r w:rsidRPr="0021570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922E1" w:rsidRDefault="008D5A87" w:rsidP="00A02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22E1">
              <w:rPr>
                <w:rFonts w:ascii="Times New Roman" w:hAnsi="Times New Roman"/>
                <w:sz w:val="24"/>
                <w:szCs w:val="24"/>
              </w:rPr>
              <w:t xml:space="preserve">ротокол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:rsidR="00D922E1" w:rsidRPr="00215702" w:rsidRDefault="008D5A87" w:rsidP="00C07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922E1" w:rsidRPr="00215702" w:rsidRDefault="008D5A87" w:rsidP="00C07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/с №15»</w:t>
            </w:r>
          </w:p>
          <w:p w:rsidR="008D5A87" w:rsidRDefault="008D5A87" w:rsidP="00C07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D5A87" w:rsidRDefault="008D5A87" w:rsidP="00C07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Н.В. Пуртова</w:t>
            </w:r>
          </w:p>
          <w:p w:rsidR="00D922E1" w:rsidRDefault="00A338BB" w:rsidP="00C07E5E">
            <w:pPr>
              <w:pStyle w:val="a5"/>
              <w:jc w:val="right"/>
            </w:pPr>
            <w:r w:rsidRPr="00A338BB">
              <w:rPr>
                <w:rFonts w:ascii="Times New Roman" w:hAnsi="Times New Roman"/>
                <w:sz w:val="24"/>
                <w:szCs w:val="24"/>
              </w:rPr>
              <w:t xml:space="preserve">Приказ № 02-12/02 от 31.08.2023 г </w:t>
            </w:r>
          </w:p>
        </w:tc>
      </w:tr>
    </w:tbl>
    <w:p w:rsidR="00E013C7" w:rsidRPr="00F74421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4421">
        <w:rPr>
          <w:rFonts w:ascii="Times New Roman" w:eastAsia="Times New Roman" w:hAnsi="Times New Roman"/>
          <w:b/>
          <w:sz w:val="24"/>
          <w:szCs w:val="24"/>
        </w:rPr>
        <w:t>Расписание организованной образовательной деятельности на</w:t>
      </w:r>
      <w:r w:rsidR="005D76FD" w:rsidRPr="00F74421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78761D" w:rsidRPr="00F74421">
        <w:rPr>
          <w:rFonts w:ascii="Times New Roman" w:eastAsia="Times New Roman" w:hAnsi="Times New Roman"/>
          <w:b/>
          <w:sz w:val="24"/>
          <w:szCs w:val="24"/>
        </w:rPr>
        <w:t>2</w:t>
      </w:r>
      <w:r w:rsidR="005D76FD" w:rsidRPr="00F74421">
        <w:rPr>
          <w:rFonts w:ascii="Times New Roman" w:eastAsia="Times New Roman" w:hAnsi="Times New Roman"/>
          <w:b/>
          <w:sz w:val="24"/>
          <w:szCs w:val="24"/>
        </w:rPr>
        <w:t xml:space="preserve"> – 2023</w:t>
      </w:r>
      <w:r w:rsidRPr="00F74421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34"/>
        <w:gridCol w:w="2422"/>
        <w:gridCol w:w="2406"/>
        <w:gridCol w:w="2406"/>
        <w:gridCol w:w="2441"/>
        <w:gridCol w:w="2394"/>
      </w:tblGrid>
      <w:tr w:rsidR="00E013C7" w:rsidRPr="004F5910" w:rsidTr="00102E3D">
        <w:trPr>
          <w:trHeight w:val="186"/>
          <w:tblHeader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ВОЗРАСТНАЯ ГРУПП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ЯТНИЦА </w:t>
            </w:r>
          </w:p>
        </w:tc>
      </w:tr>
      <w:tr w:rsidR="00E013C7" w:rsidRPr="004F5910" w:rsidTr="00E013C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Группа </w:t>
            </w:r>
          </w:p>
          <w:p w:rsidR="002E01DE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раннего</w:t>
            </w:r>
            <w:proofErr w:type="gramEnd"/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возраста 1 </w:t>
            </w:r>
          </w:p>
          <w:p w:rsidR="00E013C7" w:rsidRPr="004F5910" w:rsidRDefault="00FC4C56" w:rsidP="00B5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(№ </w:t>
            </w:r>
            <w:r w:rsidR="00B54776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="00E013C7"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14" w:rsidRPr="004F5910" w:rsidRDefault="00ED7A14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речи</w:t>
            </w:r>
          </w:p>
          <w:p w:rsidR="00E013C7" w:rsidRPr="004F5910" w:rsidRDefault="00B61B08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–</w:t>
            </w:r>
            <w:r w:rsidR="00E013C7" w:rsidRPr="004F5910">
              <w:rPr>
                <w:rFonts w:ascii="Times New Roman" w:eastAsia="Times New Roman" w:hAnsi="Times New Roman"/>
                <w:sz w:val="16"/>
                <w:szCs w:val="16"/>
              </w:rPr>
              <w:t>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B61B08" w:rsidRPr="004F5910" w:rsidRDefault="00B61B08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E013C7" w:rsidRPr="004F5910" w:rsidRDefault="005729A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узыка </w:t>
            </w:r>
          </w:p>
          <w:p w:rsidR="00EC5FA3" w:rsidRPr="00EC5FA3" w:rsidRDefault="00EE2657" w:rsidP="00EC5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.50-16.00</w:t>
            </w:r>
            <w:r w:rsidR="00EC5FA3" w:rsidRPr="00EC5FA3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B61B08" w:rsidRPr="004F5910" w:rsidRDefault="00EC5FA3" w:rsidP="00EE2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5FA3">
              <w:rPr>
                <w:rFonts w:ascii="Times New Roman" w:eastAsia="Times New Roman" w:hAnsi="Times New Roman"/>
                <w:sz w:val="16"/>
                <w:szCs w:val="16"/>
              </w:rPr>
              <w:t>16.10-16.</w:t>
            </w:r>
            <w:r w:rsidR="00EE2657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 w:rsidRPr="00EC5FA3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ED7A14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Игры-занятия с дидактическим материалом</w:t>
            </w:r>
          </w:p>
          <w:p w:rsidR="00B61B08" w:rsidRPr="004F5910" w:rsidRDefault="00B61B08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–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B61B08" w:rsidRPr="004F5910" w:rsidRDefault="00B61B08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E013C7" w:rsidRPr="004F5910" w:rsidRDefault="00ED7A14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движений</w:t>
            </w:r>
          </w:p>
          <w:p w:rsidR="00923E57" w:rsidRPr="00923E57" w:rsidRDefault="00923E57" w:rsidP="0092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>16.00-16.</w:t>
            </w:r>
            <w:r w:rsidR="00EE265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B61B08" w:rsidRPr="004F5910" w:rsidRDefault="00923E57" w:rsidP="00EE2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>16.20-16.</w:t>
            </w:r>
            <w:r w:rsidR="00EE265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14" w:rsidRPr="004F5910" w:rsidRDefault="00ED7A14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речи</w:t>
            </w:r>
          </w:p>
          <w:p w:rsidR="00B61B08" w:rsidRPr="004F5910" w:rsidRDefault="00B61B08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–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B61B08" w:rsidRPr="004F5910" w:rsidRDefault="00B61B08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E013C7" w:rsidRPr="004F5910" w:rsidRDefault="005729A7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узыка </w:t>
            </w:r>
          </w:p>
          <w:p w:rsidR="00EC5FA3" w:rsidRPr="00EC5FA3" w:rsidRDefault="00EE2657" w:rsidP="00EC5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.50-16.00</w:t>
            </w:r>
            <w:r w:rsidR="00EC5FA3" w:rsidRPr="00EC5FA3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E013C7" w:rsidRPr="004F5910" w:rsidRDefault="00EC5FA3" w:rsidP="00EE2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5FA3">
              <w:rPr>
                <w:rFonts w:ascii="Times New Roman" w:eastAsia="Times New Roman" w:hAnsi="Times New Roman"/>
                <w:sz w:val="16"/>
                <w:szCs w:val="16"/>
              </w:rPr>
              <w:t>16.10-16.</w:t>
            </w:r>
            <w:r w:rsidR="00EE2657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 w:rsidRPr="00EC5FA3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14" w:rsidRPr="004F5910" w:rsidRDefault="00ED7A14" w:rsidP="00E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Игры-занятия со строительным материалом</w:t>
            </w:r>
          </w:p>
          <w:p w:rsidR="00B61B08" w:rsidRPr="004F5910" w:rsidRDefault="00B61B08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 – 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B61B08" w:rsidRPr="004F5910" w:rsidRDefault="00B61B08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2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AD00CD" w:rsidRPr="004F5910" w:rsidRDefault="00AD00CD" w:rsidP="00AD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движений</w:t>
            </w:r>
          </w:p>
          <w:p w:rsidR="00923E57" w:rsidRPr="00923E57" w:rsidRDefault="00EE2657" w:rsidP="0092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.00-16.10</w:t>
            </w:r>
            <w:r w:rsidR="00923E57" w:rsidRPr="00923E57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E013C7" w:rsidRPr="004F5910" w:rsidRDefault="00923E57" w:rsidP="00EE2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>16.20-16.</w:t>
            </w:r>
            <w:r w:rsidR="00EE265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DA" w:rsidRDefault="00ED7A14" w:rsidP="00E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Расширение ориентировки </w:t>
            </w:r>
          </w:p>
          <w:p w:rsidR="00ED7A14" w:rsidRPr="004F5910" w:rsidRDefault="00ED7A14" w:rsidP="00E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в</w:t>
            </w:r>
            <w:proofErr w:type="gramEnd"/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окружающем</w:t>
            </w:r>
          </w:p>
          <w:p w:rsidR="00B61B08" w:rsidRPr="004F5910" w:rsidRDefault="00B61B08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 – 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B61B08" w:rsidRPr="004F5910" w:rsidRDefault="00B61B08" w:rsidP="00B6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AD00CD" w:rsidRPr="004F5910" w:rsidRDefault="00AD00CD" w:rsidP="00AD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Игры-занятия с дидактическим материалом</w:t>
            </w:r>
          </w:p>
          <w:p w:rsidR="00923E57" w:rsidRPr="00923E57" w:rsidRDefault="00923E57" w:rsidP="0092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>16.00-16.</w:t>
            </w:r>
            <w:r w:rsidR="00EE265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E013C7" w:rsidRPr="004F5910" w:rsidRDefault="00923E57" w:rsidP="00EE2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>16.20-16.</w:t>
            </w:r>
            <w:r w:rsidR="00EE265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923E57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 </w:t>
            </w:r>
          </w:p>
        </w:tc>
      </w:tr>
      <w:tr w:rsidR="00E013C7" w:rsidRPr="004F5910" w:rsidTr="00E013C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Группа </w:t>
            </w:r>
          </w:p>
          <w:p w:rsidR="002E01DE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раннего</w:t>
            </w:r>
            <w:proofErr w:type="gramEnd"/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возраста 2 </w:t>
            </w:r>
          </w:p>
          <w:p w:rsidR="00E013C7" w:rsidRPr="004F5910" w:rsidRDefault="00AA21EE" w:rsidP="00B5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(№ </w:t>
            </w:r>
            <w:r w:rsidR="00B5477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E013C7"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934C2D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речи</w:t>
            </w:r>
          </w:p>
          <w:p w:rsidR="00934C2D" w:rsidRPr="004F5910" w:rsidRDefault="00934C2D" w:rsidP="0093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–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934C2D" w:rsidRPr="004F5910" w:rsidRDefault="00934C2D" w:rsidP="0093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E013C7" w:rsidRPr="004F5910" w:rsidRDefault="00934C2D" w:rsidP="0093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Физическая культура</w:t>
            </w:r>
            <w:r w:rsidR="00E013C7"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  <w:p w:rsidR="00934C2D" w:rsidRPr="004F5910" w:rsidRDefault="002C1817" w:rsidP="0093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.00-16.10</w:t>
            </w:r>
            <w:r w:rsidR="00934C2D"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934C2D" w:rsidRPr="004F5910" w:rsidRDefault="002C1817" w:rsidP="002C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.20-16.30</w:t>
            </w:r>
            <w:r w:rsidR="00934C2D"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5729A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узыка </w:t>
            </w:r>
          </w:p>
          <w:p w:rsidR="00C43D97" w:rsidRPr="004F5910" w:rsidRDefault="00C43D97" w:rsidP="00C4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–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C43D97" w:rsidRPr="004F5910" w:rsidRDefault="00C43D97" w:rsidP="00C4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E013C7" w:rsidRPr="004F5910" w:rsidRDefault="00C43D97" w:rsidP="00C4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Ознакомление с окружающим миром</w:t>
            </w:r>
            <w:r w:rsidR="00E013C7"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  <w:p w:rsidR="00C43D97" w:rsidRPr="004F5910" w:rsidRDefault="00C43D97" w:rsidP="00C4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16.00-16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E013C7" w:rsidRPr="004F5910" w:rsidRDefault="00C43D97" w:rsidP="002C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16.20-16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2009DF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речи</w:t>
            </w:r>
          </w:p>
          <w:p w:rsidR="002009DF" w:rsidRPr="004F5910" w:rsidRDefault="002009DF" w:rsidP="0020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–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2009DF" w:rsidRPr="004F5910" w:rsidRDefault="002009DF" w:rsidP="0020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E013C7" w:rsidRPr="004F5910" w:rsidRDefault="002009DF" w:rsidP="0020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Физическая культура</w:t>
            </w:r>
          </w:p>
          <w:p w:rsidR="002009DF" w:rsidRPr="004F5910" w:rsidRDefault="002009DF" w:rsidP="0020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16.00-16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E013C7" w:rsidRPr="004F5910" w:rsidRDefault="002009DF" w:rsidP="002C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16.20-16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4F5910" w:rsidRDefault="003464EE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Музыка</w:t>
            </w:r>
          </w:p>
          <w:p w:rsidR="00255365" w:rsidRPr="004F5910" w:rsidRDefault="00255365" w:rsidP="0025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–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255365" w:rsidRPr="004F5910" w:rsidRDefault="00255365" w:rsidP="0025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E013C7" w:rsidRPr="004F5910" w:rsidRDefault="00255365" w:rsidP="0025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Рисование </w:t>
            </w:r>
          </w:p>
          <w:p w:rsidR="00255365" w:rsidRPr="004F5910" w:rsidRDefault="00255365" w:rsidP="0025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16.00-16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E013C7" w:rsidRPr="004F5910" w:rsidRDefault="00255365" w:rsidP="002C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16.20-16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56" w:rsidRDefault="00FC4C56" w:rsidP="0025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C4C5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знакомление с окружающим миром </w:t>
            </w:r>
          </w:p>
          <w:p w:rsidR="00255365" w:rsidRPr="004F5910" w:rsidRDefault="00255365" w:rsidP="0025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00–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255365" w:rsidRPr="004F5910" w:rsidRDefault="00255365" w:rsidP="0025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9.20-9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  <w:p w:rsidR="00E013C7" w:rsidRPr="004F5910" w:rsidRDefault="00255365" w:rsidP="0025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Лепка </w:t>
            </w:r>
          </w:p>
          <w:p w:rsidR="00255365" w:rsidRPr="004F5910" w:rsidRDefault="00255365" w:rsidP="0025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16.00-16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1 подгруппа</w:t>
            </w:r>
          </w:p>
          <w:p w:rsidR="00E013C7" w:rsidRPr="004F5910" w:rsidRDefault="00255365" w:rsidP="002C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>16.20-16.</w:t>
            </w:r>
            <w:r w:rsidR="002C1817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4F5910">
              <w:rPr>
                <w:rFonts w:ascii="Times New Roman" w:eastAsia="Times New Roman" w:hAnsi="Times New Roman"/>
                <w:sz w:val="16"/>
                <w:szCs w:val="16"/>
              </w:rPr>
              <w:t xml:space="preserve"> – 2 подгруппа</w:t>
            </w:r>
          </w:p>
        </w:tc>
      </w:tr>
      <w:tr w:rsidR="001E1798" w:rsidRPr="004F5910" w:rsidTr="00E013C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DE" w:rsidRPr="004F5910" w:rsidRDefault="001E1798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торая младшая группа </w:t>
            </w:r>
          </w:p>
          <w:p w:rsidR="001E1798" w:rsidRPr="004F5910" w:rsidRDefault="002E01DE" w:rsidP="00B5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 w:rsidR="001E1798"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№ </w:t>
            </w:r>
            <w:r w:rsidR="00B54776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94" w:rsidRPr="00CB64AF" w:rsidRDefault="00CE5194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речи</w:t>
            </w:r>
          </w:p>
          <w:p w:rsidR="005729A7" w:rsidRPr="00CB64AF" w:rsidRDefault="005729A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15</w:t>
            </w:r>
          </w:p>
          <w:p w:rsidR="00CE5194" w:rsidRPr="00CB64AF" w:rsidRDefault="00CE5194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зическая культура </w:t>
            </w:r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(зал)</w:t>
            </w:r>
          </w:p>
          <w:p w:rsidR="005729A7" w:rsidRPr="00CB64AF" w:rsidRDefault="005729A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25-9.4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CB64AF" w:rsidRDefault="005729A7" w:rsidP="00572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Формирование элементарных математических представлений</w:t>
            </w:r>
          </w:p>
          <w:p w:rsidR="005729A7" w:rsidRPr="00CB64AF" w:rsidRDefault="005729A7" w:rsidP="00572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15</w:t>
            </w:r>
          </w:p>
          <w:p w:rsidR="005729A7" w:rsidRPr="00CB64AF" w:rsidRDefault="005729A7" w:rsidP="00572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Музыка</w:t>
            </w:r>
          </w:p>
          <w:p w:rsidR="005729A7" w:rsidRPr="00CB64AF" w:rsidRDefault="005729A7" w:rsidP="00572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40-9.5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A" w:rsidRDefault="00CE5194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знакомление </w:t>
            </w:r>
          </w:p>
          <w:p w:rsidR="00CE5194" w:rsidRPr="00CB64AF" w:rsidRDefault="00CE5194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окружающим миром / </w:t>
            </w:r>
          </w:p>
          <w:p w:rsidR="00CE5194" w:rsidRPr="00CB64AF" w:rsidRDefault="00CE5194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Ознакомление с миром природы</w:t>
            </w:r>
          </w:p>
          <w:p w:rsidR="005729A7" w:rsidRPr="00CB64AF" w:rsidRDefault="005729A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15</w:t>
            </w:r>
          </w:p>
          <w:p w:rsidR="00CE5194" w:rsidRPr="00CB64AF" w:rsidRDefault="00CE5194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зическая культура </w:t>
            </w:r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(зал)</w:t>
            </w:r>
          </w:p>
          <w:p w:rsidR="005729A7" w:rsidRPr="00CB64AF" w:rsidRDefault="005729A7" w:rsidP="00572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25-9.4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1" w:rsidRPr="00CB64AF" w:rsidRDefault="00F74421" w:rsidP="00F7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Аппликация/лепка</w:t>
            </w:r>
          </w:p>
          <w:p w:rsidR="00F74421" w:rsidRDefault="00F74421" w:rsidP="00F7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.00-9.15</w:t>
            </w:r>
          </w:p>
          <w:p w:rsidR="005729A7" w:rsidRPr="00CB64AF" w:rsidRDefault="005729A7" w:rsidP="00F7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Музыка</w:t>
            </w:r>
          </w:p>
          <w:p w:rsidR="005729A7" w:rsidRPr="00CB64AF" w:rsidRDefault="008D5A87" w:rsidP="00F7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.40-9.5</w:t>
            </w:r>
            <w:r w:rsidR="005729A7" w:rsidRPr="00CB64AF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CB64AF" w:rsidRDefault="00143E2A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Рисование</w:t>
            </w:r>
          </w:p>
          <w:p w:rsidR="00143E2A" w:rsidRPr="00CB64AF" w:rsidRDefault="00143E2A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15</w:t>
            </w:r>
          </w:p>
          <w:p w:rsidR="00360C15" w:rsidRPr="00CB64AF" w:rsidRDefault="00143E2A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Физическая культура</w:t>
            </w:r>
          </w:p>
          <w:p w:rsidR="00143E2A" w:rsidRPr="00CB64AF" w:rsidRDefault="00143E2A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улица</w:t>
            </w:r>
            <w:proofErr w:type="gramEnd"/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:rsidR="00143E2A" w:rsidRPr="00CB64AF" w:rsidRDefault="00143E2A" w:rsidP="007C0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</w:t>
            </w:r>
            <w:r w:rsidR="007C03D4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7C03D4">
              <w:rPr>
                <w:rFonts w:ascii="Times New Roman" w:eastAsia="Times New Roman" w:hAnsi="Times New Roman"/>
                <w:sz w:val="16"/>
                <w:szCs w:val="16"/>
              </w:rPr>
              <w:t>10.00</w:t>
            </w:r>
          </w:p>
        </w:tc>
      </w:tr>
      <w:tr w:rsidR="00E013C7" w:rsidRPr="004F5910" w:rsidTr="00E013C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E" w:rsidRPr="004F5910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Средняя группа</w:t>
            </w:r>
          </w:p>
          <w:p w:rsidR="00E013C7" w:rsidRPr="004F5910" w:rsidRDefault="00A9336D" w:rsidP="00B5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(№ </w:t>
            </w:r>
            <w:r w:rsidR="00B54776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="00E013C7"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CB64AF" w:rsidRDefault="00B116D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Аппликация</w:t>
            </w:r>
            <w:r w:rsidR="000539D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/</w:t>
            </w:r>
            <w:r w:rsidR="000539D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лепка</w:t>
            </w:r>
          </w:p>
          <w:p w:rsidR="00B116D7" w:rsidRPr="00CB64AF" w:rsidRDefault="00B116D7" w:rsidP="00B11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2</w:t>
            </w:r>
            <w:r w:rsidR="00E013C7" w:rsidRPr="00CB64AF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271D3" w:rsidRDefault="00D4447C" w:rsidP="00E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зическая культура </w:t>
            </w:r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(зал)</w:t>
            </w:r>
          </w:p>
          <w:p w:rsidR="00E013C7" w:rsidRPr="00CB64AF" w:rsidRDefault="00B60088" w:rsidP="00B6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.50</w:t>
            </w:r>
            <w:r w:rsidR="00B116D7" w:rsidRPr="00CB64AF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0.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E0" w:rsidRPr="00CB64AF" w:rsidRDefault="00D060E0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Формирование элементарных математических представлений</w:t>
            </w:r>
          </w:p>
          <w:p w:rsidR="00E013C7" w:rsidRPr="00CB64AF" w:rsidRDefault="00D060E0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20</w:t>
            </w:r>
          </w:p>
          <w:p w:rsidR="00E013C7" w:rsidRPr="00CB64AF" w:rsidRDefault="005729A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Музыка</w:t>
            </w:r>
          </w:p>
          <w:p w:rsidR="00E013C7" w:rsidRPr="00CB64AF" w:rsidRDefault="003464EE" w:rsidP="00C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10.05</w:t>
            </w:r>
            <w:r w:rsidR="00E013C7" w:rsidRPr="00CB64AF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5729A7" w:rsidRPr="00CB64AF">
              <w:rPr>
                <w:rFonts w:ascii="Times New Roman" w:eastAsia="Times New Roman" w:hAnsi="Times New Roman"/>
                <w:sz w:val="16"/>
                <w:szCs w:val="16"/>
              </w:rPr>
              <w:t>10.</w:t>
            </w:r>
            <w:r w:rsidR="00C575B4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44" w:rsidRPr="00CB64AF" w:rsidRDefault="00C62844" w:rsidP="00C62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Рисование </w:t>
            </w:r>
          </w:p>
          <w:p w:rsidR="00E013C7" w:rsidRPr="00CB64AF" w:rsidRDefault="00D060E0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20</w:t>
            </w:r>
          </w:p>
          <w:p w:rsidR="00C62844" w:rsidRPr="00CB64AF" w:rsidRDefault="00C62844" w:rsidP="00C62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зическая культура </w:t>
            </w:r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(зал)</w:t>
            </w:r>
          </w:p>
          <w:p w:rsidR="00E013C7" w:rsidRPr="00CB64AF" w:rsidRDefault="00F6716B" w:rsidP="00F6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.50 – 10.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CB64AF" w:rsidRDefault="005A2552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речи</w:t>
            </w:r>
          </w:p>
          <w:p w:rsidR="00E013C7" w:rsidRPr="00CB64AF" w:rsidRDefault="005A2552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20</w:t>
            </w:r>
          </w:p>
          <w:p w:rsidR="00E013C7" w:rsidRPr="00CB64AF" w:rsidRDefault="00DE0E6C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узыка </w:t>
            </w:r>
          </w:p>
          <w:p w:rsidR="00E013C7" w:rsidRPr="00CB64AF" w:rsidRDefault="00416E9E" w:rsidP="00416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.05</w:t>
            </w:r>
            <w:r w:rsidR="00E013C7" w:rsidRPr="00CB64AF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C575B4">
              <w:rPr>
                <w:rFonts w:ascii="Times New Roman" w:eastAsia="Times New Roman" w:hAnsi="Times New Roman"/>
                <w:sz w:val="16"/>
                <w:szCs w:val="16"/>
              </w:rPr>
              <w:t>10.2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AE" w:rsidRPr="00CB64AF" w:rsidRDefault="00A21AAE" w:rsidP="00A2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знакомление </w:t>
            </w:r>
          </w:p>
          <w:p w:rsidR="00A21AAE" w:rsidRPr="00CB64AF" w:rsidRDefault="00A21AAE" w:rsidP="00A2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окружающим миром / Ознакомление с миром природы</w:t>
            </w:r>
          </w:p>
          <w:p w:rsidR="00E013C7" w:rsidRPr="00CB64AF" w:rsidRDefault="00A21AAE" w:rsidP="00A21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20</w:t>
            </w:r>
          </w:p>
          <w:p w:rsidR="00360C15" w:rsidRPr="00CB64AF" w:rsidRDefault="00A21AAE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зическая культура </w:t>
            </w:r>
          </w:p>
          <w:p w:rsidR="00E013C7" w:rsidRPr="00CB64AF" w:rsidRDefault="00812A3F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улица</w:t>
            </w:r>
            <w:proofErr w:type="gram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:rsidR="00E013C7" w:rsidRPr="00CB64AF" w:rsidRDefault="007C03D4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.10-10.3</w:t>
            </w:r>
            <w:r w:rsidR="00A21AAE" w:rsidRPr="00CB64AF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E013C7" w:rsidRPr="004F5910" w:rsidTr="00E013C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E" w:rsidRPr="004F5910" w:rsidRDefault="00A9336D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Старшая группа </w:t>
            </w:r>
          </w:p>
          <w:p w:rsidR="00E013C7" w:rsidRPr="004F5910" w:rsidRDefault="00A9336D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(№</w:t>
            </w:r>
            <w:r w:rsidR="00B5477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5</w:t>
            </w:r>
            <w:r w:rsidR="00E013C7"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CB64AF" w:rsidRDefault="006B2F0F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Ознакомление с окружающим миром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25</w:t>
            </w:r>
          </w:p>
          <w:p w:rsidR="006E75DE" w:rsidRPr="00CB64AF" w:rsidRDefault="006E75DE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Физическая культура</w:t>
            </w:r>
          </w:p>
          <w:p w:rsidR="006E75DE" w:rsidRPr="00CB64AF" w:rsidRDefault="00812A3F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улица</w:t>
            </w:r>
            <w:proofErr w:type="gram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:rsidR="006E75DE" w:rsidRDefault="006E75DE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244ACA">
              <w:rPr>
                <w:rFonts w:ascii="Times New Roman" w:eastAsia="Times New Roman" w:hAnsi="Times New Roman"/>
                <w:sz w:val="16"/>
                <w:szCs w:val="16"/>
              </w:rPr>
              <w:t>0.</w:t>
            </w:r>
            <w:r w:rsidR="00A82AAF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-1</w:t>
            </w:r>
            <w:r w:rsidR="00244ACA">
              <w:rPr>
                <w:rFonts w:ascii="Times New Roman" w:eastAsia="Times New Roman" w:hAnsi="Times New Roman"/>
                <w:sz w:val="16"/>
                <w:szCs w:val="16"/>
              </w:rPr>
              <w:t>0.</w:t>
            </w:r>
            <w:r w:rsidR="00A82AAF">
              <w:rPr>
                <w:rFonts w:ascii="Times New Roman" w:eastAsia="Times New Roman" w:hAnsi="Times New Roman"/>
                <w:sz w:val="16"/>
                <w:szCs w:val="16"/>
              </w:rPr>
              <w:t>55</w:t>
            </w:r>
          </w:p>
          <w:p w:rsidR="00EC5FA3" w:rsidRPr="00CB64AF" w:rsidRDefault="00EC5FA3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Музыка</w:t>
            </w:r>
          </w:p>
          <w:p w:rsidR="00E013C7" w:rsidRPr="00CB64AF" w:rsidRDefault="00EC5FA3" w:rsidP="00EC5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16.30-16.5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DA" w:rsidRDefault="006B2F0F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одготовка </w:t>
            </w:r>
          </w:p>
          <w:p w:rsidR="00E013C7" w:rsidRPr="00CB64AF" w:rsidRDefault="006B2F0F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к</w:t>
            </w:r>
            <w:proofErr w:type="gramEnd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обучению грамоте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25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Лепка </w:t>
            </w:r>
          </w:p>
          <w:p w:rsidR="006E75DE" w:rsidRDefault="00E013C7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35-10.00</w:t>
            </w:r>
            <w:r w:rsidR="006E75DE"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  <w:p w:rsidR="006E75DE" w:rsidRPr="00CB64AF" w:rsidRDefault="006E75DE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зическая культура </w:t>
            </w:r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(зал)</w:t>
            </w:r>
          </w:p>
          <w:p w:rsidR="00E013C7" w:rsidRPr="00CB64AF" w:rsidRDefault="006E75DE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.40-16.0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F" w:rsidRPr="00CB64AF" w:rsidRDefault="006B2F0F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Формирование элементарных математических представлений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25</w:t>
            </w:r>
          </w:p>
          <w:p w:rsidR="00E013C7" w:rsidRPr="00CB64AF" w:rsidRDefault="006B2F0F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Рисование </w:t>
            </w:r>
          </w:p>
          <w:p w:rsidR="00E013C7" w:rsidRPr="00CB64AF" w:rsidRDefault="006E75DE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.35-10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CB64AF" w:rsidRDefault="006B2F0F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речи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25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Аппликация </w:t>
            </w:r>
          </w:p>
          <w:p w:rsidR="006E75DE" w:rsidRDefault="00E013C7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35-10.00</w:t>
            </w:r>
            <w:r w:rsidR="006E75DE"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  <w:p w:rsidR="006E75DE" w:rsidRPr="00CB64AF" w:rsidRDefault="006E75DE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Физическая культура</w:t>
            </w:r>
            <w:r w:rsidR="00E13EB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(зал)</w:t>
            </w:r>
          </w:p>
          <w:p w:rsidR="00E013C7" w:rsidRPr="00CB64AF" w:rsidRDefault="006E75DE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.40-16.0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DA" w:rsidRDefault="00F26C55" w:rsidP="00F26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знакомление </w:t>
            </w:r>
          </w:p>
          <w:p w:rsidR="00F26C55" w:rsidRPr="00CB64AF" w:rsidRDefault="00F26C55" w:rsidP="00F26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миром природы</w:t>
            </w:r>
          </w:p>
          <w:p w:rsidR="00E013C7" w:rsidRPr="00F26C5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6C55">
              <w:rPr>
                <w:rFonts w:ascii="Times New Roman" w:eastAsia="Times New Roman" w:hAnsi="Times New Roman"/>
                <w:sz w:val="16"/>
                <w:szCs w:val="16"/>
              </w:rPr>
              <w:t>9.00-9.25</w:t>
            </w:r>
          </w:p>
          <w:p w:rsidR="00F26C55" w:rsidRPr="00A000AE" w:rsidRDefault="00F26C55" w:rsidP="00F26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000A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узыка </w:t>
            </w:r>
          </w:p>
          <w:p w:rsidR="00E013C7" w:rsidRPr="00CB64AF" w:rsidRDefault="006E75DE" w:rsidP="006E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00AE">
              <w:rPr>
                <w:rFonts w:ascii="Times New Roman" w:eastAsia="Times New Roman" w:hAnsi="Times New Roman"/>
                <w:sz w:val="16"/>
                <w:szCs w:val="16"/>
              </w:rPr>
              <w:t>9.35-10.00</w:t>
            </w:r>
          </w:p>
        </w:tc>
      </w:tr>
      <w:tr w:rsidR="00E013C7" w:rsidRPr="004F5910" w:rsidTr="00E013C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1D" w:rsidRDefault="00A9336D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одготовительная группа </w:t>
            </w:r>
          </w:p>
          <w:p w:rsidR="00E013C7" w:rsidRPr="004F5910" w:rsidRDefault="00B54776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(№ 4</w:t>
            </w:r>
            <w:r w:rsidR="00E013C7" w:rsidRPr="004F5910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CB64AF" w:rsidRDefault="00D4447C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Развитие речи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30</w:t>
            </w:r>
          </w:p>
          <w:p w:rsidR="00E013C7" w:rsidRPr="00CB64AF" w:rsidRDefault="00D4447C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 xml:space="preserve">Рисование 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40-10.10</w:t>
            </w:r>
          </w:p>
          <w:p w:rsidR="00D4447C" w:rsidRPr="00B60088" w:rsidRDefault="00D4447C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6008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Физическая культура </w:t>
            </w:r>
          </w:p>
          <w:p w:rsidR="00E013C7" w:rsidRPr="00B60088" w:rsidRDefault="00812A3F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6008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(</w:t>
            </w:r>
            <w:proofErr w:type="gramStart"/>
            <w:r w:rsidRPr="00B6008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улица</w:t>
            </w:r>
            <w:proofErr w:type="gramEnd"/>
            <w:r w:rsidRPr="00B6008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)</w:t>
            </w:r>
          </w:p>
          <w:p w:rsidR="00E013C7" w:rsidRPr="00CB64AF" w:rsidRDefault="00A82AAF" w:rsidP="00D44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11.05-11.3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7C" w:rsidRPr="00CB64AF" w:rsidRDefault="00D4447C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 xml:space="preserve">Формирование элементарных математических </w:t>
            </w: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представлений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30</w:t>
            </w:r>
          </w:p>
          <w:p w:rsidR="00E013C7" w:rsidRPr="00CB64AF" w:rsidRDefault="00D4447C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Подготовка к обучению грамоте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40-10.10</w:t>
            </w:r>
          </w:p>
          <w:p w:rsidR="00E013C7" w:rsidRPr="00CB64AF" w:rsidRDefault="00702348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зическая культура </w:t>
            </w:r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(зал)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16.15</w:t>
            </w:r>
            <w:r w:rsidR="00702348" w:rsidRPr="00CB64AF">
              <w:rPr>
                <w:rFonts w:ascii="Times New Roman" w:eastAsia="Times New Roman" w:hAnsi="Times New Roman"/>
                <w:sz w:val="16"/>
                <w:szCs w:val="16"/>
              </w:rPr>
              <w:t xml:space="preserve">-16.45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48" w:rsidRPr="00CB64AF" w:rsidRDefault="00702348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 xml:space="preserve">Ознакомление </w:t>
            </w:r>
          </w:p>
          <w:p w:rsidR="00E013C7" w:rsidRPr="00CB64AF" w:rsidRDefault="00702348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миром природы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9.00-9.30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Лепка 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40-10.10</w:t>
            </w:r>
          </w:p>
          <w:p w:rsidR="00E013C7" w:rsidRPr="00CB64AF" w:rsidRDefault="00702348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узыка </w:t>
            </w:r>
          </w:p>
          <w:p w:rsidR="00E013C7" w:rsidRPr="00CB64AF" w:rsidRDefault="00702348" w:rsidP="00BA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16.</w:t>
            </w:r>
            <w:r w:rsidR="00BA13A4" w:rsidRPr="00CB64AF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 xml:space="preserve"> –</w:t>
            </w:r>
            <w:r w:rsidR="00BA13A4" w:rsidRPr="00CB64AF">
              <w:rPr>
                <w:rFonts w:ascii="Times New Roman" w:eastAsia="Times New Roman" w:hAnsi="Times New Roman"/>
                <w:sz w:val="16"/>
                <w:szCs w:val="16"/>
              </w:rPr>
              <w:t xml:space="preserve"> 17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48" w:rsidRPr="00CB64AF" w:rsidRDefault="00702348" w:rsidP="00702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 xml:space="preserve">Формирование элементарных математических </w:t>
            </w: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представлений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00-9.30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Аппликация 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9.40-10.10</w:t>
            </w:r>
          </w:p>
          <w:p w:rsidR="00E013C7" w:rsidRPr="00CB64AF" w:rsidRDefault="00702348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зическая культура </w:t>
            </w:r>
            <w:r w:rsidR="00812A3F">
              <w:rPr>
                <w:rFonts w:ascii="Times New Roman" w:eastAsia="Times New Roman" w:hAnsi="Times New Roman"/>
                <w:b/>
                <w:sz w:val="16"/>
                <w:szCs w:val="16"/>
              </w:rPr>
              <w:t>(зал)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t>16.15-16.4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Ознакомление с окружающим миром</w:t>
            </w:r>
          </w:p>
          <w:p w:rsidR="00E013C7" w:rsidRPr="00CB64AF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B64AF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9.00-9.30</w:t>
            </w:r>
          </w:p>
          <w:p w:rsidR="00E013C7" w:rsidRPr="00A000AE" w:rsidRDefault="00702348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000A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узыка </w:t>
            </w:r>
          </w:p>
          <w:p w:rsidR="00E013C7" w:rsidRPr="00CB64AF" w:rsidRDefault="00F26C55" w:rsidP="00F26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00AE">
              <w:rPr>
                <w:rFonts w:ascii="Times New Roman" w:eastAsia="Times New Roman" w:hAnsi="Times New Roman"/>
                <w:sz w:val="16"/>
                <w:szCs w:val="16"/>
              </w:rPr>
              <w:t>10.10</w:t>
            </w:r>
            <w:r w:rsidR="00702348" w:rsidRPr="00A000AE">
              <w:rPr>
                <w:rFonts w:ascii="Times New Roman" w:eastAsia="Times New Roman" w:hAnsi="Times New Roman"/>
                <w:sz w:val="16"/>
                <w:szCs w:val="16"/>
              </w:rPr>
              <w:t>-10.</w:t>
            </w:r>
            <w:r w:rsidRPr="00A000AE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702348" w:rsidRPr="00A000AE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</w:tbl>
    <w:p w:rsidR="00E013C7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5515F" w:rsidRPr="00E013C7" w:rsidRDefault="0035515F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13C7" w:rsidRPr="00E013C7" w:rsidRDefault="00E013C7" w:rsidP="00E013C7">
      <w:pPr>
        <w:spacing w:after="0" w:line="256" w:lineRule="auto"/>
        <w:rPr>
          <w:rFonts w:ascii="Times New Roman" w:eastAsia="Times New Roman" w:hAnsi="Times New Roman"/>
          <w:b/>
          <w:sz w:val="24"/>
          <w:szCs w:val="24"/>
        </w:rPr>
        <w:sectPr w:rsidR="00E013C7" w:rsidRPr="00E013C7" w:rsidSect="00D922E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35515F" w:rsidRDefault="0035515F" w:rsidP="00E5451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215"/>
      </w:tblGrid>
      <w:tr w:rsidR="0035515F" w:rsidTr="00766FD6">
        <w:trPr>
          <w:trHeight w:val="1370"/>
        </w:trPr>
        <w:tc>
          <w:tcPr>
            <w:tcW w:w="5210" w:type="dxa"/>
          </w:tcPr>
          <w:p w:rsidR="0035515F" w:rsidRPr="00215702" w:rsidRDefault="0035515F" w:rsidP="0076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lastRenderedPageBreak/>
              <w:t>ПРИНЯТ</w:t>
            </w:r>
            <w:r w:rsidR="00F23EE7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5515F" w:rsidRPr="00215702" w:rsidRDefault="0035515F" w:rsidP="0076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35515F" w:rsidRPr="00215702" w:rsidRDefault="0035515F" w:rsidP="0076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/>
                <w:sz w:val="24"/>
                <w:szCs w:val="24"/>
              </w:rPr>
              <w:t>Д/с №15</w:t>
            </w:r>
            <w:r w:rsidRPr="002157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515F" w:rsidRPr="00215702" w:rsidRDefault="0035515F" w:rsidP="0076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000AE">
              <w:rPr>
                <w:rFonts w:ascii="Times New Roman" w:hAnsi="Times New Roman"/>
                <w:sz w:val="24"/>
                <w:szCs w:val="24"/>
              </w:rPr>
              <w:t>31» августа 2023</w:t>
            </w:r>
            <w:r w:rsidRPr="0021570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5515F" w:rsidRDefault="0035515F" w:rsidP="00A02A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:rsidR="006E75DE" w:rsidRPr="00E50792" w:rsidRDefault="006E75DE" w:rsidP="006E75D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E75DE" w:rsidRDefault="006E75DE" w:rsidP="006E75D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A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ДОУ</w:t>
            </w:r>
            <w:r w:rsidRPr="00E50792">
              <w:rPr>
                <w:rFonts w:ascii="Times New Roman" w:hAnsi="Times New Roman"/>
                <w:sz w:val="24"/>
                <w:szCs w:val="24"/>
              </w:rPr>
              <w:t xml:space="preserve"> «Д/с №15»</w:t>
            </w:r>
          </w:p>
          <w:p w:rsidR="006E75DE" w:rsidRDefault="006E75DE" w:rsidP="006E75D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5DE" w:rsidRPr="00E50792" w:rsidRDefault="006E75DE" w:rsidP="006E75D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Н.В. Пуртова</w:t>
            </w:r>
          </w:p>
          <w:p w:rsidR="0035515F" w:rsidRDefault="00F17DCB" w:rsidP="00A338BB">
            <w:pPr>
              <w:pStyle w:val="a5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6E75DE" w:rsidRPr="00E507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338BB">
              <w:rPr>
                <w:rFonts w:ascii="Times New Roman" w:hAnsi="Times New Roman"/>
                <w:sz w:val="24"/>
                <w:szCs w:val="24"/>
              </w:rPr>
              <w:t>02-12/02</w:t>
            </w:r>
            <w:r w:rsidR="006E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5DE" w:rsidRPr="00E5079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000AE">
              <w:rPr>
                <w:rFonts w:ascii="Times New Roman" w:hAnsi="Times New Roman"/>
                <w:sz w:val="24"/>
                <w:szCs w:val="24"/>
              </w:rPr>
              <w:t>31.08.2023</w:t>
            </w:r>
            <w:r w:rsidR="006E75DE" w:rsidRPr="00E5079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338BB">
              <w:rPr>
                <w:rFonts w:ascii="Times New Roman" w:hAnsi="Times New Roman"/>
                <w:sz w:val="24"/>
                <w:szCs w:val="24"/>
              </w:rPr>
              <w:t>.</w:t>
            </w:r>
            <w:r w:rsidR="006E75DE">
              <w:t xml:space="preserve"> </w:t>
            </w:r>
          </w:p>
        </w:tc>
      </w:tr>
    </w:tbl>
    <w:p w:rsidR="00E013C7" w:rsidRPr="00CE5194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5194">
        <w:rPr>
          <w:rFonts w:ascii="Times New Roman" w:eastAsia="Times New Roman" w:hAnsi="Times New Roman"/>
          <w:b/>
          <w:sz w:val="24"/>
          <w:szCs w:val="24"/>
        </w:rPr>
        <w:t xml:space="preserve">Расписание организованной образовательной деятельности </w:t>
      </w:r>
    </w:p>
    <w:p w:rsidR="00E013C7" w:rsidRPr="00CE5194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CE5194">
        <w:rPr>
          <w:rFonts w:ascii="Times New Roman" w:eastAsia="Times New Roman" w:hAnsi="Times New Roman"/>
          <w:b/>
          <w:sz w:val="24"/>
          <w:szCs w:val="24"/>
        </w:rPr>
        <w:t>по</w:t>
      </w:r>
      <w:proofErr w:type="gramEnd"/>
      <w:r w:rsidRPr="00CE5194">
        <w:rPr>
          <w:rFonts w:ascii="Times New Roman" w:eastAsia="Times New Roman" w:hAnsi="Times New Roman"/>
          <w:b/>
          <w:sz w:val="24"/>
          <w:szCs w:val="24"/>
        </w:rPr>
        <w:t xml:space="preserve"> освоению образовательной области «Физическое развитие»</w:t>
      </w:r>
    </w:p>
    <w:p w:rsidR="00E013C7" w:rsidRPr="00CE5194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CE5194">
        <w:rPr>
          <w:rFonts w:ascii="Times New Roman" w:eastAsia="Times New Roman" w:hAnsi="Times New Roman"/>
          <w:b/>
          <w:sz w:val="24"/>
          <w:szCs w:val="24"/>
        </w:rPr>
        <w:t>раздел</w:t>
      </w:r>
      <w:proofErr w:type="gramEnd"/>
      <w:r w:rsidRPr="00CE5194">
        <w:rPr>
          <w:rFonts w:ascii="Times New Roman" w:eastAsia="Times New Roman" w:hAnsi="Times New Roman"/>
          <w:b/>
          <w:sz w:val="24"/>
          <w:szCs w:val="24"/>
        </w:rPr>
        <w:t xml:space="preserve"> «Физическая культура»</w:t>
      </w:r>
    </w:p>
    <w:p w:rsidR="00E013C7" w:rsidRPr="00CE5194" w:rsidRDefault="00CE5194" w:rsidP="003464EE">
      <w:pPr>
        <w:tabs>
          <w:tab w:val="center" w:pos="7852"/>
          <w:tab w:val="left" w:pos="1059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CE5194"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  <w:r w:rsidRPr="00CE5194">
        <w:rPr>
          <w:rFonts w:ascii="Times New Roman" w:eastAsia="Times New Roman" w:hAnsi="Times New Roman"/>
          <w:b/>
          <w:sz w:val="24"/>
          <w:szCs w:val="24"/>
        </w:rPr>
        <w:t xml:space="preserve"> 2023 – 2024</w:t>
      </w:r>
      <w:r w:rsidR="00E013C7" w:rsidRPr="00CE5194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2"/>
        <w:tblW w:w="15730" w:type="dxa"/>
        <w:jc w:val="center"/>
        <w:tblLook w:val="04A0" w:firstRow="1" w:lastRow="0" w:firstColumn="1" w:lastColumn="0" w:noHBand="0" w:noVBand="1"/>
      </w:tblPr>
      <w:tblGrid>
        <w:gridCol w:w="1672"/>
        <w:gridCol w:w="2547"/>
        <w:gridCol w:w="2552"/>
        <w:gridCol w:w="2239"/>
        <w:gridCol w:w="2240"/>
        <w:gridCol w:w="2240"/>
        <w:gridCol w:w="2240"/>
      </w:tblGrid>
      <w:tr w:rsidR="00E013C7" w:rsidRPr="007D3C85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AA21EE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раннего возраста 1 (№ 6</w:t>
            </w:r>
            <w:r w:rsidR="00E013C7"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E013C7" w:rsidP="00AA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руппа раннего возраста 2 (№ </w:t>
            </w:r>
            <w:r w:rsidR="00AA21E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3464EE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торая младшая </w:t>
            </w:r>
            <w:r w:rsidR="00E013C7"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  <w:r w:rsidR="00CE5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№ 2</w:t>
            </w:r>
            <w:r w:rsidR="00E013C7"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3464EE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яя группа </w:t>
            </w:r>
            <w:r w:rsidR="00CE5194">
              <w:rPr>
                <w:rFonts w:ascii="Times New Roman" w:eastAsia="Times New Roman" w:hAnsi="Times New Roman"/>
                <w:b/>
                <w:sz w:val="20"/>
                <w:szCs w:val="20"/>
              </w:rPr>
              <w:t>(№ 3</w:t>
            </w:r>
            <w:r w:rsidR="00E013C7"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94" w:rsidRDefault="00E013C7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Старшая группа 2</w:t>
            </w:r>
          </w:p>
          <w:p w:rsidR="00E013C7" w:rsidRPr="007D3C85" w:rsidRDefault="00CE5194" w:rsidP="00CE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№ 5</w:t>
            </w:r>
            <w:r w:rsidR="00E013C7"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3464EE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r w:rsidR="00CE5194">
              <w:rPr>
                <w:rFonts w:ascii="Times New Roman" w:eastAsia="Times New Roman" w:hAnsi="Times New Roman"/>
                <w:b/>
                <w:sz w:val="20"/>
                <w:szCs w:val="20"/>
              </w:rPr>
              <w:t>одготовительная группа (№ 4</w:t>
            </w:r>
            <w:r w:rsidR="00E013C7"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013C7" w:rsidRPr="007D3C85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346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5D" w:rsidRPr="00923E57" w:rsidRDefault="00B3635D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E5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B3635D" w:rsidRPr="007D3C85" w:rsidRDefault="00B3635D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16.00-16.</w:t>
            </w:r>
            <w:r w:rsidR="00887BA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– 1 подгруппа</w:t>
            </w:r>
          </w:p>
          <w:p w:rsidR="00E013C7" w:rsidRPr="007D3C85" w:rsidRDefault="00B3635D" w:rsidP="0088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16.20-16.</w:t>
            </w:r>
            <w:r w:rsidR="00887BA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– 2 подгруппа (проводится в группе воспитателем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зале</w:t>
            </w:r>
          </w:p>
          <w:p w:rsidR="00E013C7" w:rsidRPr="007D3C85" w:rsidRDefault="00B43F87" w:rsidP="0088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="00887BA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-9.</w:t>
            </w:r>
            <w:r w:rsidR="00887BA4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87" w:rsidRPr="007D3C85" w:rsidRDefault="00B43F8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B43F87" w:rsidRPr="007D3C85" w:rsidRDefault="00B43F8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зале </w:t>
            </w:r>
          </w:p>
          <w:p w:rsidR="00E013C7" w:rsidRPr="007D3C85" w:rsidRDefault="006E5667" w:rsidP="006E5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50</w:t>
            </w:r>
            <w:r w:rsidR="00B43F87" w:rsidRPr="007D3C8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</w:t>
            </w:r>
            <w:r w:rsidR="00253595">
              <w:rPr>
                <w:rFonts w:ascii="Times New Roman" w:eastAsia="Times New Roman" w:hAnsi="Times New Roman"/>
                <w:sz w:val="20"/>
                <w:szCs w:val="20"/>
              </w:rPr>
              <w:t>на улице</w:t>
            </w:r>
          </w:p>
          <w:p w:rsidR="00E013C7" w:rsidRPr="007D3C85" w:rsidRDefault="00253595" w:rsidP="00A8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595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 w:rsidR="00A82AAF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253595">
              <w:rPr>
                <w:rFonts w:ascii="Times New Roman" w:eastAsia="Times New Roman" w:hAnsi="Times New Roman"/>
                <w:sz w:val="20"/>
                <w:szCs w:val="20"/>
              </w:rPr>
              <w:t>-10.</w:t>
            </w:r>
            <w:r w:rsidR="00A82AAF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42" w:rsidRPr="000C2A1D" w:rsidRDefault="00376C42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C2A1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Физическая культура </w:t>
            </w:r>
          </w:p>
          <w:p w:rsidR="00376C42" w:rsidRPr="000C2A1D" w:rsidRDefault="00376C42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C2A1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на</w:t>
            </w:r>
            <w:proofErr w:type="gramEnd"/>
            <w:r w:rsidRPr="000C2A1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улице</w:t>
            </w:r>
          </w:p>
          <w:p w:rsidR="00E013C7" w:rsidRPr="007D3C85" w:rsidRDefault="00FF2505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2A1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1.05-11.35</w:t>
            </w:r>
          </w:p>
        </w:tc>
      </w:tr>
      <w:tr w:rsidR="00E013C7" w:rsidRPr="007D3C85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5D" w:rsidRPr="007D3C85" w:rsidRDefault="00B3635D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Развитие движений</w:t>
            </w:r>
          </w:p>
          <w:p w:rsidR="00923E57" w:rsidRPr="00923E57" w:rsidRDefault="00923E57" w:rsidP="0092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E57">
              <w:rPr>
                <w:rFonts w:ascii="Times New Roman" w:eastAsia="Times New Roman" w:hAnsi="Times New Roman"/>
                <w:sz w:val="20"/>
                <w:szCs w:val="20"/>
              </w:rPr>
              <w:t>16.00-16.</w:t>
            </w:r>
            <w:r w:rsidR="008F35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923E57">
              <w:rPr>
                <w:rFonts w:ascii="Times New Roman" w:eastAsia="Times New Roman" w:hAnsi="Times New Roman"/>
                <w:sz w:val="20"/>
                <w:szCs w:val="20"/>
              </w:rPr>
              <w:t xml:space="preserve"> – 1 подгруппа</w:t>
            </w:r>
          </w:p>
          <w:p w:rsidR="00E013C7" w:rsidRPr="007D3C85" w:rsidRDefault="00923E57" w:rsidP="008F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E57">
              <w:rPr>
                <w:rFonts w:ascii="Times New Roman" w:eastAsia="Times New Roman" w:hAnsi="Times New Roman"/>
                <w:sz w:val="20"/>
                <w:szCs w:val="20"/>
              </w:rPr>
              <w:t>16.20-16.</w:t>
            </w:r>
            <w:r w:rsidR="008F3518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923E57">
              <w:rPr>
                <w:rFonts w:ascii="Times New Roman" w:eastAsia="Times New Roman" w:hAnsi="Times New Roman"/>
                <w:sz w:val="20"/>
                <w:szCs w:val="20"/>
              </w:rPr>
              <w:t xml:space="preserve"> – 2 подгруппа (проводится в группе воспитател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4" w:rsidRDefault="00A82AAF" w:rsidP="00253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  <w:p w:rsidR="00253595" w:rsidRPr="007D3C85" w:rsidRDefault="00253595" w:rsidP="00253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ле</w:t>
            </w:r>
          </w:p>
          <w:p w:rsidR="00E013C7" w:rsidRPr="007D3C85" w:rsidRDefault="00253595" w:rsidP="00253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595">
              <w:rPr>
                <w:rFonts w:ascii="Times New Roman" w:eastAsia="Times New Roman" w:hAnsi="Times New Roman"/>
                <w:sz w:val="20"/>
                <w:szCs w:val="20"/>
              </w:rPr>
              <w:t>15.40-16.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57" w:rsidRDefault="00376C42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376C42" w:rsidRPr="007D3C85" w:rsidRDefault="00376C42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зале</w:t>
            </w:r>
          </w:p>
          <w:p w:rsidR="00E013C7" w:rsidRPr="007D3C85" w:rsidRDefault="00376C42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16.15-16.45</w:t>
            </w:r>
          </w:p>
        </w:tc>
      </w:tr>
      <w:tr w:rsidR="00E013C7" w:rsidRPr="007D3C85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5D" w:rsidRPr="007D3C85" w:rsidRDefault="00B3635D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  <w:p w:rsidR="00B3635D" w:rsidRPr="007D3C85" w:rsidRDefault="00B3635D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16.00-16.</w:t>
            </w:r>
            <w:r w:rsidR="008F351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– 1 подгруппа</w:t>
            </w:r>
          </w:p>
          <w:p w:rsidR="00B3635D" w:rsidRPr="007D3C85" w:rsidRDefault="00B3635D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16.20-16.</w:t>
            </w:r>
            <w:r w:rsidR="008F3518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– 2 подгруппа</w:t>
            </w:r>
          </w:p>
          <w:p w:rsidR="00E013C7" w:rsidRPr="007D3C85" w:rsidRDefault="00B3635D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проводится</w:t>
            </w:r>
            <w:proofErr w:type="gramEnd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в группе воспитателем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зале</w:t>
            </w:r>
          </w:p>
          <w:p w:rsidR="00E013C7" w:rsidRPr="007D3C85" w:rsidRDefault="00B43F87" w:rsidP="008F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="008F3518">
              <w:rPr>
                <w:rFonts w:ascii="Times New Roman" w:eastAsia="Times New Roman" w:hAnsi="Times New Roman"/>
                <w:sz w:val="20"/>
                <w:szCs w:val="20"/>
              </w:rPr>
              <w:t>25-9.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зале</w:t>
            </w:r>
          </w:p>
          <w:p w:rsidR="00E013C7" w:rsidRPr="007D3C85" w:rsidRDefault="00B43F87" w:rsidP="0092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="00927FD2">
              <w:rPr>
                <w:rFonts w:ascii="Times New Roman" w:eastAsia="Times New Roman" w:hAnsi="Times New Roman"/>
                <w:sz w:val="20"/>
                <w:szCs w:val="20"/>
              </w:rPr>
              <w:t>50-10.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13C7" w:rsidRPr="007D3C85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D" w:rsidRPr="007D3C85" w:rsidRDefault="00AD00CD" w:rsidP="00AD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Развитие движений</w:t>
            </w:r>
          </w:p>
          <w:p w:rsidR="00AD00CD" w:rsidRPr="007D3C85" w:rsidRDefault="00AD00CD" w:rsidP="00AD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16.00-16.</w:t>
            </w:r>
            <w:r w:rsidR="006B277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– 1 подгруппа</w:t>
            </w:r>
          </w:p>
          <w:p w:rsidR="00E013C7" w:rsidRPr="007D3C85" w:rsidRDefault="00AD00CD" w:rsidP="006B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16.20-16.</w:t>
            </w:r>
            <w:r w:rsidR="006B277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– 2 подгруппа (проводится в группе воспитател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5" w:rsidRPr="007D3C85" w:rsidRDefault="00A82AAF" w:rsidP="00253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  <w:p w:rsidR="00253595" w:rsidRPr="007D3C85" w:rsidRDefault="006E7414" w:rsidP="00253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ле</w:t>
            </w:r>
          </w:p>
          <w:p w:rsidR="00E013C7" w:rsidRPr="007D3C85" w:rsidRDefault="00253595" w:rsidP="00253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595">
              <w:rPr>
                <w:rFonts w:ascii="Times New Roman" w:eastAsia="Times New Roman" w:hAnsi="Times New Roman"/>
                <w:sz w:val="20"/>
                <w:szCs w:val="20"/>
              </w:rPr>
              <w:t>15.40-16.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57" w:rsidRDefault="00376C42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376C42" w:rsidRPr="007D3C85" w:rsidRDefault="00376C42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зале</w:t>
            </w:r>
          </w:p>
          <w:p w:rsidR="00E013C7" w:rsidRPr="007D3C85" w:rsidRDefault="00376C42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16.15-16.45</w:t>
            </w:r>
          </w:p>
        </w:tc>
      </w:tr>
      <w:tr w:rsidR="00E013C7" w:rsidRPr="007D3C85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7" w:rsidRPr="007D3C85" w:rsidRDefault="00E013C7" w:rsidP="0092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улице</w:t>
            </w:r>
          </w:p>
          <w:p w:rsidR="00E013C7" w:rsidRPr="007D3C85" w:rsidRDefault="00B43F87" w:rsidP="00A8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="00A82AAF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A82AAF"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B43F87" w:rsidRPr="007D3C85" w:rsidRDefault="00B43F87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7D3C85">
              <w:rPr>
                <w:rFonts w:ascii="Times New Roman" w:eastAsia="Times New Roman" w:hAnsi="Times New Roman"/>
                <w:sz w:val="20"/>
                <w:szCs w:val="20"/>
              </w:rPr>
              <w:t xml:space="preserve"> улице</w:t>
            </w:r>
          </w:p>
          <w:p w:rsidR="00E013C7" w:rsidRPr="007D3C85" w:rsidRDefault="00FF2505" w:rsidP="00B4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0-10.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3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7" w:rsidRPr="007D3C85" w:rsidRDefault="00E013C7" w:rsidP="00E0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A13A4" w:rsidRDefault="00BA13A4">
      <w:pPr>
        <w:spacing w:after="160" w:line="259" w:lineRule="auto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215"/>
      </w:tblGrid>
      <w:tr w:rsidR="0035515F" w:rsidTr="00766FD6">
        <w:trPr>
          <w:trHeight w:val="1370"/>
        </w:trPr>
        <w:tc>
          <w:tcPr>
            <w:tcW w:w="5210" w:type="dxa"/>
          </w:tcPr>
          <w:p w:rsidR="0035515F" w:rsidRPr="00215702" w:rsidRDefault="0035515F" w:rsidP="0076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lastRenderedPageBreak/>
              <w:t>ПРИНЯТ</w:t>
            </w:r>
            <w:r w:rsidR="00F23EE7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5515F" w:rsidRPr="00215702" w:rsidRDefault="0035515F" w:rsidP="0076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35515F" w:rsidRPr="00215702" w:rsidRDefault="0035515F" w:rsidP="0076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702">
              <w:rPr>
                <w:rFonts w:ascii="Times New Roman" w:hAnsi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/>
                <w:sz w:val="24"/>
                <w:szCs w:val="24"/>
              </w:rPr>
              <w:t>Д/с №15</w:t>
            </w:r>
            <w:r w:rsidRPr="002157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515F" w:rsidRPr="00215702" w:rsidRDefault="0035515F" w:rsidP="0076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17DCB">
              <w:rPr>
                <w:rFonts w:ascii="Times New Roman" w:hAnsi="Times New Roman"/>
                <w:sz w:val="24"/>
                <w:szCs w:val="24"/>
              </w:rPr>
              <w:t>31» августа 2023</w:t>
            </w:r>
            <w:r w:rsidRPr="0021570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5515F" w:rsidRDefault="0035515F" w:rsidP="00A02A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:rsidR="006E75DE" w:rsidRPr="00E50792" w:rsidRDefault="006E75DE" w:rsidP="006E75D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E75DE" w:rsidRDefault="006E75DE" w:rsidP="006E75D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F1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ДОУ</w:t>
            </w:r>
            <w:r w:rsidRPr="00E50792">
              <w:rPr>
                <w:rFonts w:ascii="Times New Roman" w:hAnsi="Times New Roman"/>
                <w:sz w:val="24"/>
                <w:szCs w:val="24"/>
              </w:rPr>
              <w:t xml:space="preserve"> «Д/с №15»</w:t>
            </w:r>
          </w:p>
          <w:p w:rsidR="006E75DE" w:rsidRDefault="006E75DE" w:rsidP="006E75D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5DE" w:rsidRPr="00E50792" w:rsidRDefault="006E75DE" w:rsidP="006E75D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Н.В. Пуртова</w:t>
            </w:r>
          </w:p>
          <w:p w:rsidR="0035515F" w:rsidRDefault="00A338BB" w:rsidP="00F17DCB">
            <w:pPr>
              <w:pStyle w:val="a5"/>
              <w:jc w:val="right"/>
            </w:pPr>
            <w:r w:rsidRPr="00A338BB">
              <w:rPr>
                <w:rFonts w:ascii="Times New Roman" w:hAnsi="Times New Roman"/>
                <w:sz w:val="24"/>
                <w:szCs w:val="24"/>
              </w:rPr>
              <w:t>Приказ № 02-12/02 от 31.08.2023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13C7" w:rsidRPr="00E013C7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13C7" w:rsidRPr="00CE5194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5194">
        <w:rPr>
          <w:rFonts w:ascii="Times New Roman" w:eastAsia="Times New Roman" w:hAnsi="Times New Roman"/>
          <w:b/>
          <w:sz w:val="24"/>
          <w:szCs w:val="24"/>
        </w:rPr>
        <w:t>Расписание организованной образовательной деятельности</w:t>
      </w:r>
    </w:p>
    <w:p w:rsidR="00E013C7" w:rsidRPr="00CE5194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CE5194">
        <w:rPr>
          <w:rFonts w:ascii="Times New Roman" w:eastAsia="Times New Roman" w:hAnsi="Times New Roman"/>
          <w:b/>
          <w:sz w:val="24"/>
          <w:szCs w:val="24"/>
        </w:rPr>
        <w:t>по</w:t>
      </w:r>
      <w:proofErr w:type="gramEnd"/>
      <w:r w:rsidRPr="00CE5194">
        <w:rPr>
          <w:rFonts w:ascii="Times New Roman" w:eastAsia="Times New Roman" w:hAnsi="Times New Roman"/>
          <w:b/>
          <w:sz w:val="24"/>
          <w:szCs w:val="24"/>
        </w:rPr>
        <w:t xml:space="preserve"> освоению образовательной области «Художественно-эстетическое развитие» </w:t>
      </w:r>
    </w:p>
    <w:p w:rsidR="00E013C7" w:rsidRPr="00CE5194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CE5194">
        <w:rPr>
          <w:rFonts w:ascii="Times New Roman" w:eastAsia="Times New Roman" w:hAnsi="Times New Roman"/>
          <w:b/>
          <w:sz w:val="24"/>
          <w:szCs w:val="24"/>
        </w:rPr>
        <w:t>раздел</w:t>
      </w:r>
      <w:proofErr w:type="gramEnd"/>
      <w:r w:rsidRPr="00CE5194">
        <w:rPr>
          <w:rFonts w:ascii="Times New Roman" w:eastAsia="Times New Roman" w:hAnsi="Times New Roman"/>
          <w:b/>
          <w:sz w:val="24"/>
          <w:szCs w:val="24"/>
        </w:rPr>
        <w:t xml:space="preserve"> «Музыкальное развитие» </w:t>
      </w:r>
    </w:p>
    <w:p w:rsidR="00E013C7" w:rsidRPr="00CE5194" w:rsidRDefault="00CE5194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2023 – 2024</w:t>
      </w:r>
      <w:r w:rsidR="00E013C7" w:rsidRPr="00CE5194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C201B5" w:rsidRPr="00CE5194" w:rsidRDefault="00C201B5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2"/>
        <w:tblW w:w="15759" w:type="dxa"/>
        <w:jc w:val="center"/>
        <w:tblLook w:val="04A0" w:firstRow="1" w:lastRow="0" w:firstColumn="1" w:lastColumn="0" w:noHBand="0" w:noVBand="1"/>
      </w:tblPr>
      <w:tblGrid>
        <w:gridCol w:w="1672"/>
        <w:gridCol w:w="2467"/>
        <w:gridCol w:w="2268"/>
        <w:gridCol w:w="2308"/>
        <w:gridCol w:w="2348"/>
        <w:gridCol w:w="2348"/>
        <w:gridCol w:w="2348"/>
      </w:tblGrid>
      <w:tr w:rsidR="001E1798" w:rsidRPr="00AF5C91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38" w:rsidRPr="00AF5C91" w:rsidRDefault="002E263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руппа раннего возраста 1 </w:t>
            </w:r>
          </w:p>
          <w:p w:rsidR="001E1798" w:rsidRPr="00AF5C91" w:rsidRDefault="002E2638" w:rsidP="007D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AA21EE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3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руппа раннего возраста 2 </w:t>
            </w:r>
          </w:p>
          <w:p w:rsidR="001E1798" w:rsidRPr="00AF5C91" w:rsidRDefault="002E2638" w:rsidP="007D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AA21E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3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торая младшая группа </w:t>
            </w:r>
          </w:p>
          <w:p w:rsidR="001E1798" w:rsidRPr="00AF5C91" w:rsidRDefault="001E179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AD65F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1E1798" w:rsidRPr="00AF5C91" w:rsidRDefault="001E179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AD65F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3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аршая группа </w:t>
            </w:r>
          </w:p>
          <w:p w:rsidR="001E1798" w:rsidRPr="00AF5C91" w:rsidRDefault="001E179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517B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3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готовительная группа </w:t>
            </w:r>
          </w:p>
          <w:p w:rsidR="001E1798" w:rsidRPr="00AF5C91" w:rsidRDefault="001E1798" w:rsidP="00B51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B517B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E1798" w:rsidRPr="00AF5C91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5" w:rsidRPr="00AF5C91" w:rsidRDefault="007D3C85" w:rsidP="007D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Музыка </w:t>
            </w:r>
          </w:p>
          <w:p w:rsidR="007D3C85" w:rsidRPr="00AF5C91" w:rsidRDefault="00EC5FA3" w:rsidP="007D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50</w:t>
            </w:r>
            <w:r w:rsidR="007D3C85" w:rsidRPr="00AF5C9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="007D3C85"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 – 1 подгруппа</w:t>
            </w:r>
          </w:p>
          <w:p w:rsidR="001E1798" w:rsidRPr="00AF5C91" w:rsidRDefault="00EC5FA3" w:rsidP="00F17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10-16.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D3C85"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 – 2 под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91" w:rsidRPr="00AF5C91" w:rsidRDefault="00AF5C91" w:rsidP="00AF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  <w:p w:rsidR="001E1798" w:rsidRPr="00AF5C91" w:rsidRDefault="00AF5C91" w:rsidP="00EC5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  <w:r w:rsidR="00EC5FA3">
              <w:rPr>
                <w:rFonts w:ascii="Times New Roman" w:eastAsia="Times New Roman" w:hAnsi="Times New Roman"/>
                <w:sz w:val="20"/>
                <w:szCs w:val="20"/>
              </w:rPr>
              <w:t>30-16.5</w:t>
            </w: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798" w:rsidRPr="00AF5C91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AF5C91" w:rsidRDefault="004F5910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Музыка </w:t>
            </w:r>
          </w:p>
          <w:p w:rsidR="004F5910" w:rsidRPr="00AF5C91" w:rsidRDefault="004F5910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9.00–9.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 – 1 подгруппа</w:t>
            </w:r>
          </w:p>
          <w:p w:rsidR="001E1798" w:rsidRPr="00AF5C91" w:rsidRDefault="004F5910" w:rsidP="00F17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9.20-9.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 – 2 под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AF5C91" w:rsidRDefault="004F5910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  <w:p w:rsidR="001E1798" w:rsidRPr="00AF5C91" w:rsidRDefault="004F5910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9.40-9.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91" w:rsidRPr="00AF5C91" w:rsidRDefault="00AF5C91" w:rsidP="00AF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  <w:p w:rsidR="001E1798" w:rsidRPr="00AF5C91" w:rsidRDefault="00AF5C91" w:rsidP="00F17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10.05-10.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798" w:rsidRPr="00AF5C91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AF5C91" w:rsidRDefault="004F5910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Музыка </w:t>
            </w:r>
          </w:p>
          <w:p w:rsidR="00BA13A4" w:rsidRPr="00BA13A4" w:rsidRDefault="00BA13A4" w:rsidP="00BA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A4">
              <w:rPr>
                <w:rFonts w:ascii="Times New Roman" w:eastAsia="Times New Roman" w:hAnsi="Times New Roman"/>
                <w:sz w:val="20"/>
                <w:szCs w:val="20"/>
              </w:rPr>
              <w:t>15.50-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  <w:r w:rsidRPr="00BA13A4">
              <w:rPr>
                <w:rFonts w:ascii="Times New Roman" w:eastAsia="Times New Roman" w:hAnsi="Times New Roman"/>
                <w:sz w:val="20"/>
                <w:szCs w:val="20"/>
              </w:rPr>
              <w:t xml:space="preserve"> – 1 подгруппа</w:t>
            </w:r>
          </w:p>
          <w:p w:rsidR="001E1798" w:rsidRPr="00AF5C91" w:rsidRDefault="00BA13A4" w:rsidP="00F17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A4">
              <w:rPr>
                <w:rFonts w:ascii="Times New Roman" w:eastAsia="Times New Roman" w:hAnsi="Times New Roman"/>
                <w:sz w:val="20"/>
                <w:szCs w:val="20"/>
              </w:rPr>
              <w:t>16.10-16.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BA13A4">
              <w:rPr>
                <w:rFonts w:ascii="Times New Roman" w:eastAsia="Times New Roman" w:hAnsi="Times New Roman"/>
                <w:sz w:val="20"/>
                <w:szCs w:val="20"/>
              </w:rPr>
              <w:t xml:space="preserve"> – 2 под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91" w:rsidRPr="00AF5C91" w:rsidRDefault="00AF5C91" w:rsidP="00AF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Музыка </w:t>
            </w:r>
          </w:p>
          <w:p w:rsidR="001E1798" w:rsidRPr="00AF5C91" w:rsidRDefault="00BA13A4" w:rsidP="00AF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30-17.00</w:t>
            </w:r>
          </w:p>
        </w:tc>
      </w:tr>
      <w:tr w:rsidR="001E1798" w:rsidRPr="00AF5C91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AF5C91" w:rsidRDefault="004F5910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  <w:p w:rsidR="004F5910" w:rsidRPr="00AF5C91" w:rsidRDefault="004F5910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9.00–9.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 – 1 подгруппа</w:t>
            </w:r>
          </w:p>
          <w:p w:rsidR="001E1798" w:rsidRPr="00AF5C91" w:rsidRDefault="004F5910" w:rsidP="00F17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9.20-9.</w:t>
            </w:r>
            <w:r w:rsidR="00F17DCB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 – 2 под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AF5C91" w:rsidRDefault="004F5910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  <w:p w:rsidR="001E1798" w:rsidRPr="00AF5C91" w:rsidRDefault="00D417A9" w:rsidP="004F5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40-9.5</w:t>
            </w:r>
            <w:r w:rsidR="004F5910" w:rsidRPr="00AF5C9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91" w:rsidRPr="00AF5C91" w:rsidRDefault="00AF5C91" w:rsidP="00AF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Музыка </w:t>
            </w:r>
          </w:p>
          <w:p w:rsidR="001E1798" w:rsidRPr="00AF5C91" w:rsidRDefault="00D417A9" w:rsidP="00AF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5-10.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1798" w:rsidRPr="00AF5C91" w:rsidTr="0035515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5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8" w:rsidRPr="00AF5C91" w:rsidRDefault="001E1798" w:rsidP="001E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91" w:rsidRPr="00AF5C91" w:rsidRDefault="00AF5C91" w:rsidP="00AF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Музыка </w:t>
            </w:r>
          </w:p>
          <w:p w:rsidR="001E1798" w:rsidRPr="00AF5C91" w:rsidRDefault="00803196" w:rsidP="0080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35</w:t>
            </w:r>
            <w:r w:rsidR="00AF5C91" w:rsidRPr="00AF5C9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91" w:rsidRPr="00AF5C91" w:rsidRDefault="00AF5C91" w:rsidP="00AF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1">
              <w:rPr>
                <w:rFonts w:ascii="Times New Roman" w:eastAsia="Times New Roman" w:hAnsi="Times New Roman"/>
                <w:sz w:val="20"/>
                <w:szCs w:val="20"/>
              </w:rPr>
              <w:t xml:space="preserve">Музыка </w:t>
            </w:r>
          </w:p>
          <w:p w:rsidR="001E1798" w:rsidRPr="00AF5C91" w:rsidRDefault="00803196" w:rsidP="00AF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0-10.40</w:t>
            </w:r>
          </w:p>
        </w:tc>
      </w:tr>
    </w:tbl>
    <w:p w:rsidR="00E013C7" w:rsidRPr="00E013C7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13C7" w:rsidRPr="00E013C7" w:rsidRDefault="00E013C7" w:rsidP="00E01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13C7" w:rsidRPr="00E013C7" w:rsidRDefault="00E013C7" w:rsidP="00E013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E013C7" w:rsidRPr="00E013C7" w:rsidSect="00D922E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5"/>
      </w:tblGrid>
      <w:tr w:rsidR="00A338BB" w:rsidRPr="0082200C" w:rsidTr="00A02A35">
        <w:trPr>
          <w:trHeight w:val="1370"/>
        </w:trPr>
        <w:tc>
          <w:tcPr>
            <w:tcW w:w="5210" w:type="dxa"/>
          </w:tcPr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МДОУ «Д/с №15»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2200C">
              <w:rPr>
                <w:rFonts w:ascii="Times New Roman" w:hAnsi="Times New Roman"/>
                <w:sz w:val="24"/>
                <w:szCs w:val="24"/>
              </w:rPr>
              <w:t xml:space="preserve"> «31» августа 2023 г.</w:t>
            </w:r>
          </w:p>
          <w:p w:rsidR="00A338BB" w:rsidRPr="0082200C" w:rsidRDefault="00A338BB" w:rsidP="00A02A35">
            <w:pPr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 xml:space="preserve">Протокол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Заведующий МДОУ «Д/с №15»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_________________Н.В. Пуртова</w:t>
            </w:r>
          </w:p>
          <w:p w:rsidR="00A338BB" w:rsidRPr="0082200C" w:rsidRDefault="00A338BB" w:rsidP="00A02A35">
            <w:pPr>
              <w:pStyle w:val="a5"/>
              <w:jc w:val="right"/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риказ № 02-12/02 от 31.08.2023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Расписание организованной образовательной деятельности </w:t>
      </w: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82200C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 2023-2024 учебный год</w:t>
      </w: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00C">
        <w:rPr>
          <w:rFonts w:ascii="Times New Roman" w:hAnsi="Times New Roman"/>
          <w:b/>
          <w:sz w:val="28"/>
          <w:szCs w:val="28"/>
        </w:rPr>
        <w:t>Группа раннего возраста 1 (№ 6)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509"/>
      </w:tblGrid>
      <w:tr w:rsidR="00A338BB" w:rsidRPr="0082200C" w:rsidTr="00A02A35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–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-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A338BB" w:rsidRPr="0082200C" w:rsidTr="00A02A35">
        <w:trPr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5.50-</w:t>
            </w:r>
            <w:r>
              <w:rPr>
                <w:rFonts w:ascii="Times New Roman" w:hAnsi="Times New Roman"/>
                <w:sz w:val="28"/>
                <w:szCs w:val="28"/>
              </w:rPr>
              <w:t>16.0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10-16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</w:tr>
      <w:tr w:rsidR="00A338BB" w:rsidRPr="0082200C" w:rsidTr="00A02A35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–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-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Игры-занятия 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200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2200C">
              <w:rPr>
                <w:rFonts w:ascii="Times New Roman" w:hAnsi="Times New Roman"/>
                <w:sz w:val="28"/>
                <w:szCs w:val="28"/>
              </w:rPr>
              <w:t xml:space="preserve"> дидактическим материалом</w:t>
            </w:r>
          </w:p>
        </w:tc>
      </w:tr>
      <w:tr w:rsidR="00A338BB" w:rsidRPr="0082200C" w:rsidTr="00A02A35">
        <w:trPr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00-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20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движений</w:t>
            </w:r>
          </w:p>
        </w:tc>
      </w:tr>
      <w:tr w:rsidR="00A338BB" w:rsidRPr="0082200C" w:rsidTr="00A02A35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–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-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A338BB" w:rsidRPr="0082200C" w:rsidTr="00A02A35">
        <w:trPr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5.50-</w:t>
            </w:r>
            <w:r>
              <w:rPr>
                <w:rFonts w:ascii="Times New Roman" w:hAnsi="Times New Roman"/>
                <w:sz w:val="28"/>
                <w:szCs w:val="28"/>
              </w:rPr>
              <w:t>16.0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10-16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</w:tr>
      <w:tr w:rsidR="00A338BB" w:rsidRPr="0082200C" w:rsidTr="00A02A35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 – 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 - 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Игры-занятия со строительным материалом</w:t>
            </w:r>
          </w:p>
        </w:tc>
      </w:tr>
      <w:tr w:rsidR="00A338BB" w:rsidRPr="0082200C" w:rsidTr="00A02A35">
        <w:trPr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00 - 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20 - 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движений</w:t>
            </w:r>
          </w:p>
        </w:tc>
      </w:tr>
      <w:tr w:rsidR="00A338BB" w:rsidRPr="0082200C" w:rsidTr="00A02A35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 – 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 - 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сширение ориентировки в окружающем</w:t>
            </w:r>
          </w:p>
        </w:tc>
      </w:tr>
      <w:tr w:rsidR="00A338BB" w:rsidRPr="0082200C" w:rsidTr="00A02A35">
        <w:trPr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00 - 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20 - 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Игры-занятия с дидактическим материалом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A338BB" w:rsidRPr="0082200C" w:rsidTr="00A02A35">
        <w:trPr>
          <w:trHeight w:val="1370"/>
        </w:trPr>
        <w:tc>
          <w:tcPr>
            <w:tcW w:w="4663" w:type="dxa"/>
          </w:tcPr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МДОУ «Д/с №15»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2200C">
              <w:rPr>
                <w:rFonts w:ascii="Times New Roman" w:hAnsi="Times New Roman"/>
                <w:sz w:val="24"/>
                <w:szCs w:val="24"/>
              </w:rPr>
              <w:t xml:space="preserve"> «31» августа 2023 г.</w:t>
            </w:r>
          </w:p>
          <w:p w:rsidR="00A338BB" w:rsidRPr="0082200C" w:rsidRDefault="00A338BB" w:rsidP="00A02A35">
            <w:pPr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 xml:space="preserve">Протокол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</w:tcPr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Заведующий МДОУ «Д/с №15»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_________________Н.В. Пуртова</w:t>
            </w:r>
          </w:p>
          <w:p w:rsidR="00A338BB" w:rsidRPr="0082200C" w:rsidRDefault="00A338BB" w:rsidP="00A02A35">
            <w:pPr>
              <w:pStyle w:val="a5"/>
              <w:jc w:val="right"/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риказ № 02-12/02 от 31.08.2023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0C">
              <w:t xml:space="preserve"> </w:t>
            </w:r>
          </w:p>
        </w:tc>
      </w:tr>
    </w:tbl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57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Расписание организованной образовательной деятельности </w:t>
      </w:r>
    </w:p>
    <w:p w:rsidR="00A338BB" w:rsidRPr="0082200C" w:rsidRDefault="00A338BB" w:rsidP="00A338BB">
      <w:pPr>
        <w:spacing w:after="0" w:line="257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82200C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 2023-2024 учебный год</w:t>
      </w:r>
    </w:p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>Группа раннего возраста № 2 (№ 1)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4359"/>
      </w:tblGrid>
      <w:tr w:rsidR="00A338BB" w:rsidRPr="0082200C" w:rsidTr="00A02A3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–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-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A338BB" w:rsidRPr="0082200C" w:rsidTr="00A02A35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00-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20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A338BB" w:rsidRPr="0082200C" w:rsidTr="00A02A3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–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-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A338BB" w:rsidRPr="0082200C" w:rsidTr="00A02A35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00-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20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</w:t>
            </w:r>
          </w:p>
        </w:tc>
      </w:tr>
      <w:tr w:rsidR="00A338BB" w:rsidRPr="0082200C" w:rsidTr="00A02A3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–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-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A338BB" w:rsidRPr="0082200C" w:rsidTr="00A02A35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00-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20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A338BB" w:rsidRPr="0082200C" w:rsidTr="00A02A3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–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-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A338BB" w:rsidRPr="0082200C" w:rsidTr="00A02A35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00-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20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</w:tc>
      </w:tr>
      <w:tr w:rsidR="00A338BB" w:rsidRPr="0082200C" w:rsidTr="00A02A3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–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0-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A338BB" w:rsidRPr="0082200C" w:rsidTr="00A02A35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00-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1 подгруппа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20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– 2 подгрупп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</w:tc>
      </w:tr>
    </w:tbl>
    <w:p w:rsidR="00A338BB" w:rsidRPr="0082200C" w:rsidRDefault="00A338BB" w:rsidP="00A338BB">
      <w:pPr>
        <w:spacing w:after="160" w:line="256" w:lineRule="auto"/>
        <w:rPr>
          <w:rFonts w:ascii="Times New Roman" w:eastAsia="Times New Roman" w:hAnsi="Times New Roman"/>
          <w:b/>
          <w:sz w:val="24"/>
          <w:szCs w:val="24"/>
        </w:rPr>
      </w:pPr>
      <w:r w:rsidRPr="0082200C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A338BB" w:rsidRPr="0082200C" w:rsidTr="00A02A35">
        <w:trPr>
          <w:trHeight w:val="1370"/>
        </w:trPr>
        <w:tc>
          <w:tcPr>
            <w:tcW w:w="4603" w:type="dxa"/>
          </w:tcPr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МДОУ «Д/с №15»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2200C">
              <w:rPr>
                <w:rFonts w:ascii="Times New Roman" w:hAnsi="Times New Roman"/>
                <w:sz w:val="24"/>
                <w:szCs w:val="24"/>
              </w:rPr>
              <w:t xml:space="preserve"> «31» августа 2023 г.</w:t>
            </w:r>
          </w:p>
          <w:p w:rsidR="00A338BB" w:rsidRPr="0082200C" w:rsidRDefault="00A338BB" w:rsidP="00A02A35">
            <w:pPr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 xml:space="preserve">Протокол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Заведующий МДОУ «Д/с №15»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_________________Н.В. Пуртова</w:t>
            </w:r>
          </w:p>
          <w:p w:rsidR="00A338BB" w:rsidRPr="0082200C" w:rsidRDefault="00A338BB" w:rsidP="00A02A35">
            <w:pPr>
              <w:pStyle w:val="a5"/>
              <w:jc w:val="right"/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риказ № 02-12/02 от 31.08.2023 г.</w:t>
            </w:r>
          </w:p>
        </w:tc>
      </w:tr>
    </w:tbl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Расписание организованной образовательной деятельности </w:t>
      </w: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82200C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 2023-2024 учебный год</w:t>
      </w:r>
    </w:p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>Вторая младшая группа № 2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95"/>
        <w:gridCol w:w="1837"/>
        <w:gridCol w:w="5539"/>
      </w:tblGrid>
      <w:tr w:rsidR="00A338BB" w:rsidRPr="0082200C" w:rsidTr="00A02A35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1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A338BB" w:rsidRPr="0082200C" w:rsidTr="00A02A35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5-9.40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8"/>
                <w:szCs w:val="28"/>
              </w:rPr>
              <w:t>(зал)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38BB" w:rsidRPr="0082200C" w:rsidTr="00A02A35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1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200C">
              <w:rPr>
                <w:rFonts w:ascii="Times New Roman" w:hAnsi="Times New Roman"/>
                <w:sz w:val="28"/>
                <w:szCs w:val="28"/>
              </w:rPr>
              <w:t>элементарных</w:t>
            </w:r>
            <w:proofErr w:type="gramEnd"/>
            <w:r w:rsidRPr="0082200C">
              <w:rPr>
                <w:rFonts w:ascii="Times New Roman" w:hAnsi="Times New Roman"/>
                <w:sz w:val="28"/>
                <w:szCs w:val="28"/>
              </w:rPr>
              <w:t xml:space="preserve"> математических представлений</w:t>
            </w:r>
          </w:p>
        </w:tc>
      </w:tr>
      <w:tr w:rsidR="00A338BB" w:rsidRPr="0082200C" w:rsidTr="00A02A35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40-9.5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A338BB" w:rsidRPr="0082200C" w:rsidTr="00A02A35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1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/ </w:t>
            </w:r>
          </w:p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Ознакомление с миром природы </w:t>
            </w:r>
          </w:p>
        </w:tc>
      </w:tr>
      <w:tr w:rsidR="00A338BB" w:rsidRPr="0082200C" w:rsidTr="00A02A35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25-9.40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8"/>
                <w:szCs w:val="28"/>
              </w:rPr>
              <w:t>(зал)</w:t>
            </w:r>
          </w:p>
        </w:tc>
      </w:tr>
      <w:tr w:rsidR="00A338BB" w:rsidRPr="0082200C" w:rsidTr="00A02A35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1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Аппликация/лепка</w:t>
            </w:r>
          </w:p>
        </w:tc>
      </w:tr>
      <w:tr w:rsidR="00A338BB" w:rsidRPr="0082200C" w:rsidTr="00A02A35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9.40-9.55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</w:tr>
      <w:tr w:rsidR="00A338BB" w:rsidRPr="0082200C" w:rsidTr="00A02A35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1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A338BB" w:rsidRPr="0082200C" w:rsidTr="00A02A35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0C2A1D" w:rsidP="000C2A1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  <w:r w:rsidR="00A338BB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8"/>
                <w:szCs w:val="28"/>
              </w:rPr>
              <w:t>(улица)</w:t>
            </w:r>
          </w:p>
        </w:tc>
      </w:tr>
    </w:tbl>
    <w:p w:rsidR="00A338BB" w:rsidRPr="0082200C" w:rsidRDefault="00A338BB" w:rsidP="00A338BB">
      <w:pPr>
        <w:spacing w:after="160" w:line="256" w:lineRule="auto"/>
        <w:rPr>
          <w:rFonts w:ascii="Times New Roman" w:eastAsia="Times New Roman" w:hAnsi="Times New Roman"/>
          <w:b/>
          <w:sz w:val="24"/>
          <w:szCs w:val="24"/>
        </w:rPr>
      </w:pPr>
      <w:r w:rsidRPr="0082200C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A338BB" w:rsidRPr="0082200C" w:rsidTr="00A02A35">
        <w:trPr>
          <w:trHeight w:val="1370"/>
        </w:trPr>
        <w:tc>
          <w:tcPr>
            <w:tcW w:w="4603" w:type="dxa"/>
          </w:tcPr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МДОУ «Д/с №15»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2200C">
              <w:rPr>
                <w:rFonts w:ascii="Times New Roman" w:hAnsi="Times New Roman"/>
                <w:sz w:val="24"/>
                <w:szCs w:val="24"/>
              </w:rPr>
              <w:t xml:space="preserve"> «31» августа 2023 г.</w:t>
            </w:r>
          </w:p>
          <w:p w:rsidR="00A338BB" w:rsidRPr="0082200C" w:rsidRDefault="00A338BB" w:rsidP="00A02A35">
            <w:pPr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 xml:space="preserve">Протокол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0C">
              <w:rPr>
                <w:rFonts w:ascii="Times New Roman" w:hAnsi="Times New Roman"/>
                <w:sz w:val="24"/>
                <w:szCs w:val="24"/>
              </w:rPr>
              <w:t>МДОУ «Д/с №15»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_________________Н.В. Пуртова</w:t>
            </w:r>
          </w:p>
          <w:p w:rsidR="00A338BB" w:rsidRPr="0082200C" w:rsidRDefault="00A338BB" w:rsidP="00A02A35">
            <w:pPr>
              <w:pStyle w:val="a5"/>
              <w:jc w:val="right"/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риказ № 02-12/02 от 31.08.2023 г.</w:t>
            </w:r>
            <w:r w:rsidRPr="0082200C">
              <w:t xml:space="preserve"> </w:t>
            </w:r>
          </w:p>
        </w:tc>
      </w:tr>
    </w:tbl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Расписание организованной образовательной деятельности </w:t>
      </w: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82200C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 2022-2023 учебный год</w:t>
      </w:r>
    </w:p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>Средняя группа № 3</w:t>
      </w:r>
    </w:p>
    <w:tbl>
      <w:tblPr>
        <w:tblStyle w:val="2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6344"/>
      </w:tblGrid>
      <w:tr w:rsidR="00A338BB" w:rsidRPr="0082200C" w:rsidTr="00A02A35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 - 9.2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Аппликация/лепка</w:t>
            </w:r>
          </w:p>
        </w:tc>
      </w:tr>
      <w:tr w:rsidR="00A338BB" w:rsidRPr="0082200C" w:rsidTr="00A02A35">
        <w:trPr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8"/>
                <w:szCs w:val="28"/>
              </w:rPr>
              <w:t>(зал)</w:t>
            </w:r>
          </w:p>
        </w:tc>
      </w:tr>
      <w:tr w:rsidR="00A338BB" w:rsidRPr="0082200C" w:rsidTr="00A02A35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 - 9.2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</w:p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200C">
              <w:rPr>
                <w:rFonts w:ascii="Times New Roman" w:hAnsi="Times New Roman"/>
                <w:sz w:val="28"/>
                <w:szCs w:val="28"/>
              </w:rPr>
              <w:t>элементарных</w:t>
            </w:r>
            <w:proofErr w:type="gramEnd"/>
            <w:r w:rsidRPr="0082200C">
              <w:rPr>
                <w:rFonts w:ascii="Times New Roman" w:hAnsi="Times New Roman"/>
                <w:sz w:val="28"/>
                <w:szCs w:val="28"/>
              </w:rPr>
              <w:t xml:space="preserve"> математических представлений</w:t>
            </w:r>
          </w:p>
        </w:tc>
      </w:tr>
      <w:tr w:rsidR="00A338BB" w:rsidRPr="0082200C" w:rsidTr="00A02A35">
        <w:trPr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C575B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10.05 - 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C575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A338BB" w:rsidRPr="0082200C" w:rsidTr="00A02A35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 - 9.2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A338BB" w:rsidRPr="0082200C" w:rsidTr="00A02A35">
        <w:trPr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8"/>
                <w:szCs w:val="28"/>
              </w:rPr>
              <w:t>(зал)</w:t>
            </w:r>
            <w:r w:rsidRPr="00822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38BB" w:rsidRPr="0082200C" w:rsidTr="00A02A35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 - 9.2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A338BB" w:rsidRPr="0082200C" w:rsidTr="00A02A35">
        <w:trPr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C575B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-10.2</w:t>
            </w:r>
            <w:r w:rsidR="00C575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A338BB" w:rsidRPr="0082200C" w:rsidTr="00A02A35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 - 9.2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Ознакомление с окружающим миром / Ознакомление с миром природы</w:t>
            </w:r>
          </w:p>
        </w:tc>
      </w:tr>
      <w:tr w:rsidR="00A338BB" w:rsidRPr="0082200C" w:rsidTr="00A02A35">
        <w:trPr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F84732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- 10.3</w:t>
            </w:r>
            <w:r w:rsidR="00A338BB" w:rsidRPr="008220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8"/>
                <w:szCs w:val="28"/>
              </w:rPr>
              <w:t>(улица)</w:t>
            </w:r>
          </w:p>
        </w:tc>
      </w:tr>
    </w:tbl>
    <w:p w:rsidR="00A338BB" w:rsidRPr="0082200C" w:rsidRDefault="00A338BB" w:rsidP="00A338BB">
      <w:pPr>
        <w:spacing w:after="160" w:line="256" w:lineRule="auto"/>
        <w:rPr>
          <w:rFonts w:ascii="Times New Roman" w:eastAsia="Times New Roman" w:hAnsi="Times New Roman"/>
          <w:b/>
          <w:sz w:val="24"/>
          <w:szCs w:val="24"/>
        </w:rPr>
      </w:pPr>
      <w:r w:rsidRPr="0082200C">
        <w:rPr>
          <w:rFonts w:ascii="Times New Roman" w:eastAsia="Times New Roman" w:hAnsi="Times New Roman"/>
          <w:b/>
          <w:sz w:val="24"/>
          <w:szCs w:val="24"/>
        </w:rPr>
        <w:tab/>
      </w:r>
    </w:p>
    <w:p w:rsidR="00A338BB" w:rsidRPr="0082200C" w:rsidRDefault="00A338BB" w:rsidP="00A338BB">
      <w:pPr>
        <w:spacing w:after="160" w:line="256" w:lineRule="auto"/>
        <w:rPr>
          <w:rFonts w:ascii="Times New Roman" w:eastAsia="Times New Roman" w:hAnsi="Times New Roman"/>
          <w:b/>
          <w:sz w:val="24"/>
          <w:szCs w:val="24"/>
        </w:rPr>
      </w:pPr>
      <w:r w:rsidRPr="0082200C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A338BB" w:rsidRPr="0082200C" w:rsidTr="00A02A35">
        <w:trPr>
          <w:trHeight w:val="1370"/>
        </w:trPr>
        <w:tc>
          <w:tcPr>
            <w:tcW w:w="4603" w:type="dxa"/>
          </w:tcPr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МДОУ «Д/с №15»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2200C">
              <w:rPr>
                <w:rFonts w:ascii="Times New Roman" w:hAnsi="Times New Roman"/>
                <w:sz w:val="24"/>
                <w:szCs w:val="24"/>
              </w:rPr>
              <w:t xml:space="preserve"> «31» августа 2023 г.</w:t>
            </w:r>
          </w:p>
          <w:p w:rsidR="00A338BB" w:rsidRPr="0082200C" w:rsidRDefault="00A338BB" w:rsidP="00A02A35">
            <w:pPr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 xml:space="preserve">Протокол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0C">
              <w:rPr>
                <w:rFonts w:ascii="Times New Roman" w:hAnsi="Times New Roman"/>
                <w:sz w:val="24"/>
                <w:szCs w:val="24"/>
              </w:rPr>
              <w:t>МДОУ «Д/с №15»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_________________Н.В. Пуртова</w:t>
            </w:r>
          </w:p>
          <w:p w:rsidR="00A338BB" w:rsidRPr="0082200C" w:rsidRDefault="00A338BB" w:rsidP="00A02A35">
            <w:pPr>
              <w:pStyle w:val="a5"/>
              <w:jc w:val="right"/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риказ № 02-12/02 от 31.08.2023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Расписание организованной образовательной деятельности </w:t>
      </w: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82200C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 2022-2023 учебный год</w:t>
      </w:r>
    </w:p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>Старшая группа № 5</w:t>
      </w:r>
    </w:p>
    <w:tbl>
      <w:tblPr>
        <w:tblStyle w:val="2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6202"/>
      </w:tblGrid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F8473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0.</w:t>
            </w:r>
            <w:r w:rsidR="00F84732">
              <w:rPr>
                <w:rFonts w:ascii="Times New Roman" w:hAnsi="Times New Roman"/>
                <w:sz w:val="28"/>
                <w:szCs w:val="28"/>
              </w:rPr>
              <w:t>30</w:t>
            </w:r>
            <w:r w:rsidR="003D6E1C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F84732">
              <w:rPr>
                <w:rFonts w:ascii="Times New Roman" w:hAnsi="Times New Roman"/>
                <w:sz w:val="28"/>
                <w:szCs w:val="28"/>
              </w:rPr>
              <w:t>10.5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Физическая культура (улица)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30-16.5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35-10.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eastAsia="Times New Roman" w:hAnsi="Times New Roman"/>
                <w:sz w:val="28"/>
                <w:szCs w:val="28"/>
              </w:rPr>
              <w:t>15.40-16.0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Физическая культура (зал)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Формирование</w:t>
            </w:r>
          </w:p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200C">
              <w:rPr>
                <w:rFonts w:ascii="Times New Roman" w:hAnsi="Times New Roman"/>
                <w:sz w:val="28"/>
                <w:szCs w:val="28"/>
              </w:rPr>
              <w:t>элементарных</w:t>
            </w:r>
            <w:proofErr w:type="gramEnd"/>
            <w:r w:rsidRPr="0082200C">
              <w:rPr>
                <w:rFonts w:ascii="Times New Roman" w:hAnsi="Times New Roman"/>
                <w:sz w:val="28"/>
                <w:szCs w:val="28"/>
              </w:rPr>
              <w:t xml:space="preserve"> математических представлений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35-10.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35-10.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Аппликация / конструирование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eastAsia="Times New Roman" w:hAnsi="Times New Roman"/>
                <w:sz w:val="28"/>
                <w:szCs w:val="28"/>
              </w:rPr>
              <w:t>15.40-16.0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00C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(зал)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Ознакомление с миром природы 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35-10.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</w:tbl>
    <w:p w:rsidR="00A338BB" w:rsidRPr="0082200C" w:rsidRDefault="00A338BB" w:rsidP="00A338BB">
      <w:pPr>
        <w:spacing w:after="160" w:line="256" w:lineRule="auto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A338BB" w:rsidRPr="0082200C" w:rsidTr="00A02A35">
        <w:trPr>
          <w:trHeight w:val="1370"/>
        </w:trPr>
        <w:tc>
          <w:tcPr>
            <w:tcW w:w="4603" w:type="dxa"/>
          </w:tcPr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МДОУ «Д/с №15»</w:t>
            </w:r>
          </w:p>
          <w:p w:rsidR="00A338BB" w:rsidRPr="0082200C" w:rsidRDefault="00A338BB" w:rsidP="00A0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2200C">
              <w:rPr>
                <w:rFonts w:ascii="Times New Roman" w:hAnsi="Times New Roman"/>
                <w:sz w:val="24"/>
                <w:szCs w:val="24"/>
              </w:rPr>
              <w:t xml:space="preserve"> «31» августа 2023 г.</w:t>
            </w:r>
          </w:p>
          <w:p w:rsidR="00A338BB" w:rsidRPr="0082200C" w:rsidRDefault="00A338BB" w:rsidP="00A02A35">
            <w:pPr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 xml:space="preserve">Протокол заседания № </w:t>
            </w:r>
            <w:r w:rsidR="00A02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0C">
              <w:rPr>
                <w:rFonts w:ascii="Times New Roman" w:hAnsi="Times New Roman"/>
                <w:sz w:val="24"/>
                <w:szCs w:val="24"/>
              </w:rPr>
              <w:t>МДОУ «Д/с №15»</w:t>
            </w: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38BB" w:rsidRPr="0082200C" w:rsidRDefault="00A338BB" w:rsidP="00A02A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00C">
              <w:rPr>
                <w:rFonts w:ascii="Times New Roman" w:hAnsi="Times New Roman"/>
                <w:sz w:val="24"/>
                <w:szCs w:val="24"/>
              </w:rPr>
              <w:t>_________________Н.В. Пуртова</w:t>
            </w:r>
          </w:p>
          <w:p w:rsidR="00A338BB" w:rsidRPr="0082200C" w:rsidRDefault="00A338BB" w:rsidP="00A02A35">
            <w:pPr>
              <w:pStyle w:val="a5"/>
              <w:jc w:val="right"/>
            </w:pPr>
            <w:r w:rsidRPr="0082200C">
              <w:rPr>
                <w:rFonts w:ascii="Times New Roman" w:hAnsi="Times New Roman"/>
                <w:sz w:val="24"/>
                <w:szCs w:val="24"/>
              </w:rPr>
              <w:t>Приказ № 02-12/02 от 31.08.2023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0C">
              <w:t xml:space="preserve"> </w:t>
            </w:r>
          </w:p>
        </w:tc>
      </w:tr>
    </w:tbl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Расписание организованной образовательной деятельности </w:t>
      </w:r>
    </w:p>
    <w:p w:rsidR="00A338BB" w:rsidRPr="0082200C" w:rsidRDefault="00A338BB" w:rsidP="00A33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82200C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  <w:r w:rsidRPr="0082200C">
        <w:rPr>
          <w:rFonts w:ascii="Times New Roman" w:eastAsia="Times New Roman" w:hAnsi="Times New Roman"/>
          <w:b/>
          <w:sz w:val="28"/>
          <w:szCs w:val="28"/>
        </w:rPr>
        <w:t xml:space="preserve"> 2023-2024 учебный год</w:t>
      </w:r>
    </w:p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200C">
        <w:rPr>
          <w:rFonts w:ascii="Times New Roman" w:eastAsia="Times New Roman" w:hAnsi="Times New Roman"/>
          <w:b/>
          <w:sz w:val="28"/>
          <w:szCs w:val="28"/>
        </w:rPr>
        <w:t>Подготовительная группа № 4</w:t>
      </w:r>
    </w:p>
    <w:tbl>
      <w:tblPr>
        <w:tblStyle w:val="2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918"/>
      </w:tblGrid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F84732" w:rsidP="00F84732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  <w:r w:rsidR="00A338BB" w:rsidRPr="0082200C">
              <w:rPr>
                <w:rFonts w:ascii="Times New Roman" w:hAnsi="Times New Roman"/>
                <w:sz w:val="28"/>
                <w:szCs w:val="28"/>
              </w:rPr>
              <w:t>-11.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Физическая культура (улица)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</w:p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200C">
              <w:rPr>
                <w:rFonts w:ascii="Times New Roman" w:hAnsi="Times New Roman"/>
                <w:sz w:val="28"/>
                <w:szCs w:val="28"/>
              </w:rPr>
              <w:t>элементарных</w:t>
            </w:r>
            <w:proofErr w:type="gramEnd"/>
            <w:r w:rsidRPr="0082200C">
              <w:rPr>
                <w:rFonts w:ascii="Times New Roman" w:hAnsi="Times New Roman"/>
                <w:sz w:val="28"/>
                <w:szCs w:val="28"/>
              </w:rPr>
              <w:t xml:space="preserve"> математических представлений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15-16.4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Физическая культура (зал)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Ознакомление с миром природы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30 – 17.0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</w:p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200C">
              <w:rPr>
                <w:rFonts w:ascii="Times New Roman" w:hAnsi="Times New Roman"/>
                <w:sz w:val="28"/>
                <w:szCs w:val="28"/>
              </w:rPr>
              <w:t>элементарных</w:t>
            </w:r>
            <w:proofErr w:type="gramEnd"/>
            <w:r w:rsidRPr="0082200C">
              <w:rPr>
                <w:rFonts w:ascii="Times New Roman" w:hAnsi="Times New Roman"/>
                <w:sz w:val="28"/>
                <w:szCs w:val="28"/>
              </w:rPr>
              <w:t xml:space="preserve"> математических представлений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Аппликация/ конструирование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16.15-16.4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Физическая культура (зал)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00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A338BB" w:rsidRPr="0082200C" w:rsidTr="00A02A3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0.4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BB" w:rsidRPr="0082200C" w:rsidRDefault="00A338BB" w:rsidP="00A02A35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0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</w:tbl>
    <w:p w:rsidR="00A338BB" w:rsidRPr="0082200C" w:rsidRDefault="00A338BB" w:rsidP="00A338BB">
      <w:pPr>
        <w:spacing w:after="160" w:line="25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>
      <w:r w:rsidRPr="0082200C">
        <w:tab/>
      </w:r>
    </w:p>
    <w:p w:rsidR="00A338BB" w:rsidRPr="0082200C" w:rsidRDefault="00A338BB" w:rsidP="00A338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338BB" w:rsidRPr="0082200C" w:rsidRDefault="00A338BB" w:rsidP="00A338BB"/>
    <w:p w:rsidR="00E1127D" w:rsidRDefault="00E1127D" w:rsidP="00E013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E1127D" w:rsidSect="00A338B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463E31AC"/>
    <w:lvl w:ilvl="0" w:tplc="EFC4B5F2">
      <w:start w:val="1"/>
      <w:numFmt w:val="bullet"/>
      <w:lvlText w:val="-"/>
      <w:lvlJc w:val="left"/>
      <w:pPr>
        <w:ind w:left="0" w:firstLine="0"/>
      </w:pPr>
    </w:lvl>
    <w:lvl w:ilvl="1" w:tplc="9EE8A74E">
      <w:start w:val="1"/>
      <w:numFmt w:val="bullet"/>
      <w:lvlText w:val="-"/>
      <w:lvlJc w:val="left"/>
      <w:pPr>
        <w:ind w:left="0" w:firstLine="0"/>
      </w:pPr>
    </w:lvl>
    <w:lvl w:ilvl="2" w:tplc="00028F7C">
      <w:numFmt w:val="decimal"/>
      <w:lvlText w:val=""/>
      <w:lvlJc w:val="left"/>
      <w:pPr>
        <w:ind w:left="0" w:firstLine="0"/>
      </w:pPr>
    </w:lvl>
    <w:lvl w:ilvl="3" w:tplc="0FF48926">
      <w:numFmt w:val="decimal"/>
      <w:lvlText w:val=""/>
      <w:lvlJc w:val="left"/>
      <w:pPr>
        <w:ind w:left="0" w:firstLine="0"/>
      </w:pPr>
    </w:lvl>
    <w:lvl w:ilvl="4" w:tplc="1EBA4B26">
      <w:numFmt w:val="decimal"/>
      <w:lvlText w:val=""/>
      <w:lvlJc w:val="left"/>
      <w:pPr>
        <w:ind w:left="0" w:firstLine="0"/>
      </w:pPr>
    </w:lvl>
    <w:lvl w:ilvl="5" w:tplc="47726966">
      <w:numFmt w:val="decimal"/>
      <w:lvlText w:val=""/>
      <w:lvlJc w:val="left"/>
      <w:pPr>
        <w:ind w:left="0" w:firstLine="0"/>
      </w:pPr>
    </w:lvl>
    <w:lvl w:ilvl="6" w:tplc="0BF06186">
      <w:numFmt w:val="decimal"/>
      <w:lvlText w:val=""/>
      <w:lvlJc w:val="left"/>
      <w:pPr>
        <w:ind w:left="0" w:firstLine="0"/>
      </w:pPr>
    </w:lvl>
    <w:lvl w:ilvl="7" w:tplc="A7E21BEC">
      <w:numFmt w:val="decimal"/>
      <w:lvlText w:val=""/>
      <w:lvlJc w:val="left"/>
      <w:pPr>
        <w:ind w:left="0" w:firstLine="0"/>
      </w:pPr>
    </w:lvl>
    <w:lvl w:ilvl="8" w:tplc="78E0AC8A">
      <w:numFmt w:val="decimal"/>
      <w:lvlText w:val=""/>
      <w:lvlJc w:val="left"/>
      <w:pPr>
        <w:ind w:left="0" w:firstLine="0"/>
      </w:pPr>
    </w:lvl>
  </w:abstractNum>
  <w:abstractNum w:abstractNumId="1">
    <w:nsid w:val="00005AF1"/>
    <w:multiLevelType w:val="hybridMultilevel"/>
    <w:tmpl w:val="99A8347C"/>
    <w:lvl w:ilvl="0" w:tplc="D298CDB0">
      <w:start w:val="1"/>
      <w:numFmt w:val="bullet"/>
      <w:lvlText w:val="-"/>
      <w:lvlJc w:val="left"/>
      <w:pPr>
        <w:ind w:left="0" w:firstLine="0"/>
      </w:pPr>
    </w:lvl>
    <w:lvl w:ilvl="1" w:tplc="8BA6020E">
      <w:numFmt w:val="decimal"/>
      <w:lvlText w:val=""/>
      <w:lvlJc w:val="left"/>
      <w:pPr>
        <w:ind w:left="0" w:firstLine="0"/>
      </w:pPr>
    </w:lvl>
    <w:lvl w:ilvl="2" w:tplc="161C988A">
      <w:numFmt w:val="decimal"/>
      <w:lvlText w:val=""/>
      <w:lvlJc w:val="left"/>
      <w:pPr>
        <w:ind w:left="0" w:firstLine="0"/>
      </w:pPr>
    </w:lvl>
    <w:lvl w:ilvl="3" w:tplc="6D9C9174">
      <w:numFmt w:val="decimal"/>
      <w:lvlText w:val=""/>
      <w:lvlJc w:val="left"/>
      <w:pPr>
        <w:ind w:left="0" w:firstLine="0"/>
      </w:pPr>
    </w:lvl>
    <w:lvl w:ilvl="4" w:tplc="892E2042">
      <w:numFmt w:val="decimal"/>
      <w:lvlText w:val=""/>
      <w:lvlJc w:val="left"/>
      <w:pPr>
        <w:ind w:left="0" w:firstLine="0"/>
      </w:pPr>
    </w:lvl>
    <w:lvl w:ilvl="5" w:tplc="FFB6B3BC">
      <w:numFmt w:val="decimal"/>
      <w:lvlText w:val=""/>
      <w:lvlJc w:val="left"/>
      <w:pPr>
        <w:ind w:left="0" w:firstLine="0"/>
      </w:pPr>
    </w:lvl>
    <w:lvl w:ilvl="6" w:tplc="C76AE62A">
      <w:numFmt w:val="decimal"/>
      <w:lvlText w:val=""/>
      <w:lvlJc w:val="left"/>
      <w:pPr>
        <w:ind w:left="0" w:firstLine="0"/>
      </w:pPr>
    </w:lvl>
    <w:lvl w:ilvl="7" w:tplc="862245F6">
      <w:numFmt w:val="decimal"/>
      <w:lvlText w:val=""/>
      <w:lvlJc w:val="left"/>
      <w:pPr>
        <w:ind w:left="0" w:firstLine="0"/>
      </w:pPr>
    </w:lvl>
    <w:lvl w:ilvl="8" w:tplc="69B83424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98963912"/>
    <w:lvl w:ilvl="0" w:tplc="EB2A37E6">
      <w:start w:val="1"/>
      <w:numFmt w:val="bullet"/>
      <w:lvlText w:val="-"/>
      <w:lvlJc w:val="left"/>
      <w:pPr>
        <w:ind w:left="0" w:firstLine="0"/>
      </w:pPr>
    </w:lvl>
    <w:lvl w:ilvl="1" w:tplc="F2D6B1B6">
      <w:start w:val="1"/>
      <w:numFmt w:val="bullet"/>
      <w:lvlText w:val="-"/>
      <w:lvlJc w:val="left"/>
      <w:pPr>
        <w:ind w:left="0" w:firstLine="0"/>
      </w:pPr>
    </w:lvl>
    <w:lvl w:ilvl="2" w:tplc="3574FADC">
      <w:numFmt w:val="decimal"/>
      <w:lvlText w:val=""/>
      <w:lvlJc w:val="left"/>
      <w:pPr>
        <w:ind w:left="0" w:firstLine="0"/>
      </w:pPr>
    </w:lvl>
    <w:lvl w:ilvl="3" w:tplc="6CC2EAE8">
      <w:numFmt w:val="decimal"/>
      <w:lvlText w:val=""/>
      <w:lvlJc w:val="left"/>
      <w:pPr>
        <w:ind w:left="0" w:firstLine="0"/>
      </w:pPr>
    </w:lvl>
    <w:lvl w:ilvl="4" w:tplc="553EC39A">
      <w:numFmt w:val="decimal"/>
      <w:lvlText w:val=""/>
      <w:lvlJc w:val="left"/>
      <w:pPr>
        <w:ind w:left="0" w:firstLine="0"/>
      </w:pPr>
    </w:lvl>
    <w:lvl w:ilvl="5" w:tplc="85C68A74">
      <w:numFmt w:val="decimal"/>
      <w:lvlText w:val=""/>
      <w:lvlJc w:val="left"/>
      <w:pPr>
        <w:ind w:left="0" w:firstLine="0"/>
      </w:pPr>
    </w:lvl>
    <w:lvl w:ilvl="6" w:tplc="2E5CD160">
      <w:numFmt w:val="decimal"/>
      <w:lvlText w:val=""/>
      <w:lvlJc w:val="left"/>
      <w:pPr>
        <w:ind w:left="0" w:firstLine="0"/>
      </w:pPr>
    </w:lvl>
    <w:lvl w:ilvl="7" w:tplc="F0D47A94">
      <w:numFmt w:val="decimal"/>
      <w:lvlText w:val=""/>
      <w:lvlJc w:val="left"/>
      <w:pPr>
        <w:ind w:left="0" w:firstLine="0"/>
      </w:pPr>
    </w:lvl>
    <w:lvl w:ilvl="8" w:tplc="0388D638">
      <w:numFmt w:val="decimal"/>
      <w:lvlText w:val=""/>
      <w:lvlJc w:val="left"/>
      <w:pPr>
        <w:ind w:left="0" w:firstLine="0"/>
      </w:pPr>
    </w:lvl>
  </w:abstractNum>
  <w:abstractNum w:abstractNumId="3">
    <w:nsid w:val="076B4A92"/>
    <w:multiLevelType w:val="hybridMultilevel"/>
    <w:tmpl w:val="F97C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F3AF5"/>
    <w:multiLevelType w:val="hybridMultilevel"/>
    <w:tmpl w:val="F7D08B42"/>
    <w:lvl w:ilvl="0" w:tplc="EB2A37E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977F7"/>
    <w:multiLevelType w:val="hybridMultilevel"/>
    <w:tmpl w:val="2B10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8F2"/>
    <w:multiLevelType w:val="hybridMultilevel"/>
    <w:tmpl w:val="A7C0020E"/>
    <w:lvl w:ilvl="0" w:tplc="EB2A37E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96D9F"/>
    <w:multiLevelType w:val="hybridMultilevel"/>
    <w:tmpl w:val="7270AF9E"/>
    <w:lvl w:ilvl="0" w:tplc="EB2A37E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D07B7"/>
    <w:multiLevelType w:val="hybridMultilevel"/>
    <w:tmpl w:val="73FE74E6"/>
    <w:lvl w:ilvl="0" w:tplc="EB2A37E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B4"/>
    <w:rsid w:val="0000722C"/>
    <w:rsid w:val="00007399"/>
    <w:rsid w:val="00016374"/>
    <w:rsid w:val="00035876"/>
    <w:rsid w:val="00036FE4"/>
    <w:rsid w:val="00042CB5"/>
    <w:rsid w:val="00051A22"/>
    <w:rsid w:val="000539DA"/>
    <w:rsid w:val="0005454F"/>
    <w:rsid w:val="00054DA7"/>
    <w:rsid w:val="00055EC9"/>
    <w:rsid w:val="00057973"/>
    <w:rsid w:val="000603BC"/>
    <w:rsid w:val="00070BB0"/>
    <w:rsid w:val="00080D45"/>
    <w:rsid w:val="000B20C9"/>
    <w:rsid w:val="000B7287"/>
    <w:rsid w:val="000C1062"/>
    <w:rsid w:val="000C12B3"/>
    <w:rsid w:val="000C2A1D"/>
    <w:rsid w:val="000C616E"/>
    <w:rsid w:val="000D3694"/>
    <w:rsid w:val="000F2945"/>
    <w:rsid w:val="000F4E49"/>
    <w:rsid w:val="00102E3D"/>
    <w:rsid w:val="00111497"/>
    <w:rsid w:val="00114F98"/>
    <w:rsid w:val="00124E86"/>
    <w:rsid w:val="00127CA9"/>
    <w:rsid w:val="00135E79"/>
    <w:rsid w:val="00140A31"/>
    <w:rsid w:val="00143E2A"/>
    <w:rsid w:val="00162DAC"/>
    <w:rsid w:val="00175B9C"/>
    <w:rsid w:val="00177DFC"/>
    <w:rsid w:val="0019074A"/>
    <w:rsid w:val="001A43BA"/>
    <w:rsid w:val="001B43C8"/>
    <w:rsid w:val="001C7B9A"/>
    <w:rsid w:val="001D31F2"/>
    <w:rsid w:val="001D3B8C"/>
    <w:rsid w:val="001D73E3"/>
    <w:rsid w:val="001E1798"/>
    <w:rsid w:val="002009DF"/>
    <w:rsid w:val="002016C0"/>
    <w:rsid w:val="002063A1"/>
    <w:rsid w:val="00207F43"/>
    <w:rsid w:val="00215702"/>
    <w:rsid w:val="00217429"/>
    <w:rsid w:val="00244ACA"/>
    <w:rsid w:val="00253595"/>
    <w:rsid w:val="00255365"/>
    <w:rsid w:val="00260F62"/>
    <w:rsid w:val="002668FA"/>
    <w:rsid w:val="00272F29"/>
    <w:rsid w:val="00280D4D"/>
    <w:rsid w:val="00284E1A"/>
    <w:rsid w:val="00286677"/>
    <w:rsid w:val="002A0510"/>
    <w:rsid w:val="002A31E5"/>
    <w:rsid w:val="002C1817"/>
    <w:rsid w:val="002C41F2"/>
    <w:rsid w:val="002E01DE"/>
    <w:rsid w:val="002E2638"/>
    <w:rsid w:val="0032144A"/>
    <w:rsid w:val="00326596"/>
    <w:rsid w:val="00333D73"/>
    <w:rsid w:val="0034018B"/>
    <w:rsid w:val="003464EE"/>
    <w:rsid w:val="003530BC"/>
    <w:rsid w:val="0035515F"/>
    <w:rsid w:val="00360B28"/>
    <w:rsid w:val="00360C15"/>
    <w:rsid w:val="00373C72"/>
    <w:rsid w:val="00376C42"/>
    <w:rsid w:val="00387BBE"/>
    <w:rsid w:val="003A085A"/>
    <w:rsid w:val="003B1A72"/>
    <w:rsid w:val="003B45E6"/>
    <w:rsid w:val="003B62CB"/>
    <w:rsid w:val="003C5E0E"/>
    <w:rsid w:val="003D2C5C"/>
    <w:rsid w:val="003D57E9"/>
    <w:rsid w:val="003D6E1C"/>
    <w:rsid w:val="003F00FD"/>
    <w:rsid w:val="0040784C"/>
    <w:rsid w:val="00413DCB"/>
    <w:rsid w:val="00416E9E"/>
    <w:rsid w:val="004171BB"/>
    <w:rsid w:val="004208CA"/>
    <w:rsid w:val="00440978"/>
    <w:rsid w:val="0044477B"/>
    <w:rsid w:val="004A10A9"/>
    <w:rsid w:val="004B106A"/>
    <w:rsid w:val="004D20BB"/>
    <w:rsid w:val="004D4EB4"/>
    <w:rsid w:val="004E26CC"/>
    <w:rsid w:val="004E7228"/>
    <w:rsid w:val="004F5910"/>
    <w:rsid w:val="0053109B"/>
    <w:rsid w:val="00534F09"/>
    <w:rsid w:val="00535E84"/>
    <w:rsid w:val="00537BDD"/>
    <w:rsid w:val="00553AB4"/>
    <w:rsid w:val="005602FC"/>
    <w:rsid w:val="005729A7"/>
    <w:rsid w:val="005A2552"/>
    <w:rsid w:val="005A7E9F"/>
    <w:rsid w:val="005B0545"/>
    <w:rsid w:val="005B0B1C"/>
    <w:rsid w:val="005C7DDE"/>
    <w:rsid w:val="005D76FD"/>
    <w:rsid w:val="005E39D5"/>
    <w:rsid w:val="005F5696"/>
    <w:rsid w:val="005F6059"/>
    <w:rsid w:val="00621AC2"/>
    <w:rsid w:val="00625F73"/>
    <w:rsid w:val="00636341"/>
    <w:rsid w:val="00637989"/>
    <w:rsid w:val="00650627"/>
    <w:rsid w:val="00680D51"/>
    <w:rsid w:val="00683AAA"/>
    <w:rsid w:val="006B2774"/>
    <w:rsid w:val="006B2F0F"/>
    <w:rsid w:val="006B799C"/>
    <w:rsid w:val="006D6343"/>
    <w:rsid w:val="006E1012"/>
    <w:rsid w:val="006E5667"/>
    <w:rsid w:val="006E7414"/>
    <w:rsid w:val="006E75DE"/>
    <w:rsid w:val="006F1BAD"/>
    <w:rsid w:val="006F6A16"/>
    <w:rsid w:val="006F6C3E"/>
    <w:rsid w:val="00702348"/>
    <w:rsid w:val="00725898"/>
    <w:rsid w:val="00741C17"/>
    <w:rsid w:val="0075671B"/>
    <w:rsid w:val="00766FD6"/>
    <w:rsid w:val="00771109"/>
    <w:rsid w:val="00777E76"/>
    <w:rsid w:val="00782E9F"/>
    <w:rsid w:val="0078761D"/>
    <w:rsid w:val="00790B85"/>
    <w:rsid w:val="00791E0C"/>
    <w:rsid w:val="0079611B"/>
    <w:rsid w:val="007A4FAB"/>
    <w:rsid w:val="007A6757"/>
    <w:rsid w:val="007B0A52"/>
    <w:rsid w:val="007C03D4"/>
    <w:rsid w:val="007D3C85"/>
    <w:rsid w:val="007D7960"/>
    <w:rsid w:val="007E6203"/>
    <w:rsid w:val="008007CF"/>
    <w:rsid w:val="00803196"/>
    <w:rsid w:val="00810736"/>
    <w:rsid w:val="00812A3F"/>
    <w:rsid w:val="00837E08"/>
    <w:rsid w:val="00854617"/>
    <w:rsid w:val="0087275D"/>
    <w:rsid w:val="00886A1D"/>
    <w:rsid w:val="00887BA4"/>
    <w:rsid w:val="008A229F"/>
    <w:rsid w:val="008C4D18"/>
    <w:rsid w:val="008C76B6"/>
    <w:rsid w:val="008D5A87"/>
    <w:rsid w:val="008D6735"/>
    <w:rsid w:val="008E0B52"/>
    <w:rsid w:val="008E4DE6"/>
    <w:rsid w:val="008F3518"/>
    <w:rsid w:val="00903266"/>
    <w:rsid w:val="00912958"/>
    <w:rsid w:val="00923E57"/>
    <w:rsid w:val="00927FD2"/>
    <w:rsid w:val="00934C2D"/>
    <w:rsid w:val="0096045E"/>
    <w:rsid w:val="009643C7"/>
    <w:rsid w:val="009673FF"/>
    <w:rsid w:val="009903EF"/>
    <w:rsid w:val="0099690B"/>
    <w:rsid w:val="009C3D3E"/>
    <w:rsid w:val="009D7541"/>
    <w:rsid w:val="009E0F92"/>
    <w:rsid w:val="009F32B7"/>
    <w:rsid w:val="00A000AE"/>
    <w:rsid w:val="00A02A35"/>
    <w:rsid w:val="00A15A97"/>
    <w:rsid w:val="00A21AAE"/>
    <w:rsid w:val="00A27472"/>
    <w:rsid w:val="00A338BB"/>
    <w:rsid w:val="00A367E5"/>
    <w:rsid w:val="00A45F81"/>
    <w:rsid w:val="00A770EC"/>
    <w:rsid w:val="00A81E79"/>
    <w:rsid w:val="00A82AAF"/>
    <w:rsid w:val="00A87739"/>
    <w:rsid w:val="00A9336D"/>
    <w:rsid w:val="00A95C02"/>
    <w:rsid w:val="00AA21EE"/>
    <w:rsid w:val="00AA38FF"/>
    <w:rsid w:val="00AB5044"/>
    <w:rsid w:val="00AD00CD"/>
    <w:rsid w:val="00AD65F0"/>
    <w:rsid w:val="00AF0C3B"/>
    <w:rsid w:val="00AF45C3"/>
    <w:rsid w:val="00AF5C91"/>
    <w:rsid w:val="00B03DC7"/>
    <w:rsid w:val="00B116D7"/>
    <w:rsid w:val="00B34A97"/>
    <w:rsid w:val="00B34DA2"/>
    <w:rsid w:val="00B3635D"/>
    <w:rsid w:val="00B4302D"/>
    <w:rsid w:val="00B43F87"/>
    <w:rsid w:val="00B517B7"/>
    <w:rsid w:val="00B54776"/>
    <w:rsid w:val="00B60088"/>
    <w:rsid w:val="00B61B08"/>
    <w:rsid w:val="00B92E76"/>
    <w:rsid w:val="00BA13A4"/>
    <w:rsid w:val="00BA4F7F"/>
    <w:rsid w:val="00BC077C"/>
    <w:rsid w:val="00BC1D6B"/>
    <w:rsid w:val="00BD054D"/>
    <w:rsid w:val="00BD58C9"/>
    <w:rsid w:val="00BD6305"/>
    <w:rsid w:val="00BE4668"/>
    <w:rsid w:val="00BE6DBB"/>
    <w:rsid w:val="00BF5F98"/>
    <w:rsid w:val="00C015C8"/>
    <w:rsid w:val="00C07E5E"/>
    <w:rsid w:val="00C13E50"/>
    <w:rsid w:val="00C201B5"/>
    <w:rsid w:val="00C228B1"/>
    <w:rsid w:val="00C27383"/>
    <w:rsid w:val="00C43D97"/>
    <w:rsid w:val="00C5081C"/>
    <w:rsid w:val="00C55246"/>
    <w:rsid w:val="00C575B4"/>
    <w:rsid w:val="00C62582"/>
    <w:rsid w:val="00C62844"/>
    <w:rsid w:val="00C72A58"/>
    <w:rsid w:val="00C72E8E"/>
    <w:rsid w:val="00C833E2"/>
    <w:rsid w:val="00C8739A"/>
    <w:rsid w:val="00CB64AF"/>
    <w:rsid w:val="00CC28B8"/>
    <w:rsid w:val="00CE3D3C"/>
    <w:rsid w:val="00CE5194"/>
    <w:rsid w:val="00D04B1B"/>
    <w:rsid w:val="00D060E0"/>
    <w:rsid w:val="00D14460"/>
    <w:rsid w:val="00D16332"/>
    <w:rsid w:val="00D21151"/>
    <w:rsid w:val="00D26539"/>
    <w:rsid w:val="00D417A9"/>
    <w:rsid w:val="00D4447C"/>
    <w:rsid w:val="00D539A7"/>
    <w:rsid w:val="00D54A4A"/>
    <w:rsid w:val="00D90004"/>
    <w:rsid w:val="00D922E1"/>
    <w:rsid w:val="00DA4D3A"/>
    <w:rsid w:val="00DC028A"/>
    <w:rsid w:val="00DE0E6C"/>
    <w:rsid w:val="00DE5FE6"/>
    <w:rsid w:val="00E013C7"/>
    <w:rsid w:val="00E1127D"/>
    <w:rsid w:val="00E13EB6"/>
    <w:rsid w:val="00E267AD"/>
    <w:rsid w:val="00E271D3"/>
    <w:rsid w:val="00E3018B"/>
    <w:rsid w:val="00E3030E"/>
    <w:rsid w:val="00E50792"/>
    <w:rsid w:val="00E54511"/>
    <w:rsid w:val="00E9590A"/>
    <w:rsid w:val="00EA08FF"/>
    <w:rsid w:val="00EC5FA3"/>
    <w:rsid w:val="00ED3CB0"/>
    <w:rsid w:val="00ED7A14"/>
    <w:rsid w:val="00EE2657"/>
    <w:rsid w:val="00EF29B0"/>
    <w:rsid w:val="00EF2D4C"/>
    <w:rsid w:val="00F028A5"/>
    <w:rsid w:val="00F12F05"/>
    <w:rsid w:val="00F160CF"/>
    <w:rsid w:val="00F17DCB"/>
    <w:rsid w:val="00F21123"/>
    <w:rsid w:val="00F23EE7"/>
    <w:rsid w:val="00F26C55"/>
    <w:rsid w:val="00F33330"/>
    <w:rsid w:val="00F354EB"/>
    <w:rsid w:val="00F5295D"/>
    <w:rsid w:val="00F560E1"/>
    <w:rsid w:val="00F6716B"/>
    <w:rsid w:val="00F74421"/>
    <w:rsid w:val="00F84732"/>
    <w:rsid w:val="00F87669"/>
    <w:rsid w:val="00FA3C74"/>
    <w:rsid w:val="00FC1A81"/>
    <w:rsid w:val="00FC4C56"/>
    <w:rsid w:val="00FD2FFD"/>
    <w:rsid w:val="00FE234F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ADA11-D7C7-411E-9C56-B335CF39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9"/>
    <w:pPr>
      <w:ind w:left="720"/>
      <w:contextualSpacing/>
    </w:pPr>
  </w:style>
  <w:style w:type="table" w:styleId="a4">
    <w:name w:val="Table Grid"/>
    <w:basedOn w:val="a1"/>
    <w:uiPriority w:val="39"/>
    <w:rsid w:val="004E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75B9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E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6DBB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85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013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B3FA-6868-46F4-8D90-F11FE70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6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51</cp:revision>
  <cp:lastPrinted>2023-06-28T07:46:00Z</cp:lastPrinted>
  <dcterms:created xsi:type="dcterms:W3CDTF">2020-07-08T05:22:00Z</dcterms:created>
  <dcterms:modified xsi:type="dcterms:W3CDTF">2023-06-28T08:00:00Z</dcterms:modified>
</cp:coreProperties>
</file>